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1F1E" w:rsidRPr="00831D28" w:rsidRDefault="00D03CC2" w:rsidP="005A1F1E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E25F26" wp14:editId="096912FE">
                <wp:simplePos x="0" y="0"/>
                <wp:positionH relativeFrom="column">
                  <wp:posOffset>6386830</wp:posOffset>
                </wp:positionH>
                <wp:positionV relativeFrom="paragraph">
                  <wp:posOffset>5177155</wp:posOffset>
                </wp:positionV>
                <wp:extent cx="990600" cy="3429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0DC" w:rsidRPr="007030DC" w:rsidRDefault="007030DC" w:rsidP="007030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30DC">
                              <w:rPr>
                                <w:b/>
                                <w:sz w:val="18"/>
                                <w:szCs w:val="18"/>
                              </w:rPr>
                              <w:t>Informační kancel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502.9pt;margin-top:407.65pt;width:78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" fillcolor="white [3201]" strokecolor="#4f81bd [3204]" strokeweight="2pt">
                <v:textbox>
                  <w:txbxContent>
                    <w:p w:rsidR="007030DC" w:rsidRPr="007030DC" w:rsidRDefault="007030DC" w:rsidP="007030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30DC">
                        <w:rPr>
                          <w:b/>
                          <w:sz w:val="18"/>
                          <w:szCs w:val="18"/>
                        </w:rPr>
                        <w:t>Informační kancelář</w:t>
                      </w:r>
                    </w:p>
                  </w:txbxContent>
                </v:textbox>
              </v:rect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62B117" wp14:editId="49307DEC">
                <wp:simplePos x="0" y="0"/>
                <wp:positionH relativeFrom="column">
                  <wp:posOffset>7777480</wp:posOffset>
                </wp:positionH>
                <wp:positionV relativeFrom="paragraph">
                  <wp:posOffset>5910580</wp:posOffset>
                </wp:positionV>
                <wp:extent cx="514350" cy="0"/>
                <wp:effectExtent l="0" t="19050" r="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2.4pt,465.4pt" to="652.9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" strokecolor="#9bbb59 [320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5B93E9" wp14:editId="28462EEF">
                <wp:simplePos x="0" y="0"/>
                <wp:positionH relativeFrom="column">
                  <wp:posOffset>7777480</wp:posOffset>
                </wp:positionH>
                <wp:positionV relativeFrom="paragraph">
                  <wp:posOffset>5520055</wp:posOffset>
                </wp:positionV>
                <wp:extent cx="514350" cy="0"/>
                <wp:effectExtent l="0" t="19050" r="0" b="19050"/>
                <wp:wrapNone/>
                <wp:docPr id="131" name="Přímá spojni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31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2.4pt,434.65pt" to="652.9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" strokecolor="#9bbb59 [320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833FC6" wp14:editId="71324433">
                <wp:simplePos x="0" y="0"/>
                <wp:positionH relativeFrom="column">
                  <wp:posOffset>7777480</wp:posOffset>
                </wp:positionH>
                <wp:positionV relativeFrom="paragraph">
                  <wp:posOffset>4824730</wp:posOffset>
                </wp:positionV>
                <wp:extent cx="514350" cy="0"/>
                <wp:effectExtent l="0" t="19050" r="0" b="1905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96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2.4pt,379.9pt" to="652.9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" strokecolor="#9bbb59 [320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6F5E5A" wp14:editId="3B8365E8">
                <wp:simplePos x="0" y="0"/>
                <wp:positionH relativeFrom="column">
                  <wp:posOffset>7777480</wp:posOffset>
                </wp:positionH>
                <wp:positionV relativeFrom="paragraph">
                  <wp:posOffset>3757930</wp:posOffset>
                </wp:positionV>
                <wp:extent cx="0" cy="2162175"/>
                <wp:effectExtent l="19050" t="0" r="19050" b="952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4pt,295.9pt" to="612.4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E94C80" wp14:editId="23288E76">
                <wp:simplePos x="0" y="0"/>
                <wp:positionH relativeFrom="column">
                  <wp:posOffset>9168130</wp:posOffset>
                </wp:positionH>
                <wp:positionV relativeFrom="paragraph">
                  <wp:posOffset>4110355</wp:posOffset>
                </wp:positionV>
                <wp:extent cx="0" cy="247650"/>
                <wp:effectExtent l="19050" t="0" r="19050" b="0"/>
                <wp:wrapNone/>
                <wp:docPr id="160" name="Přímá spojni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9pt,323.65pt" to="721.9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" strokecolor="#4579b8 [3044]" strokeweight="2.25pt">
                <v:stroke dashstyle="1 1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EE150A" wp14:editId="79AA081B">
                <wp:simplePos x="0" y="0"/>
                <wp:positionH relativeFrom="column">
                  <wp:posOffset>4272280</wp:posOffset>
                </wp:positionH>
                <wp:positionV relativeFrom="paragraph">
                  <wp:posOffset>3491230</wp:posOffset>
                </wp:positionV>
                <wp:extent cx="0" cy="1228725"/>
                <wp:effectExtent l="19050" t="0" r="19050" b="9525"/>
                <wp:wrapNone/>
                <wp:docPr id="158" name="Přímá spojni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274.9pt" to="336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" strokecolor="#4579b8 [3044]" strokeweight="2.25pt">
                <v:stroke dashstyle="1 1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05EE18" wp14:editId="7D8BD2FA">
                <wp:simplePos x="0" y="0"/>
                <wp:positionH relativeFrom="column">
                  <wp:posOffset>5567680</wp:posOffset>
                </wp:positionH>
                <wp:positionV relativeFrom="paragraph">
                  <wp:posOffset>3357880</wp:posOffset>
                </wp:positionV>
                <wp:extent cx="0" cy="1362075"/>
                <wp:effectExtent l="19050" t="0" r="19050" b="9525"/>
                <wp:wrapNone/>
                <wp:docPr id="168" name="Přímá spojnic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pt,264.4pt" to="438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" strokecolor="#4579b8 [3044]" strokeweight="2.25pt">
                <v:stroke dashstyle="1 1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29ACDD" wp14:editId="71D997A3">
                <wp:simplePos x="0" y="0"/>
                <wp:positionH relativeFrom="column">
                  <wp:posOffset>2157730</wp:posOffset>
                </wp:positionH>
                <wp:positionV relativeFrom="paragraph">
                  <wp:posOffset>4358005</wp:posOffset>
                </wp:positionV>
                <wp:extent cx="561975" cy="295275"/>
                <wp:effectExtent l="0" t="0" r="28575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9pt,343.15pt" to="214.15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" strokecolor="#4579b8 [3044]" strokeweight="1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9B4412" wp14:editId="368F4A1F">
                <wp:simplePos x="0" y="0"/>
                <wp:positionH relativeFrom="column">
                  <wp:posOffset>2719705</wp:posOffset>
                </wp:positionH>
                <wp:positionV relativeFrom="paragraph">
                  <wp:posOffset>4415155</wp:posOffset>
                </wp:positionV>
                <wp:extent cx="0" cy="276225"/>
                <wp:effectExtent l="19050" t="0" r="19050" b="952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5pt,347.65pt" to="214.1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1B4A19" wp14:editId="5BF67BD2">
                <wp:simplePos x="0" y="0"/>
                <wp:positionH relativeFrom="column">
                  <wp:posOffset>6653530</wp:posOffset>
                </wp:positionH>
                <wp:positionV relativeFrom="paragraph">
                  <wp:posOffset>4043680</wp:posOffset>
                </wp:positionV>
                <wp:extent cx="1029335" cy="361950"/>
                <wp:effectExtent l="0" t="0" r="18415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C2" w:rsidRPr="00D03CC2" w:rsidRDefault="00D03CC2" w:rsidP="00D03C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ddělení </w:t>
                            </w:r>
                          </w:p>
                          <w:p w:rsidR="00D03CC2" w:rsidRPr="00D03CC2" w:rsidRDefault="00D03CC2" w:rsidP="00D03C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ezpečn. a KŘ</w:t>
                            </w:r>
                          </w:p>
                          <w:p w:rsidR="00D03CC2" w:rsidRPr="00D03CC2" w:rsidRDefault="00D03CC2" w:rsidP="00D03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K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7" style="position:absolute;margin-left:523.9pt;margin-top:318.4pt;width:81.05pt;height:28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" fillcolor="white [3201]" strokecolor="#9bbb59 [3206]" strokeweight="2pt">
                <v:textbox>
                  <w:txbxContent>
                    <w:p w:rsidR="00D03CC2" w:rsidRPr="00D03CC2" w:rsidRDefault="00D03CC2" w:rsidP="00D03C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03CC2">
                        <w:rPr>
                          <w:b/>
                          <w:sz w:val="18"/>
                          <w:szCs w:val="18"/>
                        </w:rPr>
                        <w:t xml:space="preserve">Oddělení </w:t>
                      </w:r>
                    </w:p>
                    <w:p w:rsidR="00D03CC2" w:rsidRPr="00D03CC2" w:rsidRDefault="00D03CC2" w:rsidP="00D03C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03CC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3CC2">
                        <w:rPr>
                          <w:b/>
                          <w:sz w:val="18"/>
                          <w:szCs w:val="18"/>
                        </w:rPr>
                        <w:t>bezpečn</w:t>
                      </w:r>
                      <w:proofErr w:type="spellEnd"/>
                      <w:r w:rsidRPr="00D03CC2">
                        <w:rPr>
                          <w:b/>
                          <w:sz w:val="18"/>
                          <w:szCs w:val="18"/>
                        </w:rPr>
                        <w:t>. a KŘ</w:t>
                      </w:r>
                    </w:p>
                    <w:p w:rsidR="00D03CC2" w:rsidRPr="00D03CC2" w:rsidRDefault="00D03CC2" w:rsidP="00D03C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K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F8FFDB" wp14:editId="007C42DD">
                <wp:simplePos x="0" y="0"/>
                <wp:positionH relativeFrom="column">
                  <wp:posOffset>7320280</wp:posOffset>
                </wp:positionH>
                <wp:positionV relativeFrom="paragraph">
                  <wp:posOffset>2376805</wp:posOffset>
                </wp:positionV>
                <wp:extent cx="504825" cy="390525"/>
                <wp:effectExtent l="19050" t="19050" r="28575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90525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4pt,187.15pt" to="616.1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1DC4A5" wp14:editId="230DB5CD">
                <wp:simplePos x="0" y="0"/>
                <wp:positionH relativeFrom="column">
                  <wp:posOffset>8291195</wp:posOffset>
                </wp:positionH>
                <wp:positionV relativeFrom="paragraph">
                  <wp:posOffset>5796280</wp:posOffset>
                </wp:positionV>
                <wp:extent cx="1000125" cy="352425"/>
                <wp:effectExtent l="0" t="0" r="28575" b="28575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DDC" w:rsidRPr="00607851" w:rsidRDefault="005B25D0" w:rsidP="005B25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851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7030DC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formační kancelář pobo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8" o:spid="_x0000_s1028" style="position:absolute;margin-left:652.85pt;margin-top:456.4pt;width:78.75pt;height:2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" fillcolor="#f79646 [3209]" strokecolor="#4f81bd [3204]" strokeweight="2pt">
                <v:textbox>
                  <w:txbxContent>
                    <w:p w:rsidR="00D24DDC" w:rsidRPr="00607851" w:rsidRDefault="005B25D0" w:rsidP="005B25D0">
                      <w:pPr>
                        <w:jc w:val="center"/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7851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7030DC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formační kancelář pobočky</w:t>
                      </w:r>
                    </w:p>
                  </w:txbxContent>
                </v:textbox>
              </v:rect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043FD4" wp14:editId="1E11975D">
                <wp:simplePos x="0" y="0"/>
                <wp:positionH relativeFrom="column">
                  <wp:posOffset>8291195</wp:posOffset>
                </wp:positionH>
                <wp:positionV relativeFrom="paragraph">
                  <wp:posOffset>5341620</wp:posOffset>
                </wp:positionV>
                <wp:extent cx="1000125" cy="352425"/>
                <wp:effectExtent l="0" t="0" r="28575" b="28575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03B" w:rsidRPr="009204A6" w:rsidRDefault="00AB003B" w:rsidP="00AB00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04A6">
                              <w:rPr>
                                <w:b/>
                                <w:sz w:val="16"/>
                                <w:szCs w:val="16"/>
                              </w:rPr>
                              <w:t>Podatelna</w:t>
                            </w:r>
                            <w:r w:rsidR="00522CBA" w:rsidRPr="009204A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14349B" w:rsidRPr="009204A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pisovna</w:t>
                            </w:r>
                            <w:r w:rsidR="007030D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bočky</w:t>
                            </w:r>
                          </w:p>
                          <w:p w:rsidR="00AB003B" w:rsidRDefault="00AB003B" w:rsidP="00AB0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9" o:spid="_x0000_s1029" style="position:absolute;margin-left:652.85pt;margin-top:420.6pt;width:78.7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" fillcolor="#f79646 [3209]" strokecolor="#9bbb59 [3206]" strokeweight="2pt">
                <v:textbox>
                  <w:txbxContent>
                    <w:p w:rsidR="00AB003B" w:rsidRPr="009204A6" w:rsidRDefault="00AB003B" w:rsidP="00AB00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9204A6">
                        <w:rPr>
                          <w:b/>
                          <w:sz w:val="16"/>
                          <w:szCs w:val="16"/>
                        </w:rPr>
                        <w:t>Podatelna</w:t>
                      </w:r>
                      <w:r w:rsidR="00522CBA" w:rsidRPr="009204A6">
                        <w:rPr>
                          <w:b/>
                          <w:sz w:val="16"/>
                          <w:szCs w:val="16"/>
                        </w:rPr>
                        <w:t xml:space="preserve"> a</w:t>
                      </w:r>
                      <w:r w:rsidR="0014349B" w:rsidRPr="009204A6">
                        <w:rPr>
                          <w:b/>
                          <w:sz w:val="16"/>
                          <w:szCs w:val="16"/>
                        </w:rPr>
                        <w:t xml:space="preserve">  spisovna</w:t>
                      </w:r>
                      <w:proofErr w:type="gramEnd"/>
                      <w:r w:rsidR="007030DC">
                        <w:rPr>
                          <w:b/>
                          <w:sz w:val="16"/>
                          <w:szCs w:val="16"/>
                        </w:rPr>
                        <w:t xml:space="preserve"> pobočky</w:t>
                      </w:r>
                    </w:p>
                    <w:p w:rsidR="00AB003B" w:rsidRDefault="00AB003B" w:rsidP="00AB00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E87B1E" wp14:editId="28C7E772">
                <wp:simplePos x="0" y="0"/>
                <wp:positionH relativeFrom="column">
                  <wp:posOffset>8291830</wp:posOffset>
                </wp:positionH>
                <wp:positionV relativeFrom="paragraph">
                  <wp:posOffset>4357370</wp:posOffset>
                </wp:positionV>
                <wp:extent cx="1171575" cy="885825"/>
                <wp:effectExtent l="0" t="0" r="28575" b="28575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007" w:rsidRPr="005B25D0" w:rsidRDefault="00293007" w:rsidP="0029300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B25D0">
                              <w:rPr>
                                <w:b/>
                                <w:sz w:val="16"/>
                                <w:szCs w:val="16"/>
                              </w:rPr>
                              <w:t>Soudní kanceláře</w:t>
                            </w:r>
                          </w:p>
                          <w:p w:rsidR="00B76BA5" w:rsidRPr="005B25D0" w:rsidRDefault="00D03CC2" w:rsidP="009204A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 minitýmy pob.</w:t>
                            </w:r>
                          </w:p>
                          <w:p w:rsidR="007F090B" w:rsidRDefault="00D03CC2" w:rsidP="00D03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doucí </w:t>
                            </w:r>
                            <w:r w:rsidR="007F090B" w:rsidRPr="005B25D0">
                              <w:rPr>
                                <w:sz w:val="16"/>
                                <w:szCs w:val="16"/>
                              </w:rPr>
                              <w:t>kanceláří</w:t>
                            </w:r>
                            <w:r w:rsidR="00061487">
                              <w:rPr>
                                <w:sz w:val="16"/>
                                <w:szCs w:val="16"/>
                              </w:rPr>
                              <w:t>, protokl. úřednící,</w:t>
                            </w:r>
                          </w:p>
                          <w:p w:rsidR="00D03CC2" w:rsidRPr="005B25D0" w:rsidRDefault="00D03CC2" w:rsidP="002930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. tajemnice</w:t>
                            </w:r>
                          </w:p>
                          <w:p w:rsidR="007F090B" w:rsidRPr="005B25D0" w:rsidRDefault="007F090B" w:rsidP="007F0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25D0">
                              <w:rPr>
                                <w:sz w:val="16"/>
                                <w:szCs w:val="16"/>
                              </w:rP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4" o:spid="_x0000_s1030" style="position:absolute;margin-left:652.9pt;margin-top:343.1pt;width:92.2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" fillcolor="#f79646 [3209]" strokecolor="#4f81bd [3204]" strokeweight="2pt">
                <v:textbox>
                  <w:txbxContent>
                    <w:p w:rsidR="00293007" w:rsidRPr="005B25D0" w:rsidRDefault="00293007" w:rsidP="0029300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5B25D0">
                        <w:rPr>
                          <w:b/>
                          <w:sz w:val="16"/>
                          <w:szCs w:val="16"/>
                        </w:rPr>
                        <w:t>Soudní kanceláře</w:t>
                      </w:r>
                    </w:p>
                    <w:p w:rsidR="00B76BA5" w:rsidRPr="005B25D0" w:rsidRDefault="00D03CC2" w:rsidP="009204A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initýmy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ob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7F090B" w:rsidRDefault="00D03CC2" w:rsidP="00D03C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doucí </w:t>
                      </w:r>
                      <w:r w:rsidR="007F090B" w:rsidRPr="005B25D0">
                        <w:rPr>
                          <w:sz w:val="16"/>
                          <w:szCs w:val="16"/>
                        </w:rPr>
                        <w:t>kanceláří</w:t>
                      </w:r>
                      <w:r w:rsidR="0006148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061487">
                        <w:rPr>
                          <w:sz w:val="16"/>
                          <w:szCs w:val="16"/>
                        </w:rPr>
                        <w:t>protokl</w:t>
                      </w:r>
                      <w:proofErr w:type="spellEnd"/>
                      <w:r w:rsidR="00061487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="00061487">
                        <w:rPr>
                          <w:sz w:val="16"/>
                          <w:szCs w:val="16"/>
                        </w:rPr>
                        <w:t>úřednící</w:t>
                      </w:r>
                      <w:proofErr w:type="spellEnd"/>
                      <w:r w:rsidR="00061487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D03CC2" w:rsidRPr="005B25D0" w:rsidRDefault="00D03CC2" w:rsidP="002930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dmin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tajemnice</w:t>
                      </w:r>
                    </w:p>
                    <w:p w:rsidR="007F090B" w:rsidRPr="005B25D0" w:rsidRDefault="007F090B" w:rsidP="007F0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25D0">
                        <w:rPr>
                          <w:sz w:val="16"/>
                          <w:szCs w:val="16"/>
                        </w:rPr>
                        <w:t>zapisovatel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806C713" wp14:editId="570FE264">
                <wp:simplePos x="0" y="0"/>
                <wp:positionH relativeFrom="column">
                  <wp:posOffset>5377180</wp:posOffset>
                </wp:positionH>
                <wp:positionV relativeFrom="paragraph">
                  <wp:posOffset>4415155</wp:posOffset>
                </wp:positionV>
                <wp:extent cx="0" cy="304800"/>
                <wp:effectExtent l="19050" t="0" r="1905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4pt,347.65pt" to="423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6D02E7" wp14:editId="4C1512F6">
                <wp:simplePos x="0" y="0"/>
                <wp:positionH relativeFrom="column">
                  <wp:posOffset>4748530</wp:posOffset>
                </wp:positionH>
                <wp:positionV relativeFrom="paragraph">
                  <wp:posOffset>4719955</wp:posOffset>
                </wp:positionV>
                <wp:extent cx="1190625" cy="762000"/>
                <wp:effectExtent l="0" t="0" r="28575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C2" w:rsidRPr="00D03CC2" w:rsidRDefault="00D03CC2" w:rsidP="000B6DD0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>Minitýmy obchodního úseku</w:t>
                            </w:r>
                          </w:p>
                          <w:p w:rsidR="000B6DD0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ist.</w:t>
                            </w:r>
                            <w:r w:rsidR="000B6DD0">
                              <w:rPr>
                                <w:sz w:val="18"/>
                                <w:szCs w:val="18"/>
                              </w:rPr>
                              <w:t>.tajemn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initý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31" style="position:absolute;margin-left:373.9pt;margin-top:371.65pt;width:93.75pt;height:6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" fillcolor="white [3201]" strokecolor="#4f81bd [3204]" strokeweight="2pt">
                <v:textbox>
                  <w:txbxContent>
                    <w:p w:rsidR="00D03CC2" w:rsidRPr="00D03CC2" w:rsidRDefault="00D03CC2" w:rsidP="000B6DD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03CC2">
                        <w:rPr>
                          <w:b/>
                          <w:sz w:val="18"/>
                          <w:szCs w:val="18"/>
                        </w:rPr>
                        <w:t>Minitýmy</w:t>
                      </w:r>
                      <w:proofErr w:type="spellEnd"/>
                      <w:r w:rsidRPr="00D03CC2">
                        <w:rPr>
                          <w:b/>
                          <w:sz w:val="18"/>
                          <w:szCs w:val="18"/>
                        </w:rPr>
                        <w:t xml:space="preserve"> obchodního úseku</w:t>
                      </w:r>
                    </w:p>
                    <w:p w:rsidR="000B6DD0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dmin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0B6DD0"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0B6DD0">
                        <w:rPr>
                          <w:sz w:val="18"/>
                          <w:szCs w:val="18"/>
                        </w:rPr>
                        <w:t>tajemnic</w:t>
                      </w:r>
                      <w:r>
                        <w:rPr>
                          <w:sz w:val="18"/>
                          <w:szCs w:val="18"/>
                        </w:rPr>
                        <w:t>eminitým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85464D" wp14:editId="16E6D722">
                <wp:simplePos x="0" y="0"/>
                <wp:positionH relativeFrom="column">
                  <wp:posOffset>4081780</wp:posOffset>
                </wp:positionH>
                <wp:positionV relativeFrom="paragraph">
                  <wp:posOffset>4415155</wp:posOffset>
                </wp:positionV>
                <wp:extent cx="0" cy="304800"/>
                <wp:effectExtent l="19050" t="0" r="1905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4pt,347.65pt" to="321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8010E" wp14:editId="69AD376C">
                <wp:simplePos x="0" y="0"/>
                <wp:positionH relativeFrom="column">
                  <wp:posOffset>2424430</wp:posOffset>
                </wp:positionH>
                <wp:positionV relativeFrom="paragraph">
                  <wp:posOffset>3481705</wp:posOffset>
                </wp:positionV>
                <wp:extent cx="0" cy="1171575"/>
                <wp:effectExtent l="19050" t="0" r="19050" b="9525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274.15pt" to="190.9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" strokecolor="#4579b8 [3044]" strokeweight="2.25pt">
                <v:stroke dashstyle="1 1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34130F" wp14:editId="29CC04B6">
                <wp:simplePos x="0" y="0"/>
                <wp:positionH relativeFrom="column">
                  <wp:posOffset>1414780</wp:posOffset>
                </wp:positionH>
                <wp:positionV relativeFrom="paragraph">
                  <wp:posOffset>3576955</wp:posOffset>
                </wp:positionV>
                <wp:extent cx="0" cy="1047750"/>
                <wp:effectExtent l="19050" t="0" r="19050" b="0"/>
                <wp:wrapNone/>
                <wp:docPr id="156" name="Přímá spojnic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281.65pt" to="111.4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" strokecolor="#4579b8 [3044]" strokeweight="2.25pt">
                <v:stroke dashstyle="1 1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DD80ED" wp14:editId="56A7D086">
                <wp:simplePos x="0" y="0"/>
                <wp:positionH relativeFrom="column">
                  <wp:posOffset>424180</wp:posOffset>
                </wp:positionH>
                <wp:positionV relativeFrom="paragraph">
                  <wp:posOffset>3481705</wp:posOffset>
                </wp:positionV>
                <wp:extent cx="0" cy="1171575"/>
                <wp:effectExtent l="19050" t="0" r="19050" b="9525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274.15pt" to="33.4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" strokecolor="#4579b8 [3044]" strokeweight="2.25pt">
                <v:stroke dashstyle="1 1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F78901" wp14:editId="794FF3E1">
                <wp:simplePos x="0" y="0"/>
                <wp:positionH relativeFrom="column">
                  <wp:posOffset>6282055</wp:posOffset>
                </wp:positionH>
                <wp:positionV relativeFrom="paragraph">
                  <wp:posOffset>4415155</wp:posOffset>
                </wp:positionV>
                <wp:extent cx="9525" cy="1838325"/>
                <wp:effectExtent l="19050" t="19050" r="28575" b="9525"/>
                <wp:wrapNone/>
                <wp:docPr id="165" name="Přímá spojnic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38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5pt,347.65pt" to="495.4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4BFCFF" wp14:editId="7D3578A8">
                <wp:simplePos x="0" y="0"/>
                <wp:positionH relativeFrom="column">
                  <wp:posOffset>6291580</wp:posOffset>
                </wp:positionH>
                <wp:positionV relativeFrom="paragraph">
                  <wp:posOffset>6253480</wp:posOffset>
                </wp:positionV>
                <wp:extent cx="114300" cy="0"/>
                <wp:effectExtent l="0" t="1905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492.4pt" to="504.4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62C3D0" wp14:editId="72FEC2EC">
                <wp:simplePos x="0" y="0"/>
                <wp:positionH relativeFrom="column">
                  <wp:posOffset>6291580</wp:posOffset>
                </wp:positionH>
                <wp:positionV relativeFrom="paragraph">
                  <wp:posOffset>5815330</wp:posOffset>
                </wp:positionV>
                <wp:extent cx="85725" cy="1"/>
                <wp:effectExtent l="0" t="1905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457.9pt" to="502.1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88D910" wp14:editId="46FC01EB">
                <wp:simplePos x="0" y="0"/>
                <wp:positionH relativeFrom="column">
                  <wp:posOffset>6291580</wp:posOffset>
                </wp:positionH>
                <wp:positionV relativeFrom="paragraph">
                  <wp:posOffset>5339080</wp:posOffset>
                </wp:positionV>
                <wp:extent cx="85725" cy="0"/>
                <wp:effectExtent l="0" t="19050" r="9525" b="19050"/>
                <wp:wrapNone/>
                <wp:docPr id="167" name="Přímá spojnic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420.4pt" to="502.15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E27CAC" wp14:editId="27D5A655">
                <wp:simplePos x="0" y="0"/>
                <wp:positionH relativeFrom="column">
                  <wp:posOffset>6292215</wp:posOffset>
                </wp:positionH>
                <wp:positionV relativeFrom="paragraph">
                  <wp:posOffset>4958080</wp:posOffset>
                </wp:positionV>
                <wp:extent cx="94615" cy="0"/>
                <wp:effectExtent l="0" t="19050" r="635" b="19050"/>
                <wp:wrapNone/>
                <wp:docPr id="166" name="Přímá spojnic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6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90.4pt" to="502.9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A5AC82C" wp14:editId="17BE09CB">
                <wp:simplePos x="0" y="0"/>
                <wp:positionH relativeFrom="column">
                  <wp:posOffset>6386830</wp:posOffset>
                </wp:positionH>
                <wp:positionV relativeFrom="paragraph">
                  <wp:posOffset>4548505</wp:posOffset>
                </wp:positionV>
                <wp:extent cx="266700" cy="0"/>
                <wp:effectExtent l="0" t="19050" r="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358.15pt" to="523.9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A60FF" wp14:editId="07B815F2">
                <wp:simplePos x="0" y="0"/>
                <wp:positionH relativeFrom="column">
                  <wp:posOffset>6386830</wp:posOffset>
                </wp:positionH>
                <wp:positionV relativeFrom="paragraph">
                  <wp:posOffset>3815080</wp:posOffset>
                </wp:positionV>
                <wp:extent cx="0" cy="733425"/>
                <wp:effectExtent l="19050" t="0" r="19050" b="952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2.9pt,300.4pt" to="502.9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2E8968" wp14:editId="605A1FDD">
                <wp:simplePos x="0" y="0"/>
                <wp:positionH relativeFrom="column">
                  <wp:posOffset>6386830</wp:posOffset>
                </wp:positionH>
                <wp:positionV relativeFrom="paragraph">
                  <wp:posOffset>4186555</wp:posOffset>
                </wp:positionV>
                <wp:extent cx="266700" cy="0"/>
                <wp:effectExtent l="0" t="19050" r="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329.65pt" to="523.9pt,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854D41" wp14:editId="20F1AD01">
                <wp:simplePos x="0" y="0"/>
                <wp:positionH relativeFrom="column">
                  <wp:posOffset>6654165</wp:posOffset>
                </wp:positionH>
                <wp:positionV relativeFrom="paragraph">
                  <wp:posOffset>4462780</wp:posOffset>
                </wp:positionV>
                <wp:extent cx="914400" cy="228600"/>
                <wp:effectExtent l="0" t="0" r="1905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C2" w:rsidRPr="00D03CC2" w:rsidRDefault="00D03CC2" w:rsidP="00D03C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áv. jíd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" o:spid="_x0000_s1032" style="position:absolute;margin-left:523.95pt;margin-top:351.4pt;width:1in;height:18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" fillcolor="white [3201]" strokecolor="#9bbb59 [3206]" strokeweight="2pt">
                <v:textbox>
                  <w:txbxContent>
                    <w:p w:rsidR="00D03CC2" w:rsidRPr="00D03CC2" w:rsidRDefault="00D03CC2" w:rsidP="00D03C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Záv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 jídel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86B289" wp14:editId="347C344C">
                <wp:simplePos x="0" y="0"/>
                <wp:positionH relativeFrom="column">
                  <wp:posOffset>5529580</wp:posOffset>
                </wp:positionH>
                <wp:positionV relativeFrom="paragraph">
                  <wp:posOffset>2595880</wp:posOffset>
                </wp:positionV>
                <wp:extent cx="0" cy="114300"/>
                <wp:effectExtent l="19050" t="0" r="19050" b="0"/>
                <wp:wrapNone/>
                <wp:docPr id="164" name="Přímá spojnic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pt,204.4pt" to="435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" strokecolor="#4579b8 [3044]" strokeweight="2.25pt"/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EF0B1F" wp14:editId="3C8A70FD">
                <wp:simplePos x="0" y="0"/>
                <wp:positionH relativeFrom="column">
                  <wp:posOffset>5529580</wp:posOffset>
                </wp:positionH>
                <wp:positionV relativeFrom="paragraph">
                  <wp:posOffset>2614930</wp:posOffset>
                </wp:positionV>
                <wp:extent cx="0" cy="219075"/>
                <wp:effectExtent l="19050" t="0" r="19050" b="9525"/>
                <wp:wrapNone/>
                <wp:docPr id="112" name="Přímá spojnice se šipko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2" o:spid="_x0000_s1026" type="#_x0000_t32" style="position:absolute;margin-left:435.4pt;margin-top:205.9pt;width:0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" strokecolor="#4f81bd [3204]" strokeweight="2.25pt"/>
            </w:pict>
          </mc:Fallback>
        </mc:AlternateContent>
      </w:r>
      <w:r w:rsidRPr="00D03CC2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1D73C0" wp14:editId="52EE5E6C">
                <wp:simplePos x="0" y="0"/>
                <wp:positionH relativeFrom="column">
                  <wp:posOffset>5043805</wp:posOffset>
                </wp:positionH>
                <wp:positionV relativeFrom="paragraph">
                  <wp:posOffset>2833370</wp:posOffset>
                </wp:positionV>
                <wp:extent cx="1057275" cy="647700"/>
                <wp:effectExtent l="0" t="0" r="28575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C2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CC2">
                              <w:rPr>
                                <w:sz w:val="18"/>
                                <w:szCs w:val="18"/>
                              </w:rPr>
                              <w:t>Soudci, asisten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udců, VSÚ </w:t>
                            </w:r>
                            <w:r w:rsidRPr="00D03CC2">
                              <w:rPr>
                                <w:sz w:val="18"/>
                                <w:szCs w:val="18"/>
                              </w:rPr>
                              <w:t>, soudní tajemnice</w:t>
                            </w:r>
                          </w:p>
                          <w:p w:rsidR="00D03CC2" w:rsidRPr="00D03CC2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chodního ús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33" style="position:absolute;margin-left:397.15pt;margin-top:223.1pt;width:83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" fillcolor="white [3201]" strokecolor="#4f81bd [3204]" strokeweight="2pt">
                <v:textbox>
                  <w:txbxContent>
                    <w:p w:rsidR="00D03CC2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3CC2">
                        <w:rPr>
                          <w:sz w:val="18"/>
                          <w:szCs w:val="18"/>
                        </w:rPr>
                        <w:t>Soudci, asistenti</w:t>
                      </w:r>
                      <w:r>
                        <w:rPr>
                          <w:sz w:val="18"/>
                          <w:szCs w:val="18"/>
                        </w:rPr>
                        <w:t xml:space="preserve"> soudců, VSÚ </w:t>
                      </w:r>
                      <w:r w:rsidRPr="00D03CC2">
                        <w:rPr>
                          <w:sz w:val="18"/>
                          <w:szCs w:val="18"/>
                        </w:rPr>
                        <w:t>, soudní tajemnice</w:t>
                      </w:r>
                    </w:p>
                    <w:p w:rsidR="00D03CC2" w:rsidRPr="00D03CC2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chodního úse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A92EA0" wp14:editId="7E6E7E59">
                <wp:simplePos x="0" y="0"/>
                <wp:positionH relativeFrom="column">
                  <wp:posOffset>4338955</wp:posOffset>
                </wp:positionH>
                <wp:positionV relativeFrom="paragraph">
                  <wp:posOffset>2624455</wp:posOffset>
                </wp:positionV>
                <wp:extent cx="0" cy="228600"/>
                <wp:effectExtent l="19050" t="0" r="19050" b="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206.65pt" to="341.6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" strokecolor="#4579b8 [3044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F20E72" wp14:editId="34211DD5">
                <wp:simplePos x="0" y="0"/>
                <wp:positionH relativeFrom="column">
                  <wp:posOffset>1691005</wp:posOffset>
                </wp:positionH>
                <wp:positionV relativeFrom="paragraph">
                  <wp:posOffset>2595880</wp:posOffset>
                </wp:positionV>
                <wp:extent cx="0" cy="237490"/>
                <wp:effectExtent l="19050" t="0" r="19050" b="1016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5pt,204.4pt" to="133.1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" strokecolor="#4579b8 [3044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8235F0" wp14:editId="1F5C35EB">
                <wp:simplePos x="0" y="0"/>
                <wp:positionH relativeFrom="column">
                  <wp:posOffset>2805430</wp:posOffset>
                </wp:positionH>
                <wp:positionV relativeFrom="paragraph">
                  <wp:posOffset>2624455</wp:posOffset>
                </wp:positionV>
                <wp:extent cx="0" cy="209550"/>
                <wp:effectExtent l="19050" t="0" r="19050" b="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206.65pt" to="220.9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" strokecolor="#4579b8 [3044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8D4A45" wp14:editId="5A6700FF">
                <wp:simplePos x="0" y="0"/>
                <wp:positionH relativeFrom="column">
                  <wp:posOffset>3329305</wp:posOffset>
                </wp:positionH>
                <wp:positionV relativeFrom="paragraph">
                  <wp:posOffset>2538730</wp:posOffset>
                </wp:positionV>
                <wp:extent cx="57150" cy="0"/>
                <wp:effectExtent l="0" t="19050" r="0" b="19050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199.9pt" to="266.6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" strokecolor="#4579b8 [3044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9E1EDD" wp14:editId="1912D12A">
                <wp:simplePos x="0" y="0"/>
                <wp:positionH relativeFrom="column">
                  <wp:posOffset>557530</wp:posOffset>
                </wp:positionH>
                <wp:positionV relativeFrom="paragraph">
                  <wp:posOffset>2623820</wp:posOffset>
                </wp:positionV>
                <wp:extent cx="0" cy="209550"/>
                <wp:effectExtent l="19050" t="0" r="1905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206.6pt" to="43.9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" strokecolor="#4579b8 [3044]" strokeweight="2.25pt"/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EEF9AD" wp14:editId="47ED04EA">
                <wp:simplePos x="0" y="0"/>
                <wp:positionH relativeFrom="column">
                  <wp:posOffset>6386830</wp:posOffset>
                </wp:positionH>
                <wp:positionV relativeFrom="paragraph">
                  <wp:posOffset>4748530</wp:posOffset>
                </wp:positionV>
                <wp:extent cx="991235" cy="361950"/>
                <wp:effectExtent l="19050" t="19050" r="18415" b="19050"/>
                <wp:wrapNone/>
                <wp:docPr id="87" name="Obdélní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25" w:rsidRPr="00FD79AA" w:rsidRDefault="00411DE6" w:rsidP="00936DF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ddělení</w:t>
                            </w:r>
                            <w:r w:rsidR="005A1F1E" w:rsidRPr="00FD79A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3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0DC">
                              <w:rPr>
                                <w:b/>
                                <w:sz w:val="18"/>
                                <w:szCs w:val="18"/>
                              </w:rPr>
                              <w:t>vyšší podat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7" o:spid="_x0000_s1034" style="position:absolute;margin-left:502.9pt;margin-top:373.9pt;width:78.0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" strokecolor="#0070c0" strokeweight="2.25pt">
                <v:textbox>
                  <w:txbxContent>
                    <w:p w:rsidR="00266025" w:rsidRPr="00FD79AA" w:rsidRDefault="00411DE6" w:rsidP="00936DF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Oddělení</w:t>
                      </w:r>
                      <w:r w:rsidR="005A1F1E" w:rsidRPr="00FD79A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339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030DC">
                        <w:rPr>
                          <w:b/>
                          <w:sz w:val="18"/>
                          <w:szCs w:val="18"/>
                        </w:rPr>
                        <w:t>vyšší</w:t>
                      </w:r>
                      <w:proofErr w:type="gramEnd"/>
                      <w:r w:rsidR="007030DC">
                        <w:rPr>
                          <w:b/>
                          <w:sz w:val="18"/>
                          <w:szCs w:val="18"/>
                        </w:rPr>
                        <w:t xml:space="preserve"> podatelny</w:t>
                      </w:r>
                    </w:p>
                  </w:txbxContent>
                </v:textbox>
              </v:rect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623F2F" wp14:editId="581EC6A3">
                <wp:simplePos x="0" y="0"/>
                <wp:positionH relativeFrom="column">
                  <wp:posOffset>6377305</wp:posOffset>
                </wp:positionH>
                <wp:positionV relativeFrom="paragraph">
                  <wp:posOffset>5602605</wp:posOffset>
                </wp:positionV>
                <wp:extent cx="991235" cy="402590"/>
                <wp:effectExtent l="0" t="0" r="18415" b="16510"/>
                <wp:wrapNone/>
                <wp:docPr id="86" name="Obdélní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02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F1E" w:rsidRPr="00FD79AA" w:rsidRDefault="007030DC" w:rsidP="005A1F1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odatelna a spisov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6" o:spid="_x0000_s1035" style="position:absolute;margin-left:502.15pt;margin-top:441.15pt;width:78.05pt;height:3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" fillcolor="white [3201]" strokecolor="#9bbb59 [3206]" strokeweight="2pt">
                <v:textbox>
                  <w:txbxContent>
                    <w:p w:rsidR="005A1F1E" w:rsidRPr="00FD79AA" w:rsidRDefault="007030DC" w:rsidP="005A1F1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odatelna a spisovn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B74FE1" wp14:editId="26803D76">
                <wp:simplePos x="0" y="0"/>
                <wp:positionH relativeFrom="column">
                  <wp:posOffset>6386830</wp:posOffset>
                </wp:positionH>
                <wp:positionV relativeFrom="paragraph">
                  <wp:posOffset>6071235</wp:posOffset>
                </wp:positionV>
                <wp:extent cx="991235" cy="344170"/>
                <wp:effectExtent l="0" t="0" r="18415" b="1778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0DC" w:rsidRPr="007030DC" w:rsidRDefault="007030DC" w:rsidP="007030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30DC">
                              <w:rPr>
                                <w:b/>
                                <w:sz w:val="18"/>
                                <w:szCs w:val="18"/>
                              </w:rPr>
                              <w:t>Tisk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36" style="position:absolute;margin-left:502.9pt;margin-top:478.05pt;width:78.05pt;height:27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" fillcolor="white [3201]" strokecolor="#9bbb59 [3206]" strokeweight="2pt">
                <v:textbox>
                  <w:txbxContent>
                    <w:p w:rsidR="007030DC" w:rsidRPr="007030DC" w:rsidRDefault="007030DC" w:rsidP="007030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030DC">
                        <w:rPr>
                          <w:b/>
                          <w:sz w:val="18"/>
                          <w:szCs w:val="18"/>
                        </w:rPr>
                        <w:t>Tiskovn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01C4AE" wp14:editId="1EE32F5D">
                <wp:simplePos x="0" y="0"/>
                <wp:positionH relativeFrom="column">
                  <wp:posOffset>7215505</wp:posOffset>
                </wp:positionH>
                <wp:positionV relativeFrom="paragraph">
                  <wp:posOffset>2376805</wp:posOffset>
                </wp:positionV>
                <wp:extent cx="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8.15pt,187.15pt" to="568.1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9CC8B2" wp14:editId="75CC1A32">
                <wp:simplePos x="0" y="0"/>
                <wp:positionH relativeFrom="column">
                  <wp:posOffset>700405</wp:posOffset>
                </wp:positionH>
                <wp:positionV relativeFrom="paragraph">
                  <wp:posOffset>4415155</wp:posOffset>
                </wp:positionV>
                <wp:extent cx="9525" cy="238125"/>
                <wp:effectExtent l="19050" t="19050" r="28575" b="952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47.65pt" to="55.9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15DF95" wp14:editId="0C2F34DE">
                <wp:simplePos x="0" y="0"/>
                <wp:positionH relativeFrom="column">
                  <wp:posOffset>1691005</wp:posOffset>
                </wp:positionH>
                <wp:positionV relativeFrom="paragraph">
                  <wp:posOffset>4415155</wp:posOffset>
                </wp:positionV>
                <wp:extent cx="0" cy="238125"/>
                <wp:effectExtent l="19050" t="0" r="19050" b="95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5pt,347.65pt" to="133.15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0BE50B" wp14:editId="055E99E9">
                <wp:simplePos x="0" y="0"/>
                <wp:positionH relativeFrom="column">
                  <wp:posOffset>1691005</wp:posOffset>
                </wp:positionH>
                <wp:positionV relativeFrom="paragraph">
                  <wp:posOffset>4358005</wp:posOffset>
                </wp:positionV>
                <wp:extent cx="466725" cy="295275"/>
                <wp:effectExtent l="0" t="0" r="28575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343.15pt" to="169.9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" strokecolor="#4579b8 [3044]" strokeweight="1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433AFE" wp14:editId="433AD05B">
                <wp:simplePos x="0" y="0"/>
                <wp:positionH relativeFrom="column">
                  <wp:posOffset>2719705</wp:posOffset>
                </wp:positionH>
                <wp:positionV relativeFrom="paragraph">
                  <wp:posOffset>4043680</wp:posOffset>
                </wp:positionV>
                <wp:extent cx="666750" cy="0"/>
                <wp:effectExtent l="0" t="19050" r="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9" o:spid="_x0000_s1026" style="position:absolute;flip:x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15pt,318.4pt" to="266.6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5801BC" wp14:editId="4547587F">
                <wp:simplePos x="0" y="0"/>
                <wp:positionH relativeFrom="column">
                  <wp:posOffset>1586230</wp:posOffset>
                </wp:positionH>
                <wp:positionV relativeFrom="paragraph">
                  <wp:posOffset>3738880</wp:posOffset>
                </wp:positionV>
                <wp:extent cx="1133475" cy="61912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C2" w:rsidRPr="00D03CC2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Úseková vedoucí pro úsek občanskoprávní a správní soudnictv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37" style="position:absolute;margin-left:124.9pt;margin-top:294.4pt;width:89.25pt;height:4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" fillcolor="white [3201]" strokecolor="#4f81bd [3204]" strokeweight="2pt">
                <v:textbox>
                  <w:txbxContent>
                    <w:p w:rsidR="00D03CC2" w:rsidRPr="00D03CC2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Úseková vedoucí pro úsek občanskoprávní a správní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udnictvní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1AD9C0" wp14:editId="6A207DE1">
                <wp:simplePos x="0" y="0"/>
                <wp:positionH relativeFrom="column">
                  <wp:posOffset>3386455</wp:posOffset>
                </wp:positionH>
                <wp:positionV relativeFrom="paragraph">
                  <wp:posOffset>3815080</wp:posOffset>
                </wp:positionV>
                <wp:extent cx="0" cy="600075"/>
                <wp:effectExtent l="19050" t="0" r="19050" b="9525"/>
                <wp:wrapNone/>
                <wp:docPr id="125" name="Přímá spojni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300.4pt" to="266.6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" strokecolor="#94b64e [3046]" strokeweight="2.2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8A067D" wp14:editId="7927DCDF">
                <wp:simplePos x="0" y="0"/>
                <wp:positionH relativeFrom="column">
                  <wp:posOffset>700405</wp:posOffset>
                </wp:positionH>
                <wp:positionV relativeFrom="paragraph">
                  <wp:posOffset>4415155</wp:posOffset>
                </wp:positionV>
                <wp:extent cx="5581650" cy="0"/>
                <wp:effectExtent l="0" t="19050" r="0" b="1905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47.65pt" to="494.6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" strokecolor="#94b64e [3046]" strokeweight="2.25pt"/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5153C5" wp14:editId="100770AE">
                <wp:simplePos x="0" y="0"/>
                <wp:positionH relativeFrom="column">
                  <wp:posOffset>665353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2" name="Přímá spojnice se šipkou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92" o:spid="_x0000_s1026" type="#_x0000_t32" style="position:absolute;margin-left:523.9pt;margin-top:74.65pt;width:0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" strokecolor="#c00000" strokeweight="1.5pt"/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7A7AF6" wp14:editId="5DCBE83C">
                <wp:simplePos x="0" y="0"/>
                <wp:positionH relativeFrom="column">
                  <wp:posOffset>2881630</wp:posOffset>
                </wp:positionH>
                <wp:positionV relativeFrom="paragraph">
                  <wp:posOffset>948055</wp:posOffset>
                </wp:positionV>
                <wp:extent cx="4895850" cy="0"/>
                <wp:effectExtent l="0" t="19050" r="0" b="19050"/>
                <wp:wrapNone/>
                <wp:docPr id="88" name="Přímá spojnice se šipkou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88" o:spid="_x0000_s1026" type="#_x0000_t32" style="position:absolute;margin-left:226.9pt;margin-top:74.65pt;width:385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" strokecolor="#bc4542 [3045]" strokeweight="2.25pt"/>
            </w:pict>
          </mc:Fallback>
        </mc:AlternateContent>
      </w: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9940D4" wp14:editId="7C58E898">
                <wp:simplePos x="0" y="0"/>
                <wp:positionH relativeFrom="column">
                  <wp:posOffset>777748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4" name="Přímá spojnice se šipkou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94" o:spid="_x0000_s1026" type="#_x0000_t32" style="position:absolute;margin-left:612.4pt;margin-top:74.65pt;width:0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" strokecolor="#c00000" strokeweight="1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DFF87D" wp14:editId="204CDB8F">
                <wp:simplePos x="0" y="0"/>
                <wp:positionH relativeFrom="column">
                  <wp:posOffset>2414905</wp:posOffset>
                </wp:positionH>
                <wp:positionV relativeFrom="paragraph">
                  <wp:posOffset>1119505</wp:posOffset>
                </wp:positionV>
                <wp:extent cx="914400" cy="38100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C2" w:rsidRDefault="00D03CC2" w:rsidP="00D03CC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sonální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38" style="position:absolute;margin-left:190.15pt;margin-top:88.15pt;width:1in;height:3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" fillcolor="white [3201]" strokecolor="#9bbb59 [3206]" strokeweight="2pt">
                <v:textbox>
                  <w:txbxContent>
                    <w:p w:rsidR="00D03CC2" w:rsidRDefault="00D03CC2" w:rsidP="00D03CC2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ersonální odděle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8FB213" wp14:editId="06AF546E">
                <wp:simplePos x="0" y="0"/>
                <wp:positionH relativeFrom="column">
                  <wp:posOffset>141478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74.65pt" to="111.4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" strokecolor="#bc4542 [3045]" strokeweight="1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46A50E" wp14:editId="2436BA31">
                <wp:simplePos x="0" y="0"/>
                <wp:positionH relativeFrom="column">
                  <wp:posOffset>1414780</wp:posOffset>
                </wp:positionH>
                <wp:positionV relativeFrom="paragraph">
                  <wp:posOffset>948055</wp:posOffset>
                </wp:positionV>
                <wp:extent cx="1466850" cy="0"/>
                <wp:effectExtent l="0" t="19050" r="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74.65pt" to="226.9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" strokecolor="#bc4542 [3045]" strokeweight="2.25pt"/>
            </w:pict>
          </mc:Fallback>
        </mc:AlternateContent>
      </w:r>
      <w:r w:rsidR="007030D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D4587C" wp14:editId="20537F3D">
                <wp:simplePos x="0" y="0"/>
                <wp:positionH relativeFrom="column">
                  <wp:posOffset>8558530</wp:posOffset>
                </wp:positionH>
                <wp:positionV relativeFrom="paragraph">
                  <wp:posOffset>2491105</wp:posOffset>
                </wp:positionV>
                <wp:extent cx="504825" cy="0"/>
                <wp:effectExtent l="0" t="19050" r="9525" b="1905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9pt,196.15pt" to="713.6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" strokecolor="#4f81bd [3204]" strokeweight="2.25pt"/>
            </w:pict>
          </mc:Fallback>
        </mc:AlternateContent>
      </w:r>
      <w:r w:rsidR="007030DC">
        <w:rPr>
          <w:i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451A1B" wp14:editId="7C075A91">
                <wp:simplePos x="0" y="0"/>
                <wp:positionH relativeFrom="column">
                  <wp:posOffset>9063990</wp:posOffset>
                </wp:positionH>
                <wp:positionV relativeFrom="paragraph">
                  <wp:posOffset>2491105</wp:posOffset>
                </wp:positionV>
                <wp:extent cx="0" cy="170815"/>
                <wp:effectExtent l="19050" t="0" r="19050" b="63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3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3.7pt,196.15pt" to="713.7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" strokecolor="#4579b8 [3044]" strokeweight="2.25pt"/>
            </w:pict>
          </mc:Fallback>
        </mc:AlternateContent>
      </w:r>
      <w:r w:rsidR="007030DC">
        <w:rPr>
          <w:i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2A67EF" wp14:editId="12E20E06">
                <wp:simplePos x="0" y="0"/>
                <wp:positionH relativeFrom="column">
                  <wp:posOffset>8558530</wp:posOffset>
                </wp:positionH>
                <wp:positionV relativeFrom="paragraph">
                  <wp:posOffset>2443480</wp:posOffset>
                </wp:positionV>
                <wp:extent cx="0" cy="47625"/>
                <wp:effectExtent l="19050" t="0" r="19050" b="952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9pt,192.4pt" to="673.9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" strokecolor="#4579b8 [3044]" strokeweight="2.25pt"/>
            </w:pict>
          </mc:Fallback>
        </mc:AlternateContent>
      </w:r>
      <w:r w:rsidR="007030D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40B9A0" wp14:editId="1F1DE081">
                <wp:simplePos x="0" y="0"/>
                <wp:positionH relativeFrom="column">
                  <wp:posOffset>8672830</wp:posOffset>
                </wp:positionH>
                <wp:positionV relativeFrom="paragraph">
                  <wp:posOffset>2662555</wp:posOffset>
                </wp:positionV>
                <wp:extent cx="847725" cy="666750"/>
                <wp:effectExtent l="0" t="0" r="28575" b="19050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BF9" w:rsidRDefault="009F5BF9" w:rsidP="009F5BF9">
                            <w:pPr>
                              <w:jc w:val="center"/>
                            </w:pPr>
                            <w:r w:rsidRPr="00522C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Úseky </w:t>
                            </w:r>
                            <w:r w:rsidR="00C866C5" w:rsidRPr="00522CBA">
                              <w:rPr>
                                <w:b/>
                                <w:sz w:val="18"/>
                                <w:szCs w:val="18"/>
                              </w:rPr>
                              <w:t>soudního výkonu</w:t>
                            </w:r>
                            <w:r w:rsidR="00C866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6C5" w:rsidRPr="009204A6">
                              <w:rPr>
                                <w:b/>
                                <w:sz w:val="18"/>
                                <w:szCs w:val="18"/>
                              </w:rPr>
                              <w:t>pobo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2" o:spid="_x0000_s1039" style="position:absolute;margin-left:682.9pt;margin-top:209.65pt;width:66.75pt;height:5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" fillcolor="#f79646 [3209]" strokecolor="#4f81bd [3204]" strokeweight="2pt">
                <v:textbox>
                  <w:txbxContent>
                    <w:p w:rsidR="009F5BF9" w:rsidRDefault="009F5BF9" w:rsidP="009F5BF9">
                      <w:pPr>
                        <w:jc w:val="center"/>
                      </w:pPr>
                      <w:r w:rsidRPr="00522CBA">
                        <w:rPr>
                          <w:b/>
                          <w:sz w:val="18"/>
                          <w:szCs w:val="18"/>
                        </w:rPr>
                        <w:t xml:space="preserve">Úseky </w:t>
                      </w:r>
                      <w:r w:rsidR="00C866C5" w:rsidRPr="00522CBA">
                        <w:rPr>
                          <w:b/>
                          <w:sz w:val="18"/>
                          <w:szCs w:val="18"/>
                        </w:rPr>
                        <w:t>soudního výkonu</w:t>
                      </w:r>
                      <w:r w:rsidR="00C866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66C5" w:rsidRPr="009204A6">
                        <w:rPr>
                          <w:b/>
                          <w:sz w:val="18"/>
                          <w:szCs w:val="18"/>
                        </w:rPr>
                        <w:t>pobočky</w:t>
                      </w:r>
                    </w:p>
                  </w:txbxContent>
                </v:textbox>
              </v:rect>
            </w:pict>
          </mc:Fallback>
        </mc:AlternateContent>
      </w:r>
      <w:r w:rsidR="007030D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3A833D" wp14:editId="57C994D9">
                <wp:simplePos x="0" y="0"/>
                <wp:positionH relativeFrom="column">
                  <wp:posOffset>71755</wp:posOffset>
                </wp:positionH>
                <wp:positionV relativeFrom="paragraph">
                  <wp:posOffset>5643880</wp:posOffset>
                </wp:positionV>
                <wp:extent cx="6134100" cy="752475"/>
                <wp:effectExtent l="0" t="0" r="19050" b="28575"/>
                <wp:wrapNone/>
                <wp:docPr id="118" name="Textové po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F1E" w:rsidRPr="00C7507D" w:rsidRDefault="005A1F1E" w:rsidP="005A1F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507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genda pro </w:t>
                            </w:r>
                            <w:r w:rsidRPr="008C59D3">
                              <w:rPr>
                                <w:b/>
                                <w:sz w:val="18"/>
                                <w:szCs w:val="18"/>
                              </w:rPr>
                              <w:t>spojnice:</w:t>
                            </w:r>
                          </w:p>
                          <w:p w:rsidR="005A1F1E" w:rsidRDefault="005A1F1E" w:rsidP="005A1F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85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218C">
                              <w:rPr>
                                <w:sz w:val="18"/>
                                <w:szCs w:val="18"/>
                              </w:rPr>
                              <w:t>org. útvary</w:t>
                            </w:r>
                            <w:r w:rsidR="00607851">
                              <w:rPr>
                                <w:sz w:val="18"/>
                                <w:szCs w:val="18"/>
                              </w:rPr>
                              <w:t xml:space="preserve"> soud.výkon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218C">
                              <w:rPr>
                                <w:sz w:val="18"/>
                                <w:szCs w:val="18"/>
                              </w:rPr>
                              <w:tab/>
                              <w:t>org. útvary soudní správy</w:t>
                            </w:r>
                          </w:p>
                          <w:p w:rsidR="00266025" w:rsidRDefault="005D4217" w:rsidP="005A1F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92609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7507D">
                              <w:rPr>
                                <w:sz w:val="18"/>
                                <w:szCs w:val="18"/>
                              </w:rPr>
                              <w:t>přímé řízení</w:t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85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26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D4217" w:rsidRPr="00C7507D" w:rsidRDefault="00B22D90" w:rsidP="005D4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42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09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D4217">
                              <w:rPr>
                                <w:sz w:val="18"/>
                                <w:szCs w:val="18"/>
                              </w:rPr>
                              <w:t xml:space="preserve"> koordinace a doz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03CC2">
                              <w:rPr>
                                <w:sz w:val="18"/>
                                <w:szCs w:val="18"/>
                              </w:rPr>
                              <w:t>oranžová výplň – org. útvary pobočky KS v Olomouci</w:t>
                            </w:r>
                          </w:p>
                          <w:p w:rsidR="005D4217" w:rsidRDefault="005D4217" w:rsidP="005D4217"/>
                          <w:p w:rsidR="005A1F1E" w:rsidRDefault="005D4217"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D4217" w:rsidRDefault="005D4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8" o:spid="_x0000_s1040" type="#_x0000_t202" style="position:absolute;margin-left:5.65pt;margin-top:444.4pt;width:483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" fillcolor="white [3201]" strokecolor="#9bbb59 [3206]" strokeweight="2pt">
                <v:textbox>
                  <w:txbxContent>
                    <w:p w:rsidR="005A1F1E" w:rsidRPr="00C7507D" w:rsidRDefault="005A1F1E" w:rsidP="005A1F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7507D">
                        <w:rPr>
                          <w:b/>
                          <w:sz w:val="18"/>
                          <w:szCs w:val="18"/>
                        </w:rPr>
                        <w:t xml:space="preserve">Legenda pro </w:t>
                      </w:r>
                      <w:r w:rsidRPr="008C59D3">
                        <w:rPr>
                          <w:b/>
                          <w:sz w:val="18"/>
                          <w:szCs w:val="18"/>
                        </w:rPr>
                        <w:t>spojnice:</w:t>
                      </w:r>
                    </w:p>
                    <w:p w:rsidR="005A1F1E" w:rsidRDefault="005A1F1E" w:rsidP="005A1F1E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0785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56218C">
                        <w:rPr>
                          <w:sz w:val="18"/>
                          <w:szCs w:val="18"/>
                        </w:rPr>
                        <w:t>org</w:t>
                      </w:r>
                      <w:proofErr w:type="spellEnd"/>
                      <w:r w:rsidR="0056218C">
                        <w:rPr>
                          <w:sz w:val="18"/>
                          <w:szCs w:val="18"/>
                        </w:rPr>
                        <w:t>. útvary</w:t>
                      </w:r>
                      <w:r w:rsidR="0060785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607851">
                        <w:rPr>
                          <w:sz w:val="18"/>
                          <w:szCs w:val="18"/>
                        </w:rPr>
                        <w:t>soud</w:t>
                      </w:r>
                      <w:proofErr w:type="gramEnd"/>
                      <w:r w:rsidR="00607851">
                        <w:rPr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="00607851">
                        <w:rPr>
                          <w:sz w:val="18"/>
                          <w:szCs w:val="18"/>
                        </w:rPr>
                        <w:t>výkonu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6218C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56218C">
                        <w:rPr>
                          <w:sz w:val="18"/>
                          <w:szCs w:val="18"/>
                        </w:rPr>
                        <w:t>org</w:t>
                      </w:r>
                      <w:proofErr w:type="spellEnd"/>
                      <w:r w:rsidR="0056218C">
                        <w:rPr>
                          <w:sz w:val="18"/>
                          <w:szCs w:val="18"/>
                        </w:rPr>
                        <w:t>. útvary soudní správy</w:t>
                      </w:r>
                    </w:p>
                    <w:p w:rsidR="00266025" w:rsidRDefault="005D4217" w:rsidP="005A1F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92609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7507D">
                        <w:rPr>
                          <w:sz w:val="18"/>
                          <w:szCs w:val="18"/>
                        </w:rPr>
                        <w:t>přímé řízení</w:t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60785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265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D4217" w:rsidRPr="00C7507D" w:rsidRDefault="00B22D90" w:rsidP="005D4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D42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609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D4217">
                        <w:rPr>
                          <w:sz w:val="18"/>
                          <w:szCs w:val="18"/>
                        </w:rPr>
                        <w:t xml:space="preserve"> koordinace a dozo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03CC2">
                        <w:rPr>
                          <w:sz w:val="18"/>
                          <w:szCs w:val="18"/>
                        </w:rPr>
                        <w:t xml:space="preserve">oranžová výplň – </w:t>
                      </w:r>
                      <w:proofErr w:type="spellStart"/>
                      <w:r w:rsidR="00D03CC2">
                        <w:rPr>
                          <w:sz w:val="18"/>
                          <w:szCs w:val="18"/>
                        </w:rPr>
                        <w:t>org</w:t>
                      </w:r>
                      <w:proofErr w:type="spellEnd"/>
                      <w:r w:rsidR="00D03CC2">
                        <w:rPr>
                          <w:sz w:val="18"/>
                          <w:szCs w:val="18"/>
                        </w:rPr>
                        <w:t>. útvary pobočky KS v Olomouci</w:t>
                      </w:r>
                    </w:p>
                    <w:p w:rsidR="005D4217" w:rsidRDefault="005D4217" w:rsidP="005D4217"/>
                    <w:p w:rsidR="005A1F1E" w:rsidRDefault="005D4217"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D4217" w:rsidRDefault="005D4217"/>
                  </w:txbxContent>
                </v:textbox>
              </v:shape>
            </w:pict>
          </mc:Fallback>
        </mc:AlternateContent>
      </w:r>
      <w:r w:rsidR="007030D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6032EE" wp14:editId="648EB617">
                <wp:simplePos x="0" y="0"/>
                <wp:positionH relativeFrom="column">
                  <wp:posOffset>8672830</wp:posOffset>
                </wp:positionH>
                <wp:positionV relativeFrom="paragraph">
                  <wp:posOffset>3329305</wp:posOffset>
                </wp:positionV>
                <wp:extent cx="847725" cy="781050"/>
                <wp:effectExtent l="0" t="0" r="28575" b="19050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6C5" w:rsidRDefault="00C866C5" w:rsidP="00C866C5">
                            <w:pPr>
                              <w:jc w:val="center"/>
                            </w:pPr>
                            <w:r w:rsidRPr="00C866C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řed</w:t>
                            </w:r>
                            <w:r w:rsidRPr="00C866C5">
                              <w:rPr>
                                <w:sz w:val="18"/>
                                <w:szCs w:val="18"/>
                              </w:rPr>
                              <w:t>sedov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nátů,soudci,asistenti </w:t>
                            </w:r>
                            <w:r w:rsidR="0029300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dců,</w:t>
                            </w:r>
                            <w:r w:rsidR="00293007">
                              <w:rPr>
                                <w:sz w:val="18"/>
                                <w:szCs w:val="18"/>
                              </w:rPr>
                              <w:t>VSÚ</w:t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 xml:space="preserve"> pobo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3" o:spid="_x0000_s1041" style="position:absolute;margin-left:682.9pt;margin-top:262.15pt;width:66.75pt;height:6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" fillcolor="#f79646 [3209]" strokecolor="#4f81bd [3204]" strokeweight="2pt">
                <v:textbox>
                  <w:txbxContent>
                    <w:p w:rsidR="00C866C5" w:rsidRDefault="00C866C5" w:rsidP="00C866C5">
                      <w:pPr>
                        <w:jc w:val="center"/>
                      </w:pPr>
                      <w:r w:rsidRPr="00C866C5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řed</w:t>
                      </w:r>
                      <w:r w:rsidRPr="00C866C5">
                        <w:rPr>
                          <w:sz w:val="18"/>
                          <w:szCs w:val="18"/>
                        </w:rPr>
                        <w:t>sedové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enátů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oudci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asisten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9300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oudců,</w:t>
                      </w:r>
                      <w:r w:rsidR="00293007">
                        <w:rPr>
                          <w:sz w:val="18"/>
                          <w:szCs w:val="18"/>
                        </w:rPr>
                        <w:t>VSÚ</w:t>
                      </w:r>
                      <w:proofErr w:type="spellEnd"/>
                      <w:r w:rsidR="007030DC">
                        <w:rPr>
                          <w:sz w:val="18"/>
                          <w:szCs w:val="18"/>
                        </w:rPr>
                        <w:t xml:space="preserve"> pobočky</w:t>
                      </w:r>
                    </w:p>
                  </w:txbxContent>
                </v:textbox>
              </v:rect>
            </w:pict>
          </mc:Fallback>
        </mc:AlternateContent>
      </w:r>
      <w:r w:rsidR="00D4339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E69CC6" wp14:editId="4D194E64">
                <wp:simplePos x="0" y="0"/>
                <wp:positionH relativeFrom="column">
                  <wp:posOffset>3100705</wp:posOffset>
                </wp:positionH>
                <wp:positionV relativeFrom="paragraph">
                  <wp:posOffset>2776855</wp:posOffset>
                </wp:positionV>
                <wp:extent cx="581025" cy="466725"/>
                <wp:effectExtent l="0" t="0" r="28575" b="28575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03B" w:rsidRPr="00E530CB" w:rsidRDefault="00E530CB" w:rsidP="00AB00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30CB">
                              <w:rPr>
                                <w:b/>
                                <w:sz w:val="16"/>
                                <w:szCs w:val="16"/>
                              </w:rPr>
                              <w:t>Referát</w:t>
                            </w:r>
                          </w:p>
                          <w:p w:rsidR="00E530CB" w:rsidRPr="00E530CB" w:rsidRDefault="00386209" w:rsidP="00AB00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  <w:r w:rsidR="00E530CB" w:rsidRPr="00E530CB">
                              <w:rPr>
                                <w:b/>
                                <w:sz w:val="16"/>
                                <w:szCs w:val="16"/>
                              </w:rPr>
                              <w:t>nalci a tlumo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0" o:spid="_x0000_s1042" style="position:absolute;margin-left:244.15pt;margin-top:218.65pt;width:45.75pt;height:3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" fillcolor="white [3201]" strokecolor="#9bbb59 [3206]" strokeweight="2pt">
                <v:textbox>
                  <w:txbxContent>
                    <w:p w:rsidR="00AB003B" w:rsidRPr="00E530CB" w:rsidRDefault="00E530CB" w:rsidP="00AB00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30CB">
                        <w:rPr>
                          <w:b/>
                          <w:sz w:val="16"/>
                          <w:szCs w:val="16"/>
                        </w:rPr>
                        <w:t>Referát</w:t>
                      </w:r>
                    </w:p>
                    <w:p w:rsidR="00E530CB" w:rsidRPr="00E530CB" w:rsidRDefault="00386209" w:rsidP="00AB00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z</w:t>
                      </w:r>
                      <w:r w:rsidR="00E530CB" w:rsidRPr="00E530CB">
                        <w:rPr>
                          <w:b/>
                          <w:sz w:val="16"/>
                          <w:szCs w:val="16"/>
                        </w:rPr>
                        <w:t>nalci a tlumoč.</w:t>
                      </w:r>
                    </w:p>
                  </w:txbxContent>
                </v:textbox>
              </v:rect>
            </w:pict>
          </mc:Fallback>
        </mc:AlternateContent>
      </w:r>
      <w:r w:rsidR="00D43392">
        <w:rPr>
          <w:i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E132E9" wp14:editId="006AF3A8">
                <wp:simplePos x="0" y="0"/>
                <wp:positionH relativeFrom="column">
                  <wp:posOffset>3386455</wp:posOffset>
                </wp:positionH>
                <wp:positionV relativeFrom="paragraph">
                  <wp:posOffset>2538730</wp:posOffset>
                </wp:positionV>
                <wp:extent cx="0" cy="228600"/>
                <wp:effectExtent l="19050" t="0" r="19050" b="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99.9pt" to="266.6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" strokecolor="#4579b8 [3044]" strokeweight="2.25pt"/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1233CC" wp14:editId="2F59E2B1">
                <wp:simplePos x="0" y="0"/>
                <wp:positionH relativeFrom="column">
                  <wp:posOffset>1025525</wp:posOffset>
                </wp:positionH>
                <wp:positionV relativeFrom="paragraph">
                  <wp:posOffset>5911850</wp:posOffset>
                </wp:positionV>
                <wp:extent cx="90805" cy="153670"/>
                <wp:effectExtent l="0" t="0" r="23495" b="17780"/>
                <wp:wrapNone/>
                <wp:docPr id="114" name="Pravá složená závork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3670"/>
                        </a:xfrm>
                        <a:prstGeom prst="rightBrace">
                          <a:avLst>
                            <a:gd name="adj1" fmla="val 14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114" o:spid="_x0000_s1026" type="#_x0000_t88" style="position:absolute;margin-left:80.75pt;margin-top:465.5pt;width:7.15pt;height:1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"/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5A6D84" wp14:editId="76282E8A">
                <wp:simplePos x="0" y="0"/>
                <wp:positionH relativeFrom="column">
                  <wp:posOffset>421005</wp:posOffset>
                </wp:positionH>
                <wp:positionV relativeFrom="paragraph">
                  <wp:posOffset>6038215</wp:posOffset>
                </wp:positionV>
                <wp:extent cx="600075" cy="0"/>
                <wp:effectExtent l="0" t="0" r="9525" b="19050"/>
                <wp:wrapNone/>
                <wp:docPr id="117" name="Přímá spojnice se šipkou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17" o:spid="_x0000_s1026" type="#_x0000_t32" style="position:absolute;margin-left:33.15pt;margin-top:475.45pt;width:47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" strokecolor="#c0504d [3205]" strokeweight="1.5pt"/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8E548F" wp14:editId="354EF41A">
                <wp:simplePos x="0" y="0"/>
                <wp:positionH relativeFrom="column">
                  <wp:posOffset>426720</wp:posOffset>
                </wp:positionH>
                <wp:positionV relativeFrom="paragraph">
                  <wp:posOffset>5987415</wp:posOffset>
                </wp:positionV>
                <wp:extent cx="600075" cy="0"/>
                <wp:effectExtent l="0" t="0" r="9525" b="19050"/>
                <wp:wrapNone/>
                <wp:docPr id="116" name="Přímá spojnice se šipkou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16" o:spid="_x0000_s1026" type="#_x0000_t32" style="position:absolute;margin-left:33.6pt;margin-top:471.45pt;width:47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" strokecolor="#4f81bd [3204]" strokeweight="1.5pt"/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F7508E" wp14:editId="1ADA1987">
                <wp:simplePos x="0" y="0"/>
                <wp:positionH relativeFrom="column">
                  <wp:posOffset>426720</wp:posOffset>
                </wp:positionH>
                <wp:positionV relativeFrom="paragraph">
                  <wp:posOffset>5930265</wp:posOffset>
                </wp:positionV>
                <wp:extent cx="600075" cy="0"/>
                <wp:effectExtent l="0" t="0" r="9525" b="19050"/>
                <wp:wrapNone/>
                <wp:docPr id="115" name="Přímá spojnice se šipkou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15" o:spid="_x0000_s1026" type="#_x0000_t32" style="position:absolute;margin-left:33.6pt;margin-top:466.95pt;width:47.2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" strokecolor="#9bbb59 [3206]" strokeweight="1.5pt"/>
            </w:pict>
          </mc:Fallback>
        </mc:AlternateContent>
      </w:r>
      <w:r w:rsidR="0092609A">
        <w:rPr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11FD86" wp14:editId="1937E156">
                <wp:simplePos x="0" y="0"/>
                <wp:positionH relativeFrom="column">
                  <wp:posOffset>2367280</wp:posOffset>
                </wp:positionH>
                <wp:positionV relativeFrom="paragraph">
                  <wp:posOffset>6129655</wp:posOffset>
                </wp:positionV>
                <wp:extent cx="352425" cy="152400"/>
                <wp:effectExtent l="57150" t="19050" r="85725" b="9525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7" o:spid="_x0000_s1026" style="position:absolute;margin-left:186.4pt;margin-top:482.65pt;width:27.75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609A">
        <w:rPr>
          <w:i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CC6A0D" wp14:editId="300D24FA">
                <wp:simplePos x="0" y="0"/>
                <wp:positionH relativeFrom="column">
                  <wp:posOffset>382270</wp:posOffset>
                </wp:positionH>
                <wp:positionV relativeFrom="paragraph">
                  <wp:posOffset>6348730</wp:posOffset>
                </wp:positionV>
                <wp:extent cx="638175" cy="0"/>
                <wp:effectExtent l="0" t="0" r="9525" b="19050"/>
                <wp:wrapNone/>
                <wp:docPr id="163" name="Přímá spojnic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499.9pt" to="80.35pt,4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" strokecolor="#4579b8 [3044]" strokeweight="1.5pt">
                <v:stroke dashstyle="1 1"/>
              </v:line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5063C4" wp14:editId="3E0FFA9E">
                <wp:simplePos x="0" y="0"/>
                <wp:positionH relativeFrom="column">
                  <wp:posOffset>372745</wp:posOffset>
                </wp:positionH>
                <wp:positionV relativeFrom="paragraph">
                  <wp:posOffset>6287770</wp:posOffset>
                </wp:positionV>
                <wp:extent cx="643890" cy="0"/>
                <wp:effectExtent l="0" t="0" r="3810" b="19050"/>
                <wp:wrapNone/>
                <wp:docPr id="119" name="Přímá spojnice se šipkou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19" o:spid="_x0000_s1026" type="#_x0000_t32" style="position:absolute;margin-left:29.35pt;margin-top:495.1pt;width:50.7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" strokecolor="#9bbb59 [3206]" strokeweight="1.5pt">
                <v:stroke dashstyle="1 1"/>
              </v:shape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0E63E2" wp14:editId="711A8F78">
                <wp:simplePos x="0" y="0"/>
                <wp:positionH relativeFrom="column">
                  <wp:posOffset>3175</wp:posOffset>
                </wp:positionH>
                <wp:positionV relativeFrom="paragraph">
                  <wp:posOffset>-19050</wp:posOffset>
                </wp:positionV>
                <wp:extent cx="3686810" cy="446405"/>
                <wp:effectExtent l="0" t="0" r="8890" b="0"/>
                <wp:wrapNone/>
                <wp:docPr id="121" name="Textové po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1E" w:rsidRDefault="001B25A1" w:rsidP="005A1F1E">
                            <w:pPr>
                              <w:rPr>
                                <w:b/>
                              </w:rPr>
                            </w:pPr>
                            <w:r w:rsidRPr="0049738C">
                              <w:rPr>
                                <w:b/>
                              </w:rPr>
                              <w:t>Organizační schéma Krajského soudu v</w:t>
                            </w:r>
                            <w:r w:rsidR="00386209">
                              <w:rPr>
                                <w:b/>
                              </w:rPr>
                              <w:t> </w:t>
                            </w:r>
                            <w:r w:rsidRPr="0049738C">
                              <w:rPr>
                                <w:b/>
                              </w:rPr>
                              <w:t>Ostravě</w:t>
                            </w:r>
                          </w:p>
                          <w:p w:rsidR="00386209" w:rsidRPr="0049738C" w:rsidRDefault="00386209" w:rsidP="005A1F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1" o:spid="_x0000_s1043" type="#_x0000_t202" style="position:absolute;margin-left:.25pt;margin-top:-1.5pt;width:290.3pt;height:3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" stroked="f">
                <v:textbox>
                  <w:txbxContent>
                    <w:p w:rsidR="005A1F1E" w:rsidRDefault="001B25A1" w:rsidP="005A1F1E">
                      <w:pPr>
                        <w:rPr>
                          <w:b/>
                        </w:rPr>
                      </w:pPr>
                      <w:r w:rsidRPr="0049738C">
                        <w:rPr>
                          <w:b/>
                        </w:rPr>
                        <w:t>Organizační schéma Krajského soudu v</w:t>
                      </w:r>
                      <w:r w:rsidR="00386209">
                        <w:rPr>
                          <w:b/>
                        </w:rPr>
                        <w:t> </w:t>
                      </w:r>
                      <w:r w:rsidRPr="0049738C">
                        <w:rPr>
                          <w:b/>
                        </w:rPr>
                        <w:t>Ostravě</w:t>
                      </w:r>
                    </w:p>
                    <w:p w:rsidR="00386209" w:rsidRPr="0049738C" w:rsidRDefault="00386209" w:rsidP="005A1F1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76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FEDB8B" wp14:editId="26391B05">
                <wp:simplePos x="0" y="0"/>
                <wp:positionH relativeFrom="column">
                  <wp:posOffset>6501130</wp:posOffset>
                </wp:positionH>
                <wp:positionV relativeFrom="paragraph">
                  <wp:posOffset>4719955</wp:posOffset>
                </wp:positionV>
                <wp:extent cx="0" cy="0"/>
                <wp:effectExtent l="0" t="0" r="0" b="0"/>
                <wp:wrapNone/>
                <wp:docPr id="106" name="Přímá spojnice se šipkou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06" o:spid="_x0000_s1026" type="#_x0000_t32" style="position:absolute;margin-left:511.9pt;margin-top:371.65pt;width:0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" strokecolor="#9bbb59 [3206]" strokeweight="2.25pt"/>
            </w:pict>
          </mc:Fallback>
        </mc:AlternateContent>
      </w:r>
      <w:r w:rsidR="000B6DD0">
        <w:rPr>
          <w:i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CE5924" wp14:editId="423EC179">
                <wp:simplePos x="0" y="0"/>
                <wp:positionH relativeFrom="column">
                  <wp:posOffset>5815330</wp:posOffset>
                </wp:positionH>
                <wp:positionV relativeFrom="paragraph">
                  <wp:posOffset>4272280</wp:posOffset>
                </wp:positionV>
                <wp:extent cx="0" cy="0"/>
                <wp:effectExtent l="0" t="0" r="0" b="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7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9pt,336.4pt" to="457.9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" strokecolor="#94b64e [3046]" strokeweight="2.25pt"/>
            </w:pict>
          </mc:Fallback>
        </mc:AlternateContent>
      </w:r>
      <w:r w:rsidR="008C59D3">
        <w:rPr>
          <w:i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F7BC34" wp14:editId="7EFBE0FE">
                <wp:simplePos x="0" y="0"/>
                <wp:positionH relativeFrom="column">
                  <wp:posOffset>3034030</wp:posOffset>
                </wp:positionH>
                <wp:positionV relativeFrom="paragraph">
                  <wp:posOffset>2481580</wp:posOffset>
                </wp:positionV>
                <wp:extent cx="0" cy="57150"/>
                <wp:effectExtent l="19050" t="0" r="19050" b="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pt,195.4pt" to="238.9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" strokecolor="#4579b8 [3044]" strokeweight="2.25pt"/>
            </w:pict>
          </mc:Fallback>
        </mc:AlternateContent>
      </w:r>
      <w:r w:rsidR="008C59D3">
        <w:rPr>
          <w:i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F362C4" wp14:editId="5720C1A8">
                <wp:simplePos x="0" y="0"/>
                <wp:positionH relativeFrom="column">
                  <wp:posOffset>4205605</wp:posOffset>
                </wp:positionH>
                <wp:positionV relativeFrom="paragraph">
                  <wp:posOffset>5826125</wp:posOffset>
                </wp:positionV>
                <wp:extent cx="324485" cy="257175"/>
                <wp:effectExtent l="0" t="0" r="18415" b="28575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331.15pt;margin-top:458.75pt;width:25.5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" fillcolor="white [3201]" strokecolor="#9bbb59 [3206]" strokeweight="2pt"/>
            </w:pict>
          </mc:Fallback>
        </mc:AlternateContent>
      </w:r>
      <w:r w:rsidR="008C59D3">
        <w:rPr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B23CAD" wp14:editId="36CE68E1">
                <wp:simplePos x="0" y="0"/>
                <wp:positionH relativeFrom="column">
                  <wp:posOffset>2367280</wp:posOffset>
                </wp:positionH>
                <wp:positionV relativeFrom="paragraph">
                  <wp:posOffset>5816600</wp:posOffset>
                </wp:positionV>
                <wp:extent cx="352425" cy="266700"/>
                <wp:effectExtent l="0" t="0" r="28575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3" o:spid="_x0000_s1026" style="position:absolute;margin-left:186.4pt;margin-top:458pt;width:27.7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" fillcolor="white [3201]" strokecolor="#4f81bd [3204]" strokeweight="2pt"/>
            </w:pict>
          </mc:Fallback>
        </mc:AlternateContent>
      </w:r>
      <w:r w:rsidR="0049738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95F108" wp14:editId="6B4C9266">
                <wp:simplePos x="0" y="0"/>
                <wp:positionH relativeFrom="column">
                  <wp:posOffset>537718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1" name="Přímá spojnice se šipkou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91" o:spid="_x0000_s1026" type="#_x0000_t32" style="position:absolute;margin-left:423.4pt;margin-top:74.65pt;width:0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" strokecolor="#c00000" strokeweight="1.5pt"/>
            </w:pict>
          </mc:Fallback>
        </mc:AlternateContent>
      </w:r>
      <w:r w:rsidR="0049738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9952BB" wp14:editId="5C07BD8D">
                <wp:simplePos x="0" y="0"/>
                <wp:positionH relativeFrom="column">
                  <wp:posOffset>288163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89" name="Přímá spojnice se šipkou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89" o:spid="_x0000_s1026" type="#_x0000_t32" style="position:absolute;margin-left:226.9pt;margin-top:74.65pt;width:0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" strokecolor="#c00000" strokeweight="1.5pt"/>
            </w:pict>
          </mc:Fallback>
        </mc:AlternateContent>
      </w:r>
      <w:r w:rsidR="0049738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9A37A6" wp14:editId="0355B200">
                <wp:simplePos x="0" y="0"/>
                <wp:positionH relativeFrom="column">
                  <wp:posOffset>402463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0" name="Přímá spojnice se šipkou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90" o:spid="_x0000_s1026" type="#_x0000_t32" style="position:absolute;margin-left:316.9pt;margin-top:74.65pt;width:0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" strokecolor="#c00000" strokeweight="1.5pt"/>
            </w:pict>
          </mc:Fallback>
        </mc:AlternateContent>
      </w:r>
      <w:r w:rsidR="005A1F1E" w:rsidRPr="00831D28">
        <w:rPr>
          <w:i/>
          <w:noProof/>
        </w:rPr>
        <w:drawing>
          <wp:inline distT="0" distB="0" distL="0" distR="0" wp14:anchorId="0A32B03D" wp14:editId="559FC8AF">
            <wp:extent cx="9149207" cy="5698541"/>
            <wp:effectExtent l="57150" t="0" r="0" b="0"/>
            <wp:docPr id="8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A1F1E" w:rsidRPr="00831D28" w:rsidSect="008D22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1F" w:rsidRDefault="002F4F1F" w:rsidP="000F0B50">
      <w:r>
        <w:separator/>
      </w:r>
    </w:p>
  </w:endnote>
  <w:endnote w:type="continuationSeparator" w:id="0">
    <w:p w:rsidR="002F4F1F" w:rsidRDefault="002F4F1F" w:rsidP="000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1F" w:rsidRDefault="002F4F1F" w:rsidP="000F0B50">
      <w:r>
        <w:separator/>
      </w:r>
    </w:p>
  </w:footnote>
  <w:footnote w:type="continuationSeparator" w:id="0">
    <w:p w:rsidR="002F4F1F" w:rsidRDefault="002F4F1F" w:rsidP="000F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59"/>
    <w:rsid w:val="0000099E"/>
    <w:rsid w:val="00001A78"/>
    <w:rsid w:val="00006014"/>
    <w:rsid w:val="000218BF"/>
    <w:rsid w:val="000265F2"/>
    <w:rsid w:val="00034886"/>
    <w:rsid w:val="00061487"/>
    <w:rsid w:val="0007206F"/>
    <w:rsid w:val="00077850"/>
    <w:rsid w:val="00080562"/>
    <w:rsid w:val="00087844"/>
    <w:rsid w:val="00094688"/>
    <w:rsid w:val="00094C3D"/>
    <w:rsid w:val="000B6DD0"/>
    <w:rsid w:val="000B75AB"/>
    <w:rsid w:val="000E3A0F"/>
    <w:rsid w:val="000F0B50"/>
    <w:rsid w:val="000F7A40"/>
    <w:rsid w:val="00102B6F"/>
    <w:rsid w:val="001147BA"/>
    <w:rsid w:val="00123B73"/>
    <w:rsid w:val="0013564E"/>
    <w:rsid w:val="0014349B"/>
    <w:rsid w:val="00167B75"/>
    <w:rsid w:val="00167E92"/>
    <w:rsid w:val="001819BE"/>
    <w:rsid w:val="001826FB"/>
    <w:rsid w:val="00182D01"/>
    <w:rsid w:val="001A3617"/>
    <w:rsid w:val="001B1104"/>
    <w:rsid w:val="001B25A1"/>
    <w:rsid w:val="001C4C76"/>
    <w:rsid w:val="001E09CB"/>
    <w:rsid w:val="0021696A"/>
    <w:rsid w:val="0022329F"/>
    <w:rsid w:val="0022746F"/>
    <w:rsid w:val="00233229"/>
    <w:rsid w:val="0024510E"/>
    <w:rsid w:val="0025060F"/>
    <w:rsid w:val="002523BE"/>
    <w:rsid w:val="00261C81"/>
    <w:rsid w:val="002624BC"/>
    <w:rsid w:val="00266025"/>
    <w:rsid w:val="00271166"/>
    <w:rsid w:val="00293007"/>
    <w:rsid w:val="002938C4"/>
    <w:rsid w:val="0029454C"/>
    <w:rsid w:val="002A3951"/>
    <w:rsid w:val="002A78CC"/>
    <w:rsid w:val="002B5452"/>
    <w:rsid w:val="002B7CFF"/>
    <w:rsid w:val="002C1B65"/>
    <w:rsid w:val="002C3E19"/>
    <w:rsid w:val="002C6B1F"/>
    <w:rsid w:val="002C7364"/>
    <w:rsid w:val="002C76AB"/>
    <w:rsid w:val="002D14D6"/>
    <w:rsid w:val="002E1472"/>
    <w:rsid w:val="002F3978"/>
    <w:rsid w:val="002F408C"/>
    <w:rsid w:val="002F4F1F"/>
    <w:rsid w:val="002F5A37"/>
    <w:rsid w:val="0031239B"/>
    <w:rsid w:val="00312668"/>
    <w:rsid w:val="003157BB"/>
    <w:rsid w:val="00317706"/>
    <w:rsid w:val="00325751"/>
    <w:rsid w:val="00355D22"/>
    <w:rsid w:val="00371E74"/>
    <w:rsid w:val="00386209"/>
    <w:rsid w:val="003919F6"/>
    <w:rsid w:val="003A1A20"/>
    <w:rsid w:val="003A656E"/>
    <w:rsid w:val="003C2111"/>
    <w:rsid w:val="003E3528"/>
    <w:rsid w:val="003E4C3F"/>
    <w:rsid w:val="003F4AE6"/>
    <w:rsid w:val="0040043F"/>
    <w:rsid w:val="00411DE6"/>
    <w:rsid w:val="00413605"/>
    <w:rsid w:val="00417F6B"/>
    <w:rsid w:val="00421A18"/>
    <w:rsid w:val="004250C0"/>
    <w:rsid w:val="0042540F"/>
    <w:rsid w:val="00432768"/>
    <w:rsid w:val="00435086"/>
    <w:rsid w:val="00445BD7"/>
    <w:rsid w:val="00447780"/>
    <w:rsid w:val="00464918"/>
    <w:rsid w:val="004661B4"/>
    <w:rsid w:val="00474C63"/>
    <w:rsid w:val="00480C0A"/>
    <w:rsid w:val="004859F1"/>
    <w:rsid w:val="00495E11"/>
    <w:rsid w:val="0049738C"/>
    <w:rsid w:val="004A2DC0"/>
    <w:rsid w:val="004A566F"/>
    <w:rsid w:val="004A71D2"/>
    <w:rsid w:val="004B21EE"/>
    <w:rsid w:val="004C2A60"/>
    <w:rsid w:val="004D754F"/>
    <w:rsid w:val="004E2193"/>
    <w:rsid w:val="004E6D77"/>
    <w:rsid w:val="004E7A80"/>
    <w:rsid w:val="00516B5A"/>
    <w:rsid w:val="005226A4"/>
    <w:rsid w:val="00522CBA"/>
    <w:rsid w:val="00524196"/>
    <w:rsid w:val="005250FD"/>
    <w:rsid w:val="00534A52"/>
    <w:rsid w:val="0053724F"/>
    <w:rsid w:val="0054055D"/>
    <w:rsid w:val="005430DF"/>
    <w:rsid w:val="00550759"/>
    <w:rsid w:val="00556E72"/>
    <w:rsid w:val="0056218C"/>
    <w:rsid w:val="00563BDB"/>
    <w:rsid w:val="005657F1"/>
    <w:rsid w:val="00570DEE"/>
    <w:rsid w:val="0057259B"/>
    <w:rsid w:val="0058737C"/>
    <w:rsid w:val="005957C8"/>
    <w:rsid w:val="00595CF8"/>
    <w:rsid w:val="005A1F1E"/>
    <w:rsid w:val="005A3F2D"/>
    <w:rsid w:val="005A41DF"/>
    <w:rsid w:val="005B0805"/>
    <w:rsid w:val="005B25D0"/>
    <w:rsid w:val="005C43D6"/>
    <w:rsid w:val="005D4217"/>
    <w:rsid w:val="005E22ED"/>
    <w:rsid w:val="005E3220"/>
    <w:rsid w:val="005F0EEE"/>
    <w:rsid w:val="00607851"/>
    <w:rsid w:val="006326D1"/>
    <w:rsid w:val="0063667C"/>
    <w:rsid w:val="0064503A"/>
    <w:rsid w:val="00654DB5"/>
    <w:rsid w:val="00661752"/>
    <w:rsid w:val="00664D51"/>
    <w:rsid w:val="0066537B"/>
    <w:rsid w:val="00671095"/>
    <w:rsid w:val="00671CE3"/>
    <w:rsid w:val="00673D1F"/>
    <w:rsid w:val="00675BF8"/>
    <w:rsid w:val="00682D30"/>
    <w:rsid w:val="00683945"/>
    <w:rsid w:val="00690255"/>
    <w:rsid w:val="00694702"/>
    <w:rsid w:val="006B25B3"/>
    <w:rsid w:val="006B439C"/>
    <w:rsid w:val="006B44CD"/>
    <w:rsid w:val="006B6C7A"/>
    <w:rsid w:val="006B7EB4"/>
    <w:rsid w:val="006D427C"/>
    <w:rsid w:val="006F4367"/>
    <w:rsid w:val="00702653"/>
    <w:rsid w:val="007030DC"/>
    <w:rsid w:val="007212F0"/>
    <w:rsid w:val="0072216A"/>
    <w:rsid w:val="007268D1"/>
    <w:rsid w:val="00735E80"/>
    <w:rsid w:val="00740962"/>
    <w:rsid w:val="00744E59"/>
    <w:rsid w:val="00752000"/>
    <w:rsid w:val="0075376C"/>
    <w:rsid w:val="00760A17"/>
    <w:rsid w:val="00760B41"/>
    <w:rsid w:val="00771409"/>
    <w:rsid w:val="00795174"/>
    <w:rsid w:val="007A1549"/>
    <w:rsid w:val="007B03A4"/>
    <w:rsid w:val="007B388B"/>
    <w:rsid w:val="007C0BB6"/>
    <w:rsid w:val="007C374E"/>
    <w:rsid w:val="007C69D6"/>
    <w:rsid w:val="007F090B"/>
    <w:rsid w:val="007F1D69"/>
    <w:rsid w:val="007F31E0"/>
    <w:rsid w:val="008045CC"/>
    <w:rsid w:val="00804E1B"/>
    <w:rsid w:val="00810629"/>
    <w:rsid w:val="00814033"/>
    <w:rsid w:val="00831D28"/>
    <w:rsid w:val="0085101F"/>
    <w:rsid w:val="008519ED"/>
    <w:rsid w:val="00857690"/>
    <w:rsid w:val="00864705"/>
    <w:rsid w:val="00872803"/>
    <w:rsid w:val="0087548A"/>
    <w:rsid w:val="00875951"/>
    <w:rsid w:val="0088541F"/>
    <w:rsid w:val="008B62F5"/>
    <w:rsid w:val="008C2023"/>
    <w:rsid w:val="008C59D3"/>
    <w:rsid w:val="008C5E59"/>
    <w:rsid w:val="008D2217"/>
    <w:rsid w:val="008E3BA9"/>
    <w:rsid w:val="008F0F88"/>
    <w:rsid w:val="008F63B4"/>
    <w:rsid w:val="009204A6"/>
    <w:rsid w:val="0092609A"/>
    <w:rsid w:val="00936DF4"/>
    <w:rsid w:val="009417B9"/>
    <w:rsid w:val="0094184E"/>
    <w:rsid w:val="00955334"/>
    <w:rsid w:val="009724D9"/>
    <w:rsid w:val="00980191"/>
    <w:rsid w:val="00991DE0"/>
    <w:rsid w:val="00996405"/>
    <w:rsid w:val="00996CE6"/>
    <w:rsid w:val="009A43B1"/>
    <w:rsid w:val="009D7230"/>
    <w:rsid w:val="009F5BF9"/>
    <w:rsid w:val="00A02FAD"/>
    <w:rsid w:val="00A34B82"/>
    <w:rsid w:val="00A702AE"/>
    <w:rsid w:val="00A73872"/>
    <w:rsid w:val="00A74059"/>
    <w:rsid w:val="00AB003B"/>
    <w:rsid w:val="00AB06BE"/>
    <w:rsid w:val="00AC6446"/>
    <w:rsid w:val="00AD04FF"/>
    <w:rsid w:val="00AD64D2"/>
    <w:rsid w:val="00AF4823"/>
    <w:rsid w:val="00AF60AE"/>
    <w:rsid w:val="00B0081D"/>
    <w:rsid w:val="00B075C6"/>
    <w:rsid w:val="00B2150D"/>
    <w:rsid w:val="00B22D90"/>
    <w:rsid w:val="00B3515D"/>
    <w:rsid w:val="00B37609"/>
    <w:rsid w:val="00B50997"/>
    <w:rsid w:val="00B53AB8"/>
    <w:rsid w:val="00B76BA5"/>
    <w:rsid w:val="00B92323"/>
    <w:rsid w:val="00BB0519"/>
    <w:rsid w:val="00BB274C"/>
    <w:rsid w:val="00BC0959"/>
    <w:rsid w:val="00BC0C7F"/>
    <w:rsid w:val="00BD2DA6"/>
    <w:rsid w:val="00BD5DEF"/>
    <w:rsid w:val="00BE0062"/>
    <w:rsid w:val="00BE17B1"/>
    <w:rsid w:val="00C06344"/>
    <w:rsid w:val="00C10A93"/>
    <w:rsid w:val="00C11B01"/>
    <w:rsid w:val="00C122FD"/>
    <w:rsid w:val="00C207FB"/>
    <w:rsid w:val="00C258EF"/>
    <w:rsid w:val="00C27FA6"/>
    <w:rsid w:val="00C52B26"/>
    <w:rsid w:val="00C533C4"/>
    <w:rsid w:val="00C600AE"/>
    <w:rsid w:val="00C62398"/>
    <w:rsid w:val="00C77037"/>
    <w:rsid w:val="00C774BA"/>
    <w:rsid w:val="00C84D6E"/>
    <w:rsid w:val="00C85377"/>
    <w:rsid w:val="00C866C5"/>
    <w:rsid w:val="00C878AC"/>
    <w:rsid w:val="00C904A8"/>
    <w:rsid w:val="00CA77DB"/>
    <w:rsid w:val="00CB4EC1"/>
    <w:rsid w:val="00CD023A"/>
    <w:rsid w:val="00D03CC2"/>
    <w:rsid w:val="00D144D9"/>
    <w:rsid w:val="00D24DDC"/>
    <w:rsid w:val="00D33FC1"/>
    <w:rsid w:val="00D43392"/>
    <w:rsid w:val="00D45486"/>
    <w:rsid w:val="00D5174C"/>
    <w:rsid w:val="00D54589"/>
    <w:rsid w:val="00D601D3"/>
    <w:rsid w:val="00D609C9"/>
    <w:rsid w:val="00D64CF0"/>
    <w:rsid w:val="00D86AAB"/>
    <w:rsid w:val="00D91409"/>
    <w:rsid w:val="00D96F65"/>
    <w:rsid w:val="00DA271C"/>
    <w:rsid w:val="00DC191C"/>
    <w:rsid w:val="00DD6E46"/>
    <w:rsid w:val="00DD7645"/>
    <w:rsid w:val="00DD7FBB"/>
    <w:rsid w:val="00DF180E"/>
    <w:rsid w:val="00DF419C"/>
    <w:rsid w:val="00E077E4"/>
    <w:rsid w:val="00E1246E"/>
    <w:rsid w:val="00E21069"/>
    <w:rsid w:val="00E32369"/>
    <w:rsid w:val="00E35153"/>
    <w:rsid w:val="00E45B49"/>
    <w:rsid w:val="00E530CB"/>
    <w:rsid w:val="00E6151A"/>
    <w:rsid w:val="00E727AD"/>
    <w:rsid w:val="00E85490"/>
    <w:rsid w:val="00E916A4"/>
    <w:rsid w:val="00E92F00"/>
    <w:rsid w:val="00EA6A40"/>
    <w:rsid w:val="00EC7457"/>
    <w:rsid w:val="00F24C30"/>
    <w:rsid w:val="00F31153"/>
    <w:rsid w:val="00F37452"/>
    <w:rsid w:val="00F754CA"/>
    <w:rsid w:val="00F820EB"/>
    <w:rsid w:val="00F83ED8"/>
    <w:rsid w:val="00F847B6"/>
    <w:rsid w:val="00F86F86"/>
    <w:rsid w:val="00FA4B4F"/>
    <w:rsid w:val="00FA5FFE"/>
    <w:rsid w:val="00FB66F6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50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507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F0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0B50"/>
    <w:rPr>
      <w:sz w:val="24"/>
      <w:szCs w:val="24"/>
    </w:rPr>
  </w:style>
  <w:style w:type="paragraph" w:styleId="Zpat">
    <w:name w:val="footer"/>
    <w:basedOn w:val="Normln"/>
    <w:link w:val="ZpatChar"/>
    <w:rsid w:val="000F0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0B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50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507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F0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0B50"/>
    <w:rPr>
      <w:sz w:val="24"/>
      <w:szCs w:val="24"/>
    </w:rPr>
  </w:style>
  <w:style w:type="paragraph" w:styleId="Zpat">
    <w:name w:val="footer"/>
    <w:basedOn w:val="Normln"/>
    <w:link w:val="ZpatChar"/>
    <w:rsid w:val="000F0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0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Kancel&#225;&#345;%20spr&#225;vy%20soudu.do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9A603-426C-4976-95C2-907D5479773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cs-CZ"/>
        </a:p>
      </dgm:t>
    </dgm:pt>
    <dgm:pt modelId="{DC2CCB7D-E1DA-4967-92E9-9567134908E4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cs-CZ" sz="900" b="1">
              <a:latin typeface="Times New Roman" pitchFamily="18" charset="0"/>
              <a:cs typeface="Times New Roman" pitchFamily="18" charset="0"/>
            </a:rPr>
            <a:t>Předsedkyně KS</a:t>
          </a:r>
        </a:p>
      </dgm:t>
    </dgm:pt>
    <dgm:pt modelId="{2CE48EFA-F19E-4165-8343-1D292C5B8D39}" type="parTrans" cxnId="{C01250CC-7C70-46F6-8A25-96912CFFCD1F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F26FF27C-8EBE-4049-827E-48C28A98463B}" type="sibTrans" cxnId="{C01250CC-7C70-46F6-8A25-96912CFFCD1F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AF43D1EB-6D5B-4797-BB0C-1B450C4F3018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trestní úsek</a:t>
          </a:r>
        </a:p>
      </dgm:t>
    </dgm:pt>
    <dgm:pt modelId="{EC8AF0B0-9EA9-467C-8FF0-03B903BEFCA3}" type="parTrans" cxnId="{E42282DA-9CC6-43D3-9F03-8FDF8090ACFE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2B423B0E-CEBC-4879-8925-BF0067AD9AFC}" type="sibTrans" cxnId="{E42282DA-9CC6-43D3-9F03-8FDF8090ACFE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1549A1D1-A4F3-4CD9-A74B-7E89C5167305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občanskoprávní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úsek</a:t>
          </a:r>
        </a:p>
      </dgm:t>
    </dgm:pt>
    <dgm:pt modelId="{3CDEAD37-4DBD-4614-BD35-9C6D59B6963D}" type="parTrans" cxnId="{FAD87731-7DE0-4F60-9AC5-31AB07BEA81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2AE91CEA-90F5-4D26-A067-063A6E7653B9}" type="sibTrans" cxnId="{FAD87731-7DE0-4F60-9AC5-31AB07BEA81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3134FBCA-1F36-4867-9D5F-469DDE1D6D71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úsek správního soudnictví</a:t>
          </a:r>
        </a:p>
      </dgm:t>
    </dgm:pt>
    <dgm:pt modelId="{3ACE7CEC-D85D-4AD5-939C-41F400747913}" type="parTrans" cxnId="{E1B39919-5E87-44A3-B687-749343354944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37723D38-E9E1-49D9-AEC3-EB2F60593C3C}" type="sibTrans" cxnId="{E1B39919-5E87-44A3-B687-749343354944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398C319F-1F63-4EB7-8940-B61CD534957F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  <a:r>
            <a:rPr lang="cs-CZ" sz="900">
              <a:latin typeface="Times New Roman" pitchFamily="18" charset="0"/>
              <a:cs typeface="Times New Roman" pitchFamily="18" charset="0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insolvenční úsek</a:t>
          </a:r>
        </a:p>
      </dgm:t>
    </dgm:pt>
    <dgm:pt modelId="{7E840EA4-F87E-44E4-A5DE-FBF285DDEBA4}" type="parTrans" cxnId="{B4A72A67-4A88-4FEC-889B-309EA9D53F41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4FE3DF70-1A17-4BED-A3D5-84AACA0AD64F}" type="sibTrans" cxnId="{B4A72A67-4A88-4FEC-889B-309EA9D53F41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67F870EE-A9C2-481B-83D6-2C07ED074B8D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 baseline="0">
              <a:latin typeface="Times New Roman" pitchFamily="18" charset="0"/>
              <a:cs typeface="Times New Roman" pitchFamily="18" charset="0"/>
            </a:rPr>
            <a:t>pro obchodní úsek</a:t>
          </a:r>
        </a:p>
      </dgm:t>
    </dgm:pt>
    <dgm:pt modelId="{A6FB35E2-28D6-48DF-B328-710EAC76516E}" type="parTrans" cxnId="{AFA07571-F10F-4C63-AB62-A62B82C6D7A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51BF60F-C50D-4E51-972C-DFF9D9ED18BC}" type="sibTrans" cxnId="{AFA07571-F10F-4C63-AB62-A62B82C6D7A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24678BED-B735-472A-A877-AEB54093EF4B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Místopředseda p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pobočku v Olomouci</a:t>
          </a:r>
        </a:p>
      </dgm:t>
    </dgm:pt>
    <dgm:pt modelId="{4C1393E8-50CC-4BCE-8AB4-CAD2F6326F2F}" type="parTrans" cxnId="{C929B049-E3D9-41E5-BB7E-C3D298806E6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7F87AA6E-5C50-41AD-9E6E-1D0FB073691B}" type="sibTrans" cxnId="{C929B049-E3D9-41E5-BB7E-C3D298806E6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062B2D82-CBCA-482E-9404-3A42BB2B273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</dgm:t>
    </dgm:pt>
    <dgm:pt modelId="{C9B169EE-5413-4D70-8DA0-A2B1AC17E917}" type="parTrans" cxnId="{B10FD59E-48DD-4BE4-8FD0-89FFE06C25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 w="19050"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4EA074A-069C-4D0D-91B0-57E8012D17BE}" type="sibTrans" cxnId="{B10FD59E-48DD-4BE4-8FD0-89FFE06C25C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6695C5AA-3026-41AB-BE03-688C2686114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, 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, asistenti soudců,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snkoprávn. úseku</a:t>
          </a:r>
        </a:p>
      </dgm:t>
    </dgm:pt>
    <dgm:pt modelId="{B0AFF2B7-763F-4E87-940B-140ACF466457}" type="parTrans" cxnId="{0143FF99-C483-4D05-A6F0-4441BB7E663F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84D1CCCC-5F9E-462C-895D-F8C2DBD7BBD9}" type="sibTrans" cxnId="{0143FF99-C483-4D05-A6F0-4441BB7E663F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8010393A-A127-4935-9277-E7780AA323D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</a:t>
          </a:r>
        </a:p>
      </dgm:t>
    </dgm:pt>
    <dgm:pt modelId="{567C640E-1A52-4758-9E90-BC5F85E20894}" type="parTrans" cxnId="{48514E2D-79A3-419E-AF88-8BE66CB97438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1E006364-AE7B-4241-8B2A-EA1D3971D8C0}" type="sibTrans" cxnId="{48514E2D-79A3-419E-AF88-8BE66CB97438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8BCD55B1-069F-4D4D-A2FC-29176C95810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asistenti soudců,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nčního úseku</a:t>
          </a:r>
        </a:p>
      </dgm:t>
    </dgm:pt>
    <dgm:pt modelId="{89595064-C2C5-4197-A8F7-2312A9F1DE18}" type="parTrans" cxnId="{C221C04D-25DD-4D70-8551-7F81BC0B19C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AAD0148-7A3C-45B4-B4C1-D564F7810A35}" type="sibTrans" cxnId="{C221C04D-25DD-4D70-8551-7F81BC0B19C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DC01CC9-E0AC-432A-ABEC-DB8130FCF76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Ředitelka správy </a:t>
          </a:r>
        </a:p>
      </dgm:t>
    </dgm:pt>
    <dgm:pt modelId="{BB6ABCD3-0029-4CFB-9A82-454BA03C6DFE}" type="parTrans" cxnId="{1F837F52-3684-4E78-BCB9-8679E124EA92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76E7C17F-AF86-4063-BC6D-06BAE378E9AA}" type="sibTrans" cxnId="{1F837F52-3684-4E78-BCB9-8679E124EA92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E62FC063-DA25-47FC-AB69-B1A8400A0F8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inanční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ontrola </a:t>
          </a:r>
        </a:p>
      </dgm:t>
    </dgm:pt>
    <dgm:pt modelId="{F2F22CA7-5701-4AE2-BFD2-54C11ECFA82D}" type="parTrans" cxnId="{345FBD6A-5F84-4E24-81E8-57728D753A96}">
      <dgm:prSet/>
      <dgm:spPr/>
      <dgm:t>
        <a:bodyPr/>
        <a:lstStyle/>
        <a:p>
          <a:endParaRPr lang="cs-CZ" sz="900"/>
        </a:p>
      </dgm:t>
    </dgm:pt>
    <dgm:pt modelId="{1F7CD4B7-4399-4A0C-88DD-EC4F2014556A}" type="sibTrans" cxnId="{345FBD6A-5F84-4E24-81E8-57728D753A96}">
      <dgm:prSet/>
      <dgm:spPr/>
      <dgm:t>
        <a:bodyPr/>
        <a:lstStyle/>
        <a:p>
          <a:endParaRPr lang="cs-CZ" sz="900"/>
        </a:p>
      </dgm:t>
    </dgm:pt>
    <dgm:pt modelId="{15B4A542-C554-48C1-A349-F6151A62386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sistent  předsedkyně KS  a tiskový mluvčí </a:t>
          </a:r>
        </a:p>
      </dgm:t>
    </dgm:pt>
    <dgm:pt modelId="{0186DF31-899F-4A9B-8E9C-912EC71D02DA}" type="parTrans" cxnId="{213776DF-6B4B-42B1-AA3A-C8C2D17B5C8A}">
      <dgm:prSet/>
      <dgm:spPr/>
      <dgm:t>
        <a:bodyPr/>
        <a:lstStyle/>
        <a:p>
          <a:endParaRPr lang="cs-CZ" sz="900"/>
        </a:p>
      </dgm:t>
    </dgm:pt>
    <dgm:pt modelId="{A649FDCA-F176-4A32-80E2-02F07A841361}" type="sibTrans" cxnId="{213776DF-6B4B-42B1-AA3A-C8C2D17B5C8A}">
      <dgm:prSet/>
      <dgm:spPr/>
      <dgm:t>
        <a:bodyPr/>
        <a:lstStyle/>
        <a:p>
          <a:endParaRPr lang="cs-CZ" sz="900"/>
        </a:p>
      </dgm:t>
    </dgm:pt>
    <dgm:pt modelId="{E356176D-F93C-4977-9A04-BF815B92604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ancelář správy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37DF23F-A617-4C40-A876-8BCFF91FA37E}" type="parTrans" cxnId="{4DEF6791-876F-4DF0-8BD9-709AF1D92438}">
      <dgm:prSet/>
      <dgm:spPr/>
      <dgm:t>
        <a:bodyPr/>
        <a:lstStyle/>
        <a:p>
          <a:endParaRPr lang="cs-CZ" sz="900"/>
        </a:p>
      </dgm:t>
    </dgm:pt>
    <dgm:pt modelId="{08664AEF-42E6-4CF2-B885-9B5594D04D8E}" type="sibTrans" cxnId="{4DEF6791-876F-4DF0-8BD9-709AF1D92438}">
      <dgm:prSet/>
      <dgm:spPr/>
      <dgm:t>
        <a:bodyPr/>
        <a:lstStyle/>
        <a:p>
          <a:endParaRPr lang="cs-CZ" sz="900"/>
        </a:p>
      </dgm:t>
    </dgm:pt>
    <dgm:pt modelId="{C33D8C4C-5227-4AD3-96B0-976A8709854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konomický úsek</a:t>
          </a:r>
        </a:p>
      </dgm:t>
    </dgm:pt>
    <dgm:pt modelId="{02B1E835-C811-4572-9C10-CF996F6A829C}" type="parTrans" cxnId="{01A9FF38-FD61-486E-BFC2-16E06F52A6A7}">
      <dgm:prSet/>
      <dgm:spPr/>
      <dgm:t>
        <a:bodyPr/>
        <a:lstStyle/>
        <a:p>
          <a:endParaRPr lang="cs-CZ" sz="900"/>
        </a:p>
      </dgm:t>
    </dgm:pt>
    <dgm:pt modelId="{4EE820E8-23AD-4463-994C-55F5559CA1A2}" type="sibTrans" cxnId="{01A9FF38-FD61-486E-BFC2-16E06F52A6A7}">
      <dgm:prSet/>
      <dgm:spPr/>
      <dgm:t>
        <a:bodyPr/>
        <a:lstStyle/>
        <a:p>
          <a:endParaRPr lang="cs-CZ" sz="900"/>
        </a:p>
      </dgm:t>
    </dgm:pt>
    <dgm:pt modelId="{395272AD-39AF-414B-B2A9-8AB04DA6466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majetkové správy</a:t>
          </a:r>
        </a:p>
      </dgm:t>
    </dgm:pt>
    <dgm:pt modelId="{9864639C-580B-4FB4-B2D1-7EAD4F4B40C1}" type="parTrans" cxnId="{11AF3E28-E806-43E8-A093-723AC22E059B}">
      <dgm:prSet/>
      <dgm:spPr/>
      <dgm:t>
        <a:bodyPr/>
        <a:lstStyle/>
        <a:p>
          <a:endParaRPr lang="cs-CZ" sz="900"/>
        </a:p>
      </dgm:t>
    </dgm:pt>
    <dgm:pt modelId="{7D0BAC5D-25EE-4E7D-AEB9-898C8F582D5E}" type="sibTrans" cxnId="{11AF3E28-E806-43E8-A093-723AC22E059B}">
      <dgm:prSet/>
      <dgm:spPr/>
      <dgm:t>
        <a:bodyPr/>
        <a:lstStyle/>
        <a:p>
          <a:endParaRPr lang="cs-CZ" sz="900"/>
        </a:p>
      </dgm:t>
    </dgm:pt>
    <dgm:pt modelId="{776FE798-18CB-4EDD-895F-9E1819F7093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vnitřní správy  budov a investic</a:t>
          </a:r>
        </a:p>
      </dgm:t>
    </dgm:pt>
    <dgm:pt modelId="{CAEFB750-5F0D-4225-B8E7-8911EE33B150}" type="parTrans" cxnId="{9EB825B7-331D-4687-9C7F-C1144C11CFB8}">
      <dgm:prSet/>
      <dgm:spPr/>
      <dgm:t>
        <a:bodyPr/>
        <a:lstStyle/>
        <a:p>
          <a:endParaRPr lang="cs-CZ" sz="900"/>
        </a:p>
      </dgm:t>
    </dgm:pt>
    <dgm:pt modelId="{E0245025-C6E2-4967-A7A7-B81F19B31A0B}" type="sibTrans" cxnId="{9EB825B7-331D-4687-9C7F-C1144C11CFB8}">
      <dgm:prSet/>
      <dgm:spPr/>
      <dgm:t>
        <a:bodyPr/>
        <a:lstStyle/>
        <a:p>
          <a:endParaRPr lang="cs-CZ" sz="900"/>
        </a:p>
      </dgm:t>
    </dgm:pt>
    <dgm:pt modelId="{18395FE2-D8B2-4C66-816E-49D72292F3C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dohledu  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 statistky</a:t>
          </a:r>
        </a:p>
      </dgm:t>
    </dgm:pt>
    <dgm:pt modelId="{DAFFD112-6973-4660-A652-218D709728E6}" type="parTrans" cxnId="{4FB1C814-6D79-41F6-867B-8D0CE3327FCC}">
      <dgm:prSet/>
      <dgm:spPr/>
      <dgm:t>
        <a:bodyPr/>
        <a:lstStyle/>
        <a:p>
          <a:endParaRPr lang="cs-CZ" sz="900"/>
        </a:p>
      </dgm:t>
    </dgm:pt>
    <dgm:pt modelId="{BCD181AF-5617-4407-93B9-03B88CAB9CB2}" type="sibTrans" cxnId="{4FB1C814-6D79-41F6-867B-8D0CE3327FCC}">
      <dgm:prSet/>
      <dgm:spPr/>
      <dgm:t>
        <a:bodyPr/>
        <a:lstStyle/>
        <a:p>
          <a:endParaRPr lang="cs-CZ" sz="900"/>
        </a:p>
      </dgm:t>
    </dgm:pt>
    <dgm:pt modelId="{C4329F2D-133F-4EB9-B8C5-AE720F6B6D1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otokolující úřednice, zapisovatelky</a:t>
          </a:r>
        </a:p>
      </dgm:t>
    </dgm:pt>
    <dgm:pt modelId="{8BC1780A-5196-41C1-87C2-5FFE5EF216E1}" type="parTrans" cxnId="{DD4A8ADA-F9C8-448D-ACE4-7F319175E0BE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896A792D-0EEB-4A7C-96A4-CE294944B235}" type="sibTrans" cxnId="{DD4A8ADA-F9C8-448D-ACE4-7F319175E0BE}">
      <dgm:prSet/>
      <dgm:spPr/>
      <dgm:t>
        <a:bodyPr/>
        <a:lstStyle/>
        <a:p>
          <a:endParaRPr lang="cs-CZ" sz="900"/>
        </a:p>
      </dgm:t>
    </dgm:pt>
    <dgm:pt modelId="{75E7E08D-632D-446A-9F2A-6E4EAEDA995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nskoprávního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mnice minitýmu, podpůrné zapisovatelky</a:t>
          </a:r>
        </a:p>
      </dgm:t>
    </dgm:pt>
    <dgm:pt modelId="{516F1B6F-DACB-427B-8CFB-A7A32DD5B374}" type="parTrans" cxnId="{22765049-EA4C-4B4E-9F48-ACE16CDBE22D}">
      <dgm:prSet/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6580A28D-DE70-4F52-A20A-60600D2C8DBE}" type="sibTrans" cxnId="{22765049-EA4C-4B4E-9F48-ACE16CDBE22D}">
      <dgm:prSet/>
      <dgm:spPr/>
      <dgm:t>
        <a:bodyPr/>
        <a:lstStyle/>
        <a:p>
          <a:endParaRPr lang="cs-CZ" sz="900"/>
        </a:p>
      </dgm:t>
    </dgm:pt>
    <dgm:pt modelId="{F98C50BF-0258-41C6-8F40-F618A330891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soudnictví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dmnice minitýmu</a:t>
          </a:r>
        </a:p>
      </dgm:t>
    </dgm:pt>
    <dgm:pt modelId="{14E549A1-03D2-46F2-BC5C-2CB16C9A95A2}" type="parTrans" cxnId="{4CB3226A-5608-40A6-9D36-33107201104D}">
      <dgm:prSet/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31BC5708-09ED-40EC-B737-7AE953541132}" type="sibTrans" cxnId="{4CB3226A-5608-40A6-9D36-33107201104D}">
      <dgm:prSet/>
      <dgm:spPr/>
      <dgm:t>
        <a:bodyPr/>
        <a:lstStyle/>
        <a:p>
          <a:endParaRPr lang="cs-CZ" sz="900"/>
        </a:p>
      </dgm:t>
    </dgm:pt>
    <dgm:pt modelId="{952A7C7D-84E6-4C0A-8FA6-877A8F6B5FD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čního úseku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 zapisovatelky</a:t>
          </a:r>
        </a:p>
      </dgm:t>
    </dgm:pt>
    <dgm:pt modelId="{E356D187-79C6-41D1-AE9F-5A8B53BACCB5}" type="parTrans" cxnId="{AA3A0350-22F7-452B-A5F6-DFD8F3271B6B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885BB237-28C7-4088-9085-04042B04E678}" type="sibTrans" cxnId="{AA3A0350-22F7-452B-A5F6-DFD8F3271B6B}">
      <dgm:prSet/>
      <dgm:spPr/>
      <dgm:t>
        <a:bodyPr/>
        <a:lstStyle/>
        <a:p>
          <a:endParaRPr lang="cs-CZ" sz="900"/>
        </a:p>
      </dgm:t>
    </dgm:pt>
    <dgm:pt modelId="{FCF1F15C-8D55-4A31-A0BE-C69D474F682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ddělení ochrany utajovaných informací</a:t>
          </a:r>
        </a:p>
      </dgm:t>
    </dgm:pt>
    <dgm:pt modelId="{8C75ED5C-FCAD-4E11-995B-744391D9FB15}" type="parTrans" cxnId="{ACE42A23-5452-41FC-9466-30009E3081F0}">
      <dgm:prSet/>
      <dgm:spPr/>
      <dgm:t>
        <a:bodyPr/>
        <a:lstStyle/>
        <a:p>
          <a:endParaRPr lang="cs-CZ" sz="900"/>
        </a:p>
      </dgm:t>
    </dgm:pt>
    <dgm:pt modelId="{59396E90-4C05-423D-A55F-B2369FFAD864}" type="sibTrans" cxnId="{ACE42A23-5452-41FC-9466-30009E3081F0}">
      <dgm:prSet/>
      <dgm:spPr/>
      <dgm:t>
        <a:bodyPr/>
        <a:lstStyle/>
        <a:p>
          <a:endParaRPr lang="cs-CZ" sz="900"/>
        </a:p>
      </dgm:t>
    </dgm:pt>
    <dgm:pt modelId="{BEF0D42A-0298-4A95-9177-0DBCA562654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ekretariát předsedkyně KS</a:t>
          </a:r>
        </a:p>
      </dgm:t>
    </dgm:pt>
    <dgm:pt modelId="{0871B144-6D73-4329-A2F0-EF323C0BEA13}" type="parTrans" cxnId="{A365E2F9-199E-45B0-8846-90426296E3F8}">
      <dgm:prSet/>
      <dgm:spPr/>
      <dgm:t>
        <a:bodyPr/>
        <a:lstStyle/>
        <a:p>
          <a:endParaRPr lang="cs-CZ" sz="900"/>
        </a:p>
      </dgm:t>
    </dgm:pt>
    <dgm:pt modelId="{4B11885D-F382-41F7-9C80-E2A8B4F5A44A}" type="sibTrans" cxnId="{A365E2F9-199E-45B0-8846-90426296E3F8}">
      <dgm:prSet/>
      <dgm:spPr/>
      <dgm:t>
        <a:bodyPr/>
        <a:lstStyle/>
        <a:p>
          <a:endParaRPr lang="cs-CZ" sz="900"/>
        </a:p>
      </dgm:t>
    </dgm:pt>
    <dgm:pt modelId="{492572CD-1636-48D7-B489-70807ACFDCD7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formatiky</a:t>
          </a:r>
        </a:p>
      </dgm:t>
    </dgm:pt>
    <dgm:pt modelId="{594407DD-2906-4400-B234-584DF73BF455}" type="parTrans" cxnId="{DDD077FF-848F-4F76-B6D3-87A943F52AC9}">
      <dgm:prSet/>
      <dgm:spPr/>
      <dgm:t>
        <a:bodyPr/>
        <a:lstStyle/>
        <a:p>
          <a:endParaRPr lang="cs-CZ" sz="900"/>
        </a:p>
      </dgm:t>
    </dgm:pt>
    <dgm:pt modelId="{112C6254-9EAF-4C56-A629-5D3E7D48EF4E}" type="sibTrans" cxnId="{DDD077FF-848F-4F76-B6D3-87A943F52AC9}">
      <dgm:prSet/>
      <dgm:spPr/>
      <dgm:t>
        <a:bodyPr/>
        <a:lstStyle/>
        <a:p>
          <a:endParaRPr lang="cs-CZ" sz="900"/>
        </a:p>
      </dgm:t>
    </dgm:pt>
    <dgm:pt modelId="{740A08FE-083F-4751-A776-CA939247ED9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ln>
          <a:solidFill>
            <a:schemeClr val="accent3"/>
          </a:solidFill>
        </a:ln>
      </dgm:spPr>
      <dgm:t>
        <a:bodyPr/>
        <a:lstStyle/>
        <a:p>
          <a:r>
            <a:rPr lang="cs-CZ" sz="900" b="1"/>
            <a:t>Vedoucí správy pobočky</a:t>
          </a:r>
        </a:p>
      </dgm:t>
    </dgm:pt>
    <dgm:pt modelId="{A579958C-FBA2-4109-AA39-A899A734AE90}" type="parTrans" cxnId="{55B8AAF3-BA35-47FD-AF6B-71E40485A2E3}">
      <dgm:prSet/>
      <dgm:spPr>
        <a:ln>
          <a:solidFill>
            <a:schemeClr val="accent3"/>
          </a:solidFill>
          <a:prstDash val="sysDot"/>
        </a:ln>
      </dgm:spPr>
      <dgm:t>
        <a:bodyPr/>
        <a:lstStyle/>
        <a:p>
          <a:endParaRPr lang="cs-CZ"/>
        </a:p>
      </dgm:t>
    </dgm:pt>
    <dgm:pt modelId="{A74E21E0-F726-4185-8411-CAF1071965AF}" type="sibTrans" cxnId="{55B8AAF3-BA35-47FD-AF6B-71E40485A2E3}">
      <dgm:prSet/>
      <dgm:spPr/>
      <dgm:t>
        <a:bodyPr/>
        <a:lstStyle/>
        <a:p>
          <a:endParaRPr lang="cs-CZ"/>
        </a:p>
      </dgm:t>
    </dgm:pt>
    <dgm:pt modelId="{5847AB3C-104A-4146-8290-D3F10AAFA67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/>
        </a:solidFill>
        <a:ln>
          <a:solidFill>
            <a:schemeClr val="accent3"/>
          </a:solidFill>
        </a:ln>
      </dgm:spPr>
      <dgm:t>
        <a:bodyPr/>
        <a:lstStyle/>
        <a:p>
          <a:r>
            <a:rPr lang="cs-CZ" sz="9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správy pobočky</a:t>
          </a:r>
        </a:p>
      </dgm:t>
    </dgm:pt>
    <dgm:pt modelId="{748922F3-80CE-4EBB-9811-B25A9560CB5C}" type="parTrans" cxnId="{5E6C4872-A894-494A-9B8E-AFF22448579E}">
      <dgm:prSet/>
      <dgm:spPr>
        <a:ln>
          <a:solidFill>
            <a:schemeClr val="accent3"/>
          </a:solidFill>
        </a:ln>
      </dgm:spPr>
      <dgm:t>
        <a:bodyPr/>
        <a:lstStyle/>
        <a:p>
          <a:endParaRPr lang="cs-CZ"/>
        </a:p>
      </dgm:t>
    </dgm:pt>
    <dgm:pt modelId="{D666EC7B-7C26-4E79-84D5-0075102E2659}" type="sibTrans" cxnId="{5E6C4872-A894-494A-9B8E-AFF22448579E}">
      <dgm:prSet/>
      <dgm:spPr/>
      <dgm:t>
        <a:bodyPr/>
        <a:lstStyle/>
        <a:p>
          <a:endParaRPr lang="cs-CZ"/>
        </a:p>
      </dgm:t>
    </dgm:pt>
    <dgm:pt modelId="{F56EB150-CF79-41B5-9A8B-25C579955055}" type="pres">
      <dgm:prSet presAssocID="{5D29A603-426C-4976-95C2-907D547977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5BF82C37-D1AD-41E9-89E4-245E447AEB69}" type="pres">
      <dgm:prSet presAssocID="{E62FC063-DA25-47FC-AB69-B1A8400A0F8F}" presName="hierRoot1" presStyleCnt="0">
        <dgm:presLayoutVars>
          <dgm:hierBranch val="init"/>
        </dgm:presLayoutVars>
      </dgm:prSet>
      <dgm:spPr/>
    </dgm:pt>
    <dgm:pt modelId="{176BC814-D7D0-4291-ABDC-F0C02CC2CE1C}" type="pres">
      <dgm:prSet presAssocID="{E62FC063-DA25-47FC-AB69-B1A8400A0F8F}" presName="rootComposite1" presStyleCnt="0"/>
      <dgm:spPr/>
    </dgm:pt>
    <dgm:pt modelId="{9F7E5383-40D9-4748-B376-D4C876815C0C}" type="pres">
      <dgm:prSet presAssocID="{E62FC063-DA25-47FC-AB69-B1A8400A0F8F}" presName="rootText1" presStyleLbl="node0" presStyleIdx="0" presStyleCnt="6" custScaleX="121407" custScaleY="110486" custLinFactX="344427" custLinFactNeighborX="400000" custLinFactNeighborY="-4112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2DAFC6-39B2-4B5F-8220-102601459924}" type="pres">
      <dgm:prSet presAssocID="{E62FC063-DA25-47FC-AB69-B1A8400A0F8F}" presName="rootConnector1" presStyleLbl="node1" presStyleIdx="0" presStyleCnt="0"/>
      <dgm:spPr/>
      <dgm:t>
        <a:bodyPr/>
        <a:lstStyle/>
        <a:p>
          <a:endParaRPr lang="cs-CZ"/>
        </a:p>
      </dgm:t>
    </dgm:pt>
    <dgm:pt modelId="{48571BE7-7257-43E8-A8D3-8A97E97D6D81}" type="pres">
      <dgm:prSet presAssocID="{E62FC063-DA25-47FC-AB69-B1A8400A0F8F}" presName="hierChild2" presStyleCnt="0"/>
      <dgm:spPr/>
    </dgm:pt>
    <dgm:pt modelId="{13B6A2CA-83E3-4C00-8291-3AB4D658D70B}" type="pres">
      <dgm:prSet presAssocID="{E62FC063-DA25-47FC-AB69-B1A8400A0F8F}" presName="hierChild3" presStyleCnt="0"/>
      <dgm:spPr/>
    </dgm:pt>
    <dgm:pt modelId="{0A4092EE-8DA6-4B47-8464-DAFDACA53A29}" type="pres">
      <dgm:prSet presAssocID="{DC2CCB7D-E1DA-4967-92E9-9567134908E4}" presName="hierRoot1" presStyleCnt="0">
        <dgm:presLayoutVars>
          <dgm:hierBranch val="init"/>
        </dgm:presLayoutVars>
      </dgm:prSet>
      <dgm:spPr/>
    </dgm:pt>
    <dgm:pt modelId="{1F795CD8-696B-4AC7-97A9-F4057E47DBB3}" type="pres">
      <dgm:prSet presAssocID="{DC2CCB7D-E1DA-4967-92E9-9567134908E4}" presName="rootComposite1" presStyleCnt="0"/>
      <dgm:spPr/>
    </dgm:pt>
    <dgm:pt modelId="{A0D7051A-F73B-43BC-96D5-B8917C0C88B3}" type="pres">
      <dgm:prSet presAssocID="{DC2CCB7D-E1DA-4967-92E9-9567134908E4}" presName="rootText1" presStyleLbl="node0" presStyleIdx="1" presStyleCnt="6" custScaleX="251378" custScaleY="122884" custLinFactY="-100000" custLinFactNeighborX="93044" custLinFactNeighborY="-18978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B3F1BC1-B52D-43DF-9933-612D97224344}" type="pres">
      <dgm:prSet presAssocID="{DC2CCB7D-E1DA-4967-92E9-9567134908E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AB2B3728-1262-4E0C-9305-8C13316E8A80}" type="pres">
      <dgm:prSet presAssocID="{DC2CCB7D-E1DA-4967-92E9-9567134908E4}" presName="hierChild2" presStyleCnt="0"/>
      <dgm:spPr/>
    </dgm:pt>
    <dgm:pt modelId="{5235DFD0-0FCD-4236-BD08-F23843229645}" type="pres">
      <dgm:prSet presAssocID="{EC8AF0B0-9EA9-467C-8FF0-03B903BEFCA3}" presName="Name37" presStyleLbl="parChTrans1D2" presStyleIdx="0" presStyleCnt="7"/>
      <dgm:spPr/>
      <dgm:t>
        <a:bodyPr/>
        <a:lstStyle/>
        <a:p>
          <a:endParaRPr lang="cs-CZ"/>
        </a:p>
      </dgm:t>
    </dgm:pt>
    <dgm:pt modelId="{7F29E95F-1AF2-42D2-8B4C-01EC3B4A08DA}" type="pres">
      <dgm:prSet presAssocID="{AF43D1EB-6D5B-4797-BB0C-1B450C4F3018}" presName="hierRoot2" presStyleCnt="0">
        <dgm:presLayoutVars>
          <dgm:hierBranch val="init"/>
        </dgm:presLayoutVars>
      </dgm:prSet>
      <dgm:spPr/>
    </dgm:pt>
    <dgm:pt modelId="{ECC56500-47AA-4D57-B368-7A9422D45FA9}" type="pres">
      <dgm:prSet presAssocID="{AF43D1EB-6D5B-4797-BB0C-1B450C4F3018}" presName="rootComposite" presStyleCnt="0"/>
      <dgm:spPr/>
    </dgm:pt>
    <dgm:pt modelId="{39E5B1A3-E8DF-4542-BCF1-93FF8B3A84F7}" type="pres">
      <dgm:prSet presAssocID="{AF43D1EB-6D5B-4797-BB0C-1B450C4F3018}" presName="rootText" presStyleLbl="node2" presStyleIdx="0" presStyleCnt="7" custScaleX="146724" custScaleY="164093" custLinFactNeighborX="724" custLinFactNeighborY="7278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04128C3-4C61-4596-9F2E-6B2A6EC24E6B}" type="pres">
      <dgm:prSet presAssocID="{AF43D1EB-6D5B-4797-BB0C-1B450C4F3018}" presName="rootConnector" presStyleLbl="node2" presStyleIdx="0" presStyleCnt="7"/>
      <dgm:spPr/>
      <dgm:t>
        <a:bodyPr/>
        <a:lstStyle/>
        <a:p>
          <a:endParaRPr lang="cs-CZ"/>
        </a:p>
      </dgm:t>
    </dgm:pt>
    <dgm:pt modelId="{F63C77C3-0483-47A4-AA5D-8A0B7B673A0A}" type="pres">
      <dgm:prSet presAssocID="{AF43D1EB-6D5B-4797-BB0C-1B450C4F3018}" presName="hierChild4" presStyleCnt="0"/>
      <dgm:spPr/>
    </dgm:pt>
    <dgm:pt modelId="{D2F8D701-A620-43B3-850F-DD47A5FFF2E6}" type="pres">
      <dgm:prSet presAssocID="{C9B169EE-5413-4D70-8DA0-A2B1AC17E917}" presName="Name37" presStyleLbl="parChTrans1D3" presStyleIdx="0" presStyleCnt="10"/>
      <dgm:spPr/>
      <dgm:t>
        <a:bodyPr/>
        <a:lstStyle/>
        <a:p>
          <a:endParaRPr lang="cs-CZ"/>
        </a:p>
      </dgm:t>
    </dgm:pt>
    <dgm:pt modelId="{4FC1C9D1-4820-4F66-B4CB-5D9FC84AF54A}" type="pres">
      <dgm:prSet presAssocID="{062B2D82-CBCA-482E-9404-3A42BB2B2734}" presName="hierRoot2" presStyleCnt="0">
        <dgm:presLayoutVars>
          <dgm:hierBranch val="init"/>
        </dgm:presLayoutVars>
      </dgm:prSet>
      <dgm:spPr/>
    </dgm:pt>
    <dgm:pt modelId="{C9937993-B1CA-4B81-8556-FCD529F10109}" type="pres">
      <dgm:prSet presAssocID="{062B2D82-CBCA-482E-9404-3A42BB2B2734}" presName="rootComposite" presStyleCnt="0"/>
      <dgm:spPr/>
    </dgm:pt>
    <dgm:pt modelId="{1B8E36E1-AA21-48D3-88BB-FCABA4B38E6C}" type="pres">
      <dgm:prSet presAssocID="{062B2D82-CBCA-482E-9404-3A42BB2B2734}" presName="rootText" presStyleLbl="node3" presStyleIdx="0" presStyleCnt="10" custScaleX="136001" custScaleY="188434" custLinFactNeighborX="-25566" custLinFactNeighborY="995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7C3F86-267D-4E96-AC4C-CB652248E51B}" type="pres">
      <dgm:prSet presAssocID="{062B2D82-CBCA-482E-9404-3A42BB2B2734}" presName="rootConnector" presStyleLbl="node3" presStyleIdx="0" presStyleCnt="10"/>
      <dgm:spPr/>
      <dgm:t>
        <a:bodyPr/>
        <a:lstStyle/>
        <a:p>
          <a:endParaRPr lang="cs-CZ"/>
        </a:p>
      </dgm:t>
    </dgm:pt>
    <dgm:pt modelId="{73428777-E0D5-45B6-9EF1-6D6E8989AB08}" type="pres">
      <dgm:prSet presAssocID="{062B2D82-CBCA-482E-9404-3A42BB2B2734}" presName="hierChild4" presStyleCnt="0"/>
      <dgm:spPr/>
    </dgm:pt>
    <dgm:pt modelId="{C5FC3A81-227D-4664-9446-8FCE9DCB115E}" type="pres">
      <dgm:prSet presAssocID="{8BC1780A-5196-41C1-87C2-5FFE5EF216E1}" presName="Name37" presStyleLbl="parChTrans1D4" presStyleIdx="0" presStyleCnt="5"/>
      <dgm:spPr/>
      <dgm:t>
        <a:bodyPr/>
        <a:lstStyle/>
        <a:p>
          <a:endParaRPr lang="cs-CZ"/>
        </a:p>
      </dgm:t>
    </dgm:pt>
    <dgm:pt modelId="{7DA50F77-2CB3-400A-89E7-CEC1BDF21248}" type="pres">
      <dgm:prSet presAssocID="{C4329F2D-133F-4EB9-B8C5-AE720F6B6D14}" presName="hierRoot2" presStyleCnt="0">
        <dgm:presLayoutVars>
          <dgm:hierBranch val="init"/>
        </dgm:presLayoutVars>
      </dgm:prSet>
      <dgm:spPr/>
    </dgm:pt>
    <dgm:pt modelId="{A19D7B7B-3595-471B-AC6D-6C9154A04338}" type="pres">
      <dgm:prSet presAssocID="{C4329F2D-133F-4EB9-B8C5-AE720F6B6D14}" presName="rootComposite" presStyleCnt="0"/>
      <dgm:spPr/>
    </dgm:pt>
    <dgm:pt modelId="{20E929FC-E82B-4502-88DF-F9E42E7E1EB7}" type="pres">
      <dgm:prSet presAssocID="{C4329F2D-133F-4EB9-B8C5-AE720F6B6D14}" presName="rootText" presStyleLbl="node4" presStyleIdx="0" presStyleCnt="5" custScaleX="151371" custScaleY="272644" custLinFactY="200000" custLinFactNeighborX="-40083" custLinFactNeighborY="22026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48C762F-54BF-45C8-A8FB-A801D35D1A85}" type="pres">
      <dgm:prSet presAssocID="{C4329F2D-133F-4EB9-B8C5-AE720F6B6D14}" presName="rootConnector" presStyleLbl="node4" presStyleIdx="0" presStyleCnt="5"/>
      <dgm:spPr/>
      <dgm:t>
        <a:bodyPr/>
        <a:lstStyle/>
        <a:p>
          <a:endParaRPr lang="cs-CZ"/>
        </a:p>
      </dgm:t>
    </dgm:pt>
    <dgm:pt modelId="{DAED4633-79B8-49F8-8BE5-6BA7AA42DB87}" type="pres">
      <dgm:prSet presAssocID="{C4329F2D-133F-4EB9-B8C5-AE720F6B6D14}" presName="hierChild4" presStyleCnt="0"/>
      <dgm:spPr/>
    </dgm:pt>
    <dgm:pt modelId="{463155E1-3626-4FB7-96A7-4ED8032C01B4}" type="pres">
      <dgm:prSet presAssocID="{C4329F2D-133F-4EB9-B8C5-AE720F6B6D14}" presName="hierChild5" presStyleCnt="0"/>
      <dgm:spPr/>
    </dgm:pt>
    <dgm:pt modelId="{23927BAB-566C-42DE-A46A-69A65CDAE87D}" type="pres">
      <dgm:prSet presAssocID="{062B2D82-CBCA-482E-9404-3A42BB2B2734}" presName="hierChild5" presStyleCnt="0"/>
      <dgm:spPr/>
    </dgm:pt>
    <dgm:pt modelId="{B2D87E77-E474-436A-ABA5-F4F45BD4B626}" type="pres">
      <dgm:prSet presAssocID="{AF43D1EB-6D5B-4797-BB0C-1B450C4F3018}" presName="hierChild5" presStyleCnt="0"/>
      <dgm:spPr/>
    </dgm:pt>
    <dgm:pt modelId="{2F987C07-ED0D-4E56-9F20-A43F026DD475}" type="pres">
      <dgm:prSet presAssocID="{3CDEAD37-4DBD-4614-BD35-9C6D59B6963D}" presName="Name37" presStyleLbl="parChTrans1D2" presStyleIdx="1" presStyleCnt="7"/>
      <dgm:spPr/>
      <dgm:t>
        <a:bodyPr/>
        <a:lstStyle/>
        <a:p>
          <a:endParaRPr lang="cs-CZ"/>
        </a:p>
      </dgm:t>
    </dgm:pt>
    <dgm:pt modelId="{82E798E7-9493-4F43-88E3-F37D0DE70BB2}" type="pres">
      <dgm:prSet presAssocID="{1549A1D1-A4F3-4CD9-A74B-7E89C5167305}" presName="hierRoot2" presStyleCnt="0">
        <dgm:presLayoutVars>
          <dgm:hierBranch val="init"/>
        </dgm:presLayoutVars>
      </dgm:prSet>
      <dgm:spPr/>
    </dgm:pt>
    <dgm:pt modelId="{E9771917-DED4-42C4-9E03-1A33EE2DE234}" type="pres">
      <dgm:prSet presAssocID="{1549A1D1-A4F3-4CD9-A74B-7E89C5167305}" presName="rootComposite" presStyleCnt="0"/>
      <dgm:spPr/>
    </dgm:pt>
    <dgm:pt modelId="{4F3932B5-5CCE-4D3A-A7E5-DFEFB25DAB75}" type="pres">
      <dgm:prSet presAssocID="{1549A1D1-A4F3-4CD9-A74B-7E89C5167305}" presName="rootText" presStyleLbl="node2" presStyleIdx="1" presStyleCnt="7" custScaleX="160686" custScaleY="164956" custLinFactNeighborX="-986" custLinFactNeighborY="720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8B77E0C-8C32-493F-820F-223E8367B624}" type="pres">
      <dgm:prSet presAssocID="{1549A1D1-A4F3-4CD9-A74B-7E89C5167305}" presName="rootConnector" presStyleLbl="node2" presStyleIdx="1" presStyleCnt="7"/>
      <dgm:spPr/>
      <dgm:t>
        <a:bodyPr/>
        <a:lstStyle/>
        <a:p>
          <a:endParaRPr lang="cs-CZ"/>
        </a:p>
      </dgm:t>
    </dgm:pt>
    <dgm:pt modelId="{4894ED89-1E44-4A50-82A8-DD9950265F2F}" type="pres">
      <dgm:prSet presAssocID="{1549A1D1-A4F3-4CD9-A74B-7E89C5167305}" presName="hierChild4" presStyleCnt="0"/>
      <dgm:spPr/>
    </dgm:pt>
    <dgm:pt modelId="{3DBA56A0-F899-475E-BD08-11A14005B42B}" type="pres">
      <dgm:prSet presAssocID="{B0AFF2B7-763F-4E87-940B-140ACF466457}" presName="Name37" presStyleLbl="parChTrans1D3" presStyleIdx="1" presStyleCnt="10"/>
      <dgm:spPr/>
      <dgm:t>
        <a:bodyPr/>
        <a:lstStyle/>
        <a:p>
          <a:endParaRPr lang="cs-CZ"/>
        </a:p>
      </dgm:t>
    </dgm:pt>
    <dgm:pt modelId="{8AEEB3EB-CFD0-4EEC-8E68-869BCED6A907}" type="pres">
      <dgm:prSet presAssocID="{6695C5AA-3026-41AB-BE03-688C26861142}" presName="hierRoot2" presStyleCnt="0">
        <dgm:presLayoutVars>
          <dgm:hierBranch val="init"/>
        </dgm:presLayoutVars>
      </dgm:prSet>
      <dgm:spPr/>
    </dgm:pt>
    <dgm:pt modelId="{83534A3E-4E07-417F-A392-D9ACDCEC2B1C}" type="pres">
      <dgm:prSet presAssocID="{6695C5AA-3026-41AB-BE03-688C26861142}" presName="rootComposite" presStyleCnt="0"/>
      <dgm:spPr/>
    </dgm:pt>
    <dgm:pt modelId="{18F93E63-C51F-46A2-96EF-EE9172C27FC7}" type="pres">
      <dgm:prSet presAssocID="{6695C5AA-3026-41AB-BE03-688C26861142}" presName="rootText" presStyleLbl="node3" presStyleIdx="1" presStyleCnt="10" custScaleX="137904" custScaleY="208433" custLinFactNeighborX="-29433" custLinFactNeighborY="988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6CDE660-0BE5-4503-9775-192683988E5C}" type="pres">
      <dgm:prSet presAssocID="{6695C5AA-3026-41AB-BE03-688C26861142}" presName="rootConnector" presStyleLbl="node3" presStyleIdx="1" presStyleCnt="10"/>
      <dgm:spPr/>
      <dgm:t>
        <a:bodyPr/>
        <a:lstStyle/>
        <a:p>
          <a:endParaRPr lang="cs-CZ"/>
        </a:p>
      </dgm:t>
    </dgm:pt>
    <dgm:pt modelId="{FEF8C559-C712-4588-BF45-DD0313AD1CDA}" type="pres">
      <dgm:prSet presAssocID="{6695C5AA-3026-41AB-BE03-688C26861142}" presName="hierChild4" presStyleCnt="0"/>
      <dgm:spPr/>
    </dgm:pt>
    <dgm:pt modelId="{73FA72A8-74B9-42B2-9CB6-A15AD25C0A50}" type="pres">
      <dgm:prSet presAssocID="{516F1B6F-DACB-427B-8CFB-A7A32DD5B374}" presName="Name37" presStyleLbl="parChTrans1D4" presStyleIdx="1" presStyleCnt="5"/>
      <dgm:spPr/>
      <dgm:t>
        <a:bodyPr/>
        <a:lstStyle/>
        <a:p>
          <a:endParaRPr lang="cs-CZ"/>
        </a:p>
      </dgm:t>
    </dgm:pt>
    <dgm:pt modelId="{8B8D7100-912A-4EA6-ADFA-9A526F7F6262}" type="pres">
      <dgm:prSet presAssocID="{75E7E08D-632D-446A-9F2A-6E4EAEDA9951}" presName="hierRoot2" presStyleCnt="0">
        <dgm:presLayoutVars>
          <dgm:hierBranch val="init"/>
        </dgm:presLayoutVars>
      </dgm:prSet>
      <dgm:spPr/>
    </dgm:pt>
    <dgm:pt modelId="{36D82D2A-9D6D-40B1-B916-74FCE92D7FCB}" type="pres">
      <dgm:prSet presAssocID="{75E7E08D-632D-446A-9F2A-6E4EAEDA9951}" presName="rootComposite" presStyleCnt="0"/>
      <dgm:spPr/>
    </dgm:pt>
    <dgm:pt modelId="{9C564249-684D-441E-9EDD-AD894606954F}" type="pres">
      <dgm:prSet presAssocID="{75E7E08D-632D-446A-9F2A-6E4EAEDA9951}" presName="rootText" presStyleLbl="node4" presStyleIdx="1" presStyleCnt="5" custScaleX="151629" custScaleY="276435" custLinFactY="199404" custLinFactNeighborX="-56744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1AEE00B-4B5B-4EEA-8ABD-37F731598844}" type="pres">
      <dgm:prSet presAssocID="{75E7E08D-632D-446A-9F2A-6E4EAEDA9951}" presName="rootConnector" presStyleLbl="node4" presStyleIdx="1" presStyleCnt="5"/>
      <dgm:spPr/>
      <dgm:t>
        <a:bodyPr/>
        <a:lstStyle/>
        <a:p>
          <a:endParaRPr lang="cs-CZ"/>
        </a:p>
      </dgm:t>
    </dgm:pt>
    <dgm:pt modelId="{E5B09DB3-8B3E-476E-9F05-F28AE4D1D7F1}" type="pres">
      <dgm:prSet presAssocID="{75E7E08D-632D-446A-9F2A-6E4EAEDA9951}" presName="hierChild4" presStyleCnt="0"/>
      <dgm:spPr/>
    </dgm:pt>
    <dgm:pt modelId="{1702C9D1-3F4B-4D47-8685-2C0478D86979}" type="pres">
      <dgm:prSet presAssocID="{75E7E08D-632D-446A-9F2A-6E4EAEDA9951}" presName="hierChild5" presStyleCnt="0"/>
      <dgm:spPr/>
    </dgm:pt>
    <dgm:pt modelId="{514A6CB9-4892-40EE-A415-BFEF7088465C}" type="pres">
      <dgm:prSet presAssocID="{6695C5AA-3026-41AB-BE03-688C26861142}" presName="hierChild5" presStyleCnt="0"/>
      <dgm:spPr/>
    </dgm:pt>
    <dgm:pt modelId="{C8FC2E70-1F87-408C-BED0-E2999D4C9EA9}" type="pres">
      <dgm:prSet presAssocID="{1549A1D1-A4F3-4CD9-A74B-7E89C5167305}" presName="hierChild5" presStyleCnt="0"/>
      <dgm:spPr/>
    </dgm:pt>
    <dgm:pt modelId="{30793809-32FB-4F3F-BCCE-7D38DF899BF2}" type="pres">
      <dgm:prSet presAssocID="{3ACE7CEC-D85D-4AD5-939C-41F400747913}" presName="Name37" presStyleLbl="parChTrans1D2" presStyleIdx="2" presStyleCnt="7"/>
      <dgm:spPr/>
      <dgm:t>
        <a:bodyPr/>
        <a:lstStyle/>
        <a:p>
          <a:endParaRPr lang="cs-CZ"/>
        </a:p>
      </dgm:t>
    </dgm:pt>
    <dgm:pt modelId="{2F4B6068-A67F-4A66-AD96-E7DFA3335D27}" type="pres">
      <dgm:prSet presAssocID="{3134FBCA-1F36-4867-9D5F-469DDE1D6D71}" presName="hierRoot2" presStyleCnt="0">
        <dgm:presLayoutVars>
          <dgm:hierBranch val="init"/>
        </dgm:presLayoutVars>
      </dgm:prSet>
      <dgm:spPr/>
    </dgm:pt>
    <dgm:pt modelId="{50479989-D238-456D-A6A0-940994333D51}" type="pres">
      <dgm:prSet presAssocID="{3134FBCA-1F36-4867-9D5F-469DDE1D6D71}" presName="rootComposite" presStyleCnt="0"/>
      <dgm:spPr/>
    </dgm:pt>
    <dgm:pt modelId="{762DBB4D-2F8E-405B-B8AE-19C6589C6BB3}" type="pres">
      <dgm:prSet presAssocID="{3134FBCA-1F36-4867-9D5F-469DDE1D6D71}" presName="rootText" presStyleLbl="node2" presStyleIdx="2" presStyleCnt="7" custScaleX="154089" custScaleY="163275" custLinFactNeighborX="-9363" custLinFactNeighborY="8068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72F8C4B-A843-4A6C-A0CA-F5DB139CCFE8}" type="pres">
      <dgm:prSet presAssocID="{3134FBCA-1F36-4867-9D5F-469DDE1D6D71}" presName="rootConnector" presStyleLbl="node2" presStyleIdx="2" presStyleCnt="7"/>
      <dgm:spPr/>
      <dgm:t>
        <a:bodyPr/>
        <a:lstStyle/>
        <a:p>
          <a:endParaRPr lang="cs-CZ"/>
        </a:p>
      </dgm:t>
    </dgm:pt>
    <dgm:pt modelId="{133E6431-4E49-4590-A017-7CE8C1C1D87C}" type="pres">
      <dgm:prSet presAssocID="{3134FBCA-1F36-4867-9D5F-469DDE1D6D71}" presName="hierChild4" presStyleCnt="0"/>
      <dgm:spPr/>
    </dgm:pt>
    <dgm:pt modelId="{55908344-3960-4043-B727-50162702C586}" type="pres">
      <dgm:prSet presAssocID="{567C640E-1A52-4758-9E90-BC5F85E20894}" presName="Name37" presStyleLbl="parChTrans1D3" presStyleIdx="2" presStyleCnt="10"/>
      <dgm:spPr/>
      <dgm:t>
        <a:bodyPr/>
        <a:lstStyle/>
        <a:p>
          <a:endParaRPr lang="cs-CZ"/>
        </a:p>
      </dgm:t>
    </dgm:pt>
    <dgm:pt modelId="{4ABED976-D8A0-4D47-A733-694D34C395D4}" type="pres">
      <dgm:prSet presAssocID="{8010393A-A127-4935-9277-E7780AA323D4}" presName="hierRoot2" presStyleCnt="0">
        <dgm:presLayoutVars>
          <dgm:hierBranch val="init"/>
        </dgm:presLayoutVars>
      </dgm:prSet>
      <dgm:spPr/>
    </dgm:pt>
    <dgm:pt modelId="{3C47E2DE-F22C-4846-95AF-0E3FCF150D8C}" type="pres">
      <dgm:prSet presAssocID="{8010393A-A127-4935-9277-E7780AA323D4}" presName="rootComposite" presStyleCnt="0"/>
      <dgm:spPr/>
    </dgm:pt>
    <dgm:pt modelId="{5929E6AD-C200-45DF-8BE3-BA4E177B6EA4}" type="pres">
      <dgm:prSet presAssocID="{8010393A-A127-4935-9277-E7780AA323D4}" presName="rootText" presStyleLbl="node3" presStyleIdx="2" presStyleCnt="10" custScaleX="137685" custScaleY="179659" custLinFactY="4580" custLinFactNeighborX="-49987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B0FDF3-24DB-4924-90A3-CE60FB042441}" type="pres">
      <dgm:prSet presAssocID="{8010393A-A127-4935-9277-E7780AA323D4}" presName="rootConnector" presStyleLbl="node3" presStyleIdx="2" presStyleCnt="10"/>
      <dgm:spPr/>
      <dgm:t>
        <a:bodyPr/>
        <a:lstStyle/>
        <a:p>
          <a:endParaRPr lang="cs-CZ"/>
        </a:p>
      </dgm:t>
    </dgm:pt>
    <dgm:pt modelId="{C0A20792-1DC0-4B1F-B3A5-11CBEBF38913}" type="pres">
      <dgm:prSet presAssocID="{8010393A-A127-4935-9277-E7780AA323D4}" presName="hierChild4" presStyleCnt="0"/>
      <dgm:spPr/>
    </dgm:pt>
    <dgm:pt modelId="{E0CD7A14-60FF-457D-839C-7BDCBBCC65EE}" type="pres">
      <dgm:prSet presAssocID="{14E549A1-03D2-46F2-BC5C-2CB16C9A95A2}" presName="Name37" presStyleLbl="parChTrans1D4" presStyleIdx="2" presStyleCnt="5"/>
      <dgm:spPr/>
      <dgm:t>
        <a:bodyPr/>
        <a:lstStyle/>
        <a:p>
          <a:endParaRPr lang="cs-CZ"/>
        </a:p>
      </dgm:t>
    </dgm:pt>
    <dgm:pt modelId="{4D5BAAA5-6E25-40B3-B583-138F8447CCC8}" type="pres">
      <dgm:prSet presAssocID="{F98C50BF-0258-41C6-8F40-F618A3308910}" presName="hierRoot2" presStyleCnt="0">
        <dgm:presLayoutVars>
          <dgm:hierBranch val="init"/>
        </dgm:presLayoutVars>
      </dgm:prSet>
      <dgm:spPr/>
    </dgm:pt>
    <dgm:pt modelId="{11ED5012-934C-4FC8-A439-20CE1973981C}" type="pres">
      <dgm:prSet presAssocID="{F98C50BF-0258-41C6-8F40-F618A3308910}" presName="rootComposite" presStyleCnt="0"/>
      <dgm:spPr/>
    </dgm:pt>
    <dgm:pt modelId="{2104BAE1-528F-48B7-8CED-929917FE5C94}" type="pres">
      <dgm:prSet presAssocID="{F98C50BF-0258-41C6-8F40-F618A3308910}" presName="rootText" presStyleLbl="node4" presStyleIdx="2" presStyleCnt="5" custScaleX="147035" custScaleY="257229" custLinFactY="200000" custLinFactNeighborX="-74837" custLinFactNeighborY="2344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32F8025-B355-48EF-843E-F490B0D4B210}" type="pres">
      <dgm:prSet presAssocID="{F98C50BF-0258-41C6-8F40-F618A3308910}" presName="rootConnector" presStyleLbl="node4" presStyleIdx="2" presStyleCnt="5"/>
      <dgm:spPr/>
      <dgm:t>
        <a:bodyPr/>
        <a:lstStyle/>
        <a:p>
          <a:endParaRPr lang="cs-CZ"/>
        </a:p>
      </dgm:t>
    </dgm:pt>
    <dgm:pt modelId="{FBA48AE5-ECD0-4C5C-BA3C-EACF525FD60E}" type="pres">
      <dgm:prSet presAssocID="{F98C50BF-0258-41C6-8F40-F618A3308910}" presName="hierChild4" presStyleCnt="0"/>
      <dgm:spPr/>
    </dgm:pt>
    <dgm:pt modelId="{66E67992-A57E-4301-BFCF-BF17E8F670FE}" type="pres">
      <dgm:prSet presAssocID="{F98C50BF-0258-41C6-8F40-F618A3308910}" presName="hierChild5" presStyleCnt="0"/>
      <dgm:spPr/>
    </dgm:pt>
    <dgm:pt modelId="{F04BCC06-DCFA-4191-9A8E-26992F8A5056}" type="pres">
      <dgm:prSet presAssocID="{8010393A-A127-4935-9277-E7780AA323D4}" presName="hierChild5" presStyleCnt="0"/>
      <dgm:spPr/>
    </dgm:pt>
    <dgm:pt modelId="{6BC0CAD2-8615-44C1-AC5F-1F838EE4F905}" type="pres">
      <dgm:prSet presAssocID="{3134FBCA-1F36-4867-9D5F-469DDE1D6D71}" presName="hierChild5" presStyleCnt="0"/>
      <dgm:spPr/>
    </dgm:pt>
    <dgm:pt modelId="{40DE8CC4-2ABD-49F5-A836-839EC79AA9B3}" type="pres">
      <dgm:prSet presAssocID="{7E840EA4-F87E-44E4-A5DE-FBF285DDEBA4}" presName="Name37" presStyleLbl="parChTrans1D2" presStyleIdx="3" presStyleCnt="7"/>
      <dgm:spPr/>
      <dgm:t>
        <a:bodyPr/>
        <a:lstStyle/>
        <a:p>
          <a:endParaRPr lang="cs-CZ"/>
        </a:p>
      </dgm:t>
    </dgm:pt>
    <dgm:pt modelId="{43BAEC7D-534B-42F1-B069-F1E69CC1CC16}" type="pres">
      <dgm:prSet presAssocID="{398C319F-1F63-4EB7-8940-B61CD534957F}" presName="hierRoot2" presStyleCnt="0">
        <dgm:presLayoutVars>
          <dgm:hierBranch val="init"/>
        </dgm:presLayoutVars>
      </dgm:prSet>
      <dgm:spPr/>
    </dgm:pt>
    <dgm:pt modelId="{E742BC93-575A-420E-A04B-79396918F0F3}" type="pres">
      <dgm:prSet presAssocID="{398C319F-1F63-4EB7-8940-B61CD534957F}" presName="rootComposite" presStyleCnt="0"/>
      <dgm:spPr/>
    </dgm:pt>
    <dgm:pt modelId="{77631E47-FD0C-4575-B04A-A29FF81FE42A}" type="pres">
      <dgm:prSet presAssocID="{398C319F-1F63-4EB7-8940-B61CD534957F}" presName="rootText" presStyleLbl="node2" presStyleIdx="3" presStyleCnt="7" custScaleX="159193" custScaleY="161892" custLinFactNeighborX="44289" custLinFactNeighborY="7664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98C803-E52D-4A7B-BC0F-E9858FACD584}" type="pres">
      <dgm:prSet presAssocID="{398C319F-1F63-4EB7-8940-B61CD534957F}" presName="rootConnector" presStyleLbl="node2" presStyleIdx="3" presStyleCnt="7"/>
      <dgm:spPr/>
      <dgm:t>
        <a:bodyPr/>
        <a:lstStyle/>
        <a:p>
          <a:endParaRPr lang="cs-CZ"/>
        </a:p>
      </dgm:t>
    </dgm:pt>
    <dgm:pt modelId="{262748DE-8E5B-44BA-9CA1-A85A4E68C1B2}" type="pres">
      <dgm:prSet presAssocID="{398C319F-1F63-4EB7-8940-B61CD534957F}" presName="hierChild4" presStyleCnt="0"/>
      <dgm:spPr/>
    </dgm:pt>
    <dgm:pt modelId="{46206C30-1299-476E-B828-E103A8FE04EC}" type="pres">
      <dgm:prSet presAssocID="{89595064-C2C5-4197-A8F7-2312A9F1DE18}" presName="Name37" presStyleLbl="parChTrans1D3" presStyleIdx="3" presStyleCnt="10"/>
      <dgm:spPr/>
      <dgm:t>
        <a:bodyPr/>
        <a:lstStyle/>
        <a:p>
          <a:endParaRPr lang="cs-CZ"/>
        </a:p>
      </dgm:t>
    </dgm:pt>
    <dgm:pt modelId="{290DEE95-2B4F-4A62-8EBB-71E6196B226C}" type="pres">
      <dgm:prSet presAssocID="{8BCD55B1-069F-4D4D-A2FC-29176C958101}" presName="hierRoot2" presStyleCnt="0">
        <dgm:presLayoutVars>
          <dgm:hierBranch val="init"/>
        </dgm:presLayoutVars>
      </dgm:prSet>
      <dgm:spPr/>
    </dgm:pt>
    <dgm:pt modelId="{DB6C7B5E-8150-4271-AE53-E618C4F302E8}" type="pres">
      <dgm:prSet presAssocID="{8BCD55B1-069F-4D4D-A2FC-29176C958101}" presName="rootComposite" presStyleCnt="0"/>
      <dgm:spPr/>
    </dgm:pt>
    <dgm:pt modelId="{342A4DA1-4E8A-4821-9219-89B20E9ADF92}" type="pres">
      <dgm:prSet presAssocID="{8BCD55B1-069F-4D4D-A2FC-29176C958101}" presName="rootText" presStyleLbl="node3" presStyleIdx="3" presStyleCnt="10" custScaleX="132518" custScaleY="184353" custLinFactY="2691" custLinFactNeighborX="25126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F142BB8-ACD7-448F-8999-E9898EFF0EAD}" type="pres">
      <dgm:prSet presAssocID="{8BCD55B1-069F-4D4D-A2FC-29176C958101}" presName="rootConnector" presStyleLbl="node3" presStyleIdx="3" presStyleCnt="10"/>
      <dgm:spPr/>
      <dgm:t>
        <a:bodyPr/>
        <a:lstStyle/>
        <a:p>
          <a:endParaRPr lang="cs-CZ"/>
        </a:p>
      </dgm:t>
    </dgm:pt>
    <dgm:pt modelId="{7DE04CFA-D089-4F91-A43A-4893D3E7E0CA}" type="pres">
      <dgm:prSet presAssocID="{8BCD55B1-069F-4D4D-A2FC-29176C958101}" presName="hierChild4" presStyleCnt="0"/>
      <dgm:spPr/>
    </dgm:pt>
    <dgm:pt modelId="{443F650F-4272-4835-B59A-97A73081BAD3}" type="pres">
      <dgm:prSet presAssocID="{E356D187-79C6-41D1-AE9F-5A8B53BACCB5}" presName="Name37" presStyleLbl="parChTrans1D4" presStyleIdx="3" presStyleCnt="5"/>
      <dgm:spPr/>
      <dgm:t>
        <a:bodyPr/>
        <a:lstStyle/>
        <a:p>
          <a:endParaRPr lang="cs-CZ"/>
        </a:p>
      </dgm:t>
    </dgm:pt>
    <dgm:pt modelId="{750E27FE-1F52-42B3-BDCB-BF60EC52D101}" type="pres">
      <dgm:prSet presAssocID="{952A7C7D-84E6-4C0A-8FA6-877A8F6B5FDF}" presName="hierRoot2" presStyleCnt="0">
        <dgm:presLayoutVars>
          <dgm:hierBranch val="init"/>
        </dgm:presLayoutVars>
      </dgm:prSet>
      <dgm:spPr/>
    </dgm:pt>
    <dgm:pt modelId="{A6C2F4DB-4C7A-4B46-AFE0-D92234070CEB}" type="pres">
      <dgm:prSet presAssocID="{952A7C7D-84E6-4C0A-8FA6-877A8F6B5FDF}" presName="rootComposite" presStyleCnt="0"/>
      <dgm:spPr/>
    </dgm:pt>
    <dgm:pt modelId="{2AED1300-F127-4D1C-A72A-D3E5580A8942}" type="pres">
      <dgm:prSet presAssocID="{952A7C7D-84E6-4C0A-8FA6-877A8F6B5FDF}" presName="rootText" presStyleLbl="node4" presStyleIdx="3" presStyleCnt="5" custScaleX="155023" custScaleY="234543" custLinFactY="200000" custLinFactNeighborX="-45694" custLinFactNeighborY="24956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F900280-C3A0-45DB-9A29-A26E6B8BF7C0}" type="pres">
      <dgm:prSet presAssocID="{952A7C7D-84E6-4C0A-8FA6-877A8F6B5FDF}" presName="rootConnector" presStyleLbl="node4" presStyleIdx="3" presStyleCnt="5"/>
      <dgm:spPr/>
      <dgm:t>
        <a:bodyPr/>
        <a:lstStyle/>
        <a:p>
          <a:endParaRPr lang="cs-CZ"/>
        </a:p>
      </dgm:t>
    </dgm:pt>
    <dgm:pt modelId="{88CC4E3B-AD14-48F7-9DDB-09CD9112AB3B}" type="pres">
      <dgm:prSet presAssocID="{952A7C7D-84E6-4C0A-8FA6-877A8F6B5FDF}" presName="hierChild4" presStyleCnt="0"/>
      <dgm:spPr/>
    </dgm:pt>
    <dgm:pt modelId="{6D69050E-5E01-4E6D-BDA1-57992AB5E17F}" type="pres">
      <dgm:prSet presAssocID="{952A7C7D-84E6-4C0A-8FA6-877A8F6B5FDF}" presName="hierChild5" presStyleCnt="0"/>
      <dgm:spPr/>
    </dgm:pt>
    <dgm:pt modelId="{59491390-5DA0-40D2-AAA2-FE5BAA3EB781}" type="pres">
      <dgm:prSet presAssocID="{8BCD55B1-069F-4D4D-A2FC-29176C958101}" presName="hierChild5" presStyleCnt="0"/>
      <dgm:spPr/>
    </dgm:pt>
    <dgm:pt modelId="{903BD507-F375-4071-BFB2-9AB73A544C1E}" type="pres">
      <dgm:prSet presAssocID="{398C319F-1F63-4EB7-8940-B61CD534957F}" presName="hierChild5" presStyleCnt="0"/>
      <dgm:spPr/>
    </dgm:pt>
    <dgm:pt modelId="{D9AF513D-6E9E-4CC2-BC5E-0E5453090473}" type="pres">
      <dgm:prSet presAssocID="{A6FB35E2-28D6-48DF-B328-710EAC76516E}" presName="Name37" presStyleLbl="parChTrans1D2" presStyleIdx="4" presStyleCnt="7"/>
      <dgm:spPr/>
      <dgm:t>
        <a:bodyPr/>
        <a:lstStyle/>
        <a:p>
          <a:endParaRPr lang="cs-CZ"/>
        </a:p>
      </dgm:t>
    </dgm:pt>
    <dgm:pt modelId="{36208822-8434-4267-88C0-49828FAB7E64}" type="pres">
      <dgm:prSet presAssocID="{67F870EE-A9C2-481B-83D6-2C07ED074B8D}" presName="hierRoot2" presStyleCnt="0">
        <dgm:presLayoutVars>
          <dgm:hierBranch val="init"/>
        </dgm:presLayoutVars>
      </dgm:prSet>
      <dgm:spPr/>
    </dgm:pt>
    <dgm:pt modelId="{0FDEF6AE-0DC8-4616-85C1-444B4209C98E}" type="pres">
      <dgm:prSet presAssocID="{67F870EE-A9C2-481B-83D6-2C07ED074B8D}" presName="rootComposite" presStyleCnt="0"/>
      <dgm:spPr/>
    </dgm:pt>
    <dgm:pt modelId="{AA495625-DFB9-44EF-87D8-FD00D4025238}" type="pres">
      <dgm:prSet presAssocID="{67F870EE-A9C2-481B-83D6-2C07ED074B8D}" presName="rootText" presStyleLbl="node2" presStyleIdx="4" presStyleCnt="7" custScaleX="177206" custScaleY="161256" custLinFactNeighborX="40281" custLinFactNeighborY="6950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6111A95-4AD9-4056-A5DD-363DA632538C}" type="pres">
      <dgm:prSet presAssocID="{67F870EE-A9C2-481B-83D6-2C07ED074B8D}" presName="rootConnector" presStyleLbl="node2" presStyleIdx="4" presStyleCnt="7"/>
      <dgm:spPr/>
      <dgm:t>
        <a:bodyPr/>
        <a:lstStyle/>
        <a:p>
          <a:endParaRPr lang="cs-CZ"/>
        </a:p>
      </dgm:t>
    </dgm:pt>
    <dgm:pt modelId="{0D8BAA05-F4D9-431F-A650-711CBCF07640}" type="pres">
      <dgm:prSet presAssocID="{67F870EE-A9C2-481B-83D6-2C07ED074B8D}" presName="hierChild4" presStyleCnt="0"/>
      <dgm:spPr/>
    </dgm:pt>
    <dgm:pt modelId="{745CB2B5-875B-46C2-B36F-8E94CBED9607}" type="pres">
      <dgm:prSet presAssocID="{67F870EE-A9C2-481B-83D6-2C07ED074B8D}" presName="hierChild5" presStyleCnt="0"/>
      <dgm:spPr/>
    </dgm:pt>
    <dgm:pt modelId="{13CCEDB4-0171-4396-B924-BA8E2906ABE6}" type="pres">
      <dgm:prSet presAssocID="{4C1393E8-50CC-4BCE-8AB4-CAD2F6326F2F}" presName="Name37" presStyleLbl="parChTrans1D2" presStyleIdx="5" presStyleCnt="7"/>
      <dgm:spPr/>
      <dgm:t>
        <a:bodyPr/>
        <a:lstStyle/>
        <a:p>
          <a:endParaRPr lang="cs-CZ"/>
        </a:p>
      </dgm:t>
    </dgm:pt>
    <dgm:pt modelId="{74A805EB-3E4D-4922-9F46-7D1A81154F7D}" type="pres">
      <dgm:prSet presAssocID="{24678BED-B735-472A-A877-AEB54093EF4B}" presName="hierRoot2" presStyleCnt="0">
        <dgm:presLayoutVars>
          <dgm:hierBranch val="init"/>
        </dgm:presLayoutVars>
      </dgm:prSet>
      <dgm:spPr/>
    </dgm:pt>
    <dgm:pt modelId="{C73DDEDC-5FDC-4616-B83E-A42E9447637A}" type="pres">
      <dgm:prSet presAssocID="{24678BED-B735-472A-A877-AEB54093EF4B}" presName="rootComposite" presStyleCnt="0"/>
      <dgm:spPr/>
    </dgm:pt>
    <dgm:pt modelId="{23608563-7647-4E01-B214-AD528D4F1E02}" type="pres">
      <dgm:prSet presAssocID="{24678BED-B735-472A-A877-AEB54093EF4B}" presName="rootText" presStyleLbl="node2" presStyleIdx="5" presStyleCnt="7" custScaleX="175008" custScaleY="149940" custLinFactX="100000" custLinFactNeighborX="161183" custLinFactNeighborY="648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756C3E0-8DD2-4E71-962C-F9764141D289}" type="pres">
      <dgm:prSet presAssocID="{24678BED-B735-472A-A877-AEB54093EF4B}" presName="rootConnector" presStyleLbl="node2" presStyleIdx="5" presStyleCnt="7"/>
      <dgm:spPr/>
      <dgm:t>
        <a:bodyPr/>
        <a:lstStyle/>
        <a:p>
          <a:endParaRPr lang="cs-CZ"/>
        </a:p>
      </dgm:t>
    </dgm:pt>
    <dgm:pt modelId="{0A626082-7C76-4AA6-950B-E2AD0DA35572}" type="pres">
      <dgm:prSet presAssocID="{24678BED-B735-472A-A877-AEB54093EF4B}" presName="hierChild4" presStyleCnt="0"/>
      <dgm:spPr/>
    </dgm:pt>
    <dgm:pt modelId="{A30DED62-1B13-4AD2-8254-2A930C18095F}" type="pres">
      <dgm:prSet presAssocID="{A579958C-FBA2-4109-AA39-A899A734AE90}" presName="Name37" presStyleLbl="parChTrans1D3" presStyleIdx="4" presStyleCnt="10"/>
      <dgm:spPr/>
      <dgm:t>
        <a:bodyPr/>
        <a:lstStyle/>
        <a:p>
          <a:endParaRPr lang="cs-CZ"/>
        </a:p>
      </dgm:t>
    </dgm:pt>
    <dgm:pt modelId="{34941D71-9DAC-4F41-8DE7-702F7540AAAD}" type="pres">
      <dgm:prSet presAssocID="{740A08FE-083F-4751-A776-CA939247ED90}" presName="hierRoot2" presStyleCnt="0">
        <dgm:presLayoutVars>
          <dgm:hierBranch val="init"/>
        </dgm:presLayoutVars>
      </dgm:prSet>
      <dgm:spPr/>
    </dgm:pt>
    <dgm:pt modelId="{51203DAE-A0ED-4D46-8D55-B2CCF9112382}" type="pres">
      <dgm:prSet presAssocID="{740A08FE-083F-4751-A776-CA939247ED90}" presName="rootComposite" presStyleCnt="0"/>
      <dgm:spPr/>
    </dgm:pt>
    <dgm:pt modelId="{E2D86DE8-70A3-4A8B-99B8-BF350D679967}" type="pres">
      <dgm:prSet presAssocID="{740A08FE-083F-4751-A776-CA939247ED90}" presName="rootText" presStyleLbl="node3" presStyleIdx="4" presStyleCnt="10" custScaleX="134076" custScaleY="115314" custLinFactX="100000" custLinFactNeighborX="130773" custLinFactNeighborY="9210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3194E7A-DDA2-40D7-BB72-7CD2607E68AA}" type="pres">
      <dgm:prSet presAssocID="{740A08FE-083F-4751-A776-CA939247ED90}" presName="rootConnector" presStyleLbl="node3" presStyleIdx="4" presStyleCnt="10"/>
      <dgm:spPr/>
      <dgm:t>
        <a:bodyPr/>
        <a:lstStyle/>
        <a:p>
          <a:endParaRPr lang="cs-CZ"/>
        </a:p>
      </dgm:t>
    </dgm:pt>
    <dgm:pt modelId="{E97A31F0-1B52-40DE-8CFE-DBED84F010B2}" type="pres">
      <dgm:prSet presAssocID="{740A08FE-083F-4751-A776-CA939247ED90}" presName="hierChild4" presStyleCnt="0"/>
      <dgm:spPr/>
    </dgm:pt>
    <dgm:pt modelId="{C2F935BA-384F-41F0-B9C0-665AA0B37774}" type="pres">
      <dgm:prSet presAssocID="{748922F3-80CE-4EBB-9811-B25A9560CB5C}" presName="Name37" presStyleLbl="parChTrans1D4" presStyleIdx="4" presStyleCnt="5"/>
      <dgm:spPr/>
      <dgm:t>
        <a:bodyPr/>
        <a:lstStyle/>
        <a:p>
          <a:endParaRPr lang="cs-CZ"/>
        </a:p>
      </dgm:t>
    </dgm:pt>
    <dgm:pt modelId="{9FBB9940-7D0C-4838-81D5-7470AA3D7FE5}" type="pres">
      <dgm:prSet presAssocID="{5847AB3C-104A-4146-8290-D3F10AAFA673}" presName="hierRoot2" presStyleCnt="0">
        <dgm:presLayoutVars>
          <dgm:hierBranch val="init"/>
        </dgm:presLayoutVars>
      </dgm:prSet>
      <dgm:spPr/>
    </dgm:pt>
    <dgm:pt modelId="{35F222D8-0663-4848-881F-1E647BD27537}" type="pres">
      <dgm:prSet presAssocID="{5847AB3C-104A-4146-8290-D3F10AAFA673}" presName="rootComposite" presStyleCnt="0"/>
      <dgm:spPr/>
    </dgm:pt>
    <dgm:pt modelId="{019A0E13-0B38-4682-9D7F-3A1BD10E26C1}" type="pres">
      <dgm:prSet presAssocID="{5847AB3C-104A-4146-8290-D3F10AAFA673}" presName="rootText" presStyleLbl="node4" presStyleIdx="4" presStyleCnt="5" custScaleX="85788" custScaleY="224466" custLinFactX="100000" custLinFactY="19069" custLinFactNeighborX="139779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5345169-BBC1-4E1B-B6A6-C5574DA1AE6B}" type="pres">
      <dgm:prSet presAssocID="{5847AB3C-104A-4146-8290-D3F10AAFA673}" presName="rootConnector" presStyleLbl="node4" presStyleIdx="4" presStyleCnt="5"/>
      <dgm:spPr/>
      <dgm:t>
        <a:bodyPr/>
        <a:lstStyle/>
        <a:p>
          <a:endParaRPr lang="cs-CZ"/>
        </a:p>
      </dgm:t>
    </dgm:pt>
    <dgm:pt modelId="{3089E142-D76C-49C7-9856-FEDE8D5498B2}" type="pres">
      <dgm:prSet presAssocID="{5847AB3C-104A-4146-8290-D3F10AAFA673}" presName="hierChild4" presStyleCnt="0"/>
      <dgm:spPr/>
    </dgm:pt>
    <dgm:pt modelId="{4CB62C2D-9E3B-4F89-A689-CCB18EC60282}" type="pres">
      <dgm:prSet presAssocID="{5847AB3C-104A-4146-8290-D3F10AAFA673}" presName="hierChild5" presStyleCnt="0"/>
      <dgm:spPr/>
    </dgm:pt>
    <dgm:pt modelId="{FF7F9F6F-8B49-462F-9D8C-BA360D359BF8}" type="pres">
      <dgm:prSet presAssocID="{740A08FE-083F-4751-A776-CA939247ED90}" presName="hierChild5" presStyleCnt="0"/>
      <dgm:spPr/>
    </dgm:pt>
    <dgm:pt modelId="{48583EBF-D61B-4BBF-B6BE-1AF3F9CDF318}" type="pres">
      <dgm:prSet presAssocID="{24678BED-B735-472A-A877-AEB54093EF4B}" presName="hierChild5" presStyleCnt="0"/>
      <dgm:spPr/>
    </dgm:pt>
    <dgm:pt modelId="{392FB350-B7D8-4FBC-B9A9-B13ABE541802}" type="pres">
      <dgm:prSet presAssocID="{BB6ABCD3-0029-4CFB-9A82-454BA03C6DFE}" presName="Name37" presStyleLbl="parChTrans1D2" presStyleIdx="6" presStyleCnt="7"/>
      <dgm:spPr/>
      <dgm:t>
        <a:bodyPr/>
        <a:lstStyle/>
        <a:p>
          <a:endParaRPr lang="cs-CZ"/>
        </a:p>
      </dgm:t>
    </dgm:pt>
    <dgm:pt modelId="{1AB82542-5E5D-4394-9621-CFE5675B3E8B}" type="pres">
      <dgm:prSet presAssocID="{CDC01CC9-E0AC-432A-ABEC-DB8130FCF766}" presName="hierRoot2" presStyleCnt="0">
        <dgm:presLayoutVars>
          <dgm:hierBranch val="init"/>
        </dgm:presLayoutVars>
      </dgm:prSet>
      <dgm:spPr/>
    </dgm:pt>
    <dgm:pt modelId="{6B394BCA-65A3-4915-9F7E-9DA1DBB1B1C9}" type="pres">
      <dgm:prSet presAssocID="{CDC01CC9-E0AC-432A-ABEC-DB8130FCF766}" presName="rootComposite" presStyleCnt="0"/>
      <dgm:spPr/>
    </dgm:pt>
    <dgm:pt modelId="{53D944C9-CCB0-47FF-BE5C-514D2DBA9363}" type="pres">
      <dgm:prSet presAssocID="{CDC01CC9-E0AC-432A-ABEC-DB8130FCF766}" presName="rootText" presStyleLbl="node2" presStyleIdx="6" presStyleCnt="7" custScaleX="156774" custScaleY="155440" custLinFactX="-58656" custLinFactNeighborX="-100000" custLinFactNeighborY="732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71738FC-7CE6-485D-8922-A006240ABF2B}" type="pres">
      <dgm:prSet presAssocID="{CDC01CC9-E0AC-432A-ABEC-DB8130FCF766}" presName="rootConnector" presStyleLbl="node2" presStyleIdx="6" presStyleCnt="7"/>
      <dgm:spPr/>
      <dgm:t>
        <a:bodyPr/>
        <a:lstStyle/>
        <a:p>
          <a:endParaRPr lang="cs-CZ"/>
        </a:p>
      </dgm:t>
    </dgm:pt>
    <dgm:pt modelId="{A19B94AA-F979-4C9B-A072-630512DA80AD}" type="pres">
      <dgm:prSet presAssocID="{CDC01CC9-E0AC-432A-ABEC-DB8130FCF766}" presName="hierChild4" presStyleCnt="0"/>
      <dgm:spPr/>
    </dgm:pt>
    <dgm:pt modelId="{0A38C1CD-3B81-4BFE-987E-D65025F6B241}" type="pres">
      <dgm:prSet presAssocID="{737DF23F-A617-4C40-A876-8BCFF91FA37E}" presName="Name37" presStyleLbl="parChTrans1D3" presStyleIdx="5" presStyleCnt="10"/>
      <dgm:spPr/>
      <dgm:t>
        <a:bodyPr/>
        <a:lstStyle/>
        <a:p>
          <a:endParaRPr lang="cs-CZ"/>
        </a:p>
      </dgm:t>
    </dgm:pt>
    <dgm:pt modelId="{0D476552-1D81-47C1-9309-F0397EEB5EE9}" type="pres">
      <dgm:prSet presAssocID="{E356176D-F93C-4977-9A04-BF815B926041}" presName="hierRoot2" presStyleCnt="0">
        <dgm:presLayoutVars>
          <dgm:hierBranch val="init"/>
        </dgm:presLayoutVars>
      </dgm:prSet>
      <dgm:spPr/>
    </dgm:pt>
    <dgm:pt modelId="{07FA8D44-19AC-4F38-BDAC-E095E0A876D0}" type="pres">
      <dgm:prSet presAssocID="{E356176D-F93C-4977-9A04-BF815B926041}" presName="rootComposite" presStyleCnt="0"/>
      <dgm:spPr/>
    </dgm:pt>
    <dgm:pt modelId="{015647CD-C3E2-4269-8BE8-09D947AA4D50}" type="pres">
      <dgm:prSet presAssocID="{E356176D-F93C-4977-9A04-BF815B926041}" presName="rootText" presStyleLbl="node3" presStyleIdx="5" presStyleCnt="10" custScaleX="137740" custScaleY="61255" custLinFactX="-46227" custLinFactNeighborX="-100000" custLinFactNeighborY="5996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A6E1C4E-D3C4-47B0-9F62-E91EA0EA5B11}" type="pres">
      <dgm:prSet presAssocID="{E356176D-F93C-4977-9A04-BF815B926041}" presName="rootConnector" presStyleLbl="node3" presStyleIdx="5" presStyleCnt="10"/>
      <dgm:spPr/>
      <dgm:t>
        <a:bodyPr/>
        <a:lstStyle/>
        <a:p>
          <a:endParaRPr lang="cs-CZ"/>
        </a:p>
      </dgm:t>
    </dgm:pt>
    <dgm:pt modelId="{7A872FAA-BB1F-4F71-B41A-F808B303EF4C}" type="pres">
      <dgm:prSet presAssocID="{E356176D-F93C-4977-9A04-BF815B926041}" presName="hierChild4" presStyleCnt="0"/>
      <dgm:spPr/>
    </dgm:pt>
    <dgm:pt modelId="{63A91FC4-B056-4F5F-B5B0-FC3F5D4CD196}" type="pres">
      <dgm:prSet presAssocID="{E356176D-F93C-4977-9A04-BF815B926041}" presName="hierChild5" presStyleCnt="0"/>
      <dgm:spPr/>
    </dgm:pt>
    <dgm:pt modelId="{D399C6D2-3A5F-4E0E-BB69-A7736813EFC0}" type="pres">
      <dgm:prSet presAssocID="{02B1E835-C811-4572-9C10-CF996F6A829C}" presName="Name37" presStyleLbl="parChTrans1D3" presStyleIdx="6" presStyleCnt="10"/>
      <dgm:spPr/>
      <dgm:t>
        <a:bodyPr/>
        <a:lstStyle/>
        <a:p>
          <a:endParaRPr lang="cs-CZ"/>
        </a:p>
      </dgm:t>
    </dgm:pt>
    <dgm:pt modelId="{54250179-839C-40F1-AA07-72DA6B6528D4}" type="pres">
      <dgm:prSet presAssocID="{C33D8C4C-5227-4AD3-96B0-976A87098549}" presName="hierRoot2" presStyleCnt="0">
        <dgm:presLayoutVars>
          <dgm:hierBranch val="init"/>
        </dgm:presLayoutVars>
      </dgm:prSet>
      <dgm:spPr/>
    </dgm:pt>
    <dgm:pt modelId="{8EDC4826-76DA-43D5-802E-EC8012371E17}" type="pres">
      <dgm:prSet presAssocID="{C33D8C4C-5227-4AD3-96B0-976A87098549}" presName="rootComposite" presStyleCnt="0"/>
      <dgm:spPr/>
    </dgm:pt>
    <dgm:pt modelId="{3D6AB6FD-0BDF-46C2-A317-E0337E9F8465}" type="pres">
      <dgm:prSet presAssocID="{C33D8C4C-5227-4AD3-96B0-976A87098549}" presName="rootText" presStyleLbl="node3" presStyleIdx="6" presStyleCnt="10" custScaleX="143780" custScaleY="62687" custLinFactX="-44789" custLinFactNeighborX="-100000" custLinFactNeighborY="4382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9D7BB8-D07E-468C-A17C-934FA83A609E}" type="pres">
      <dgm:prSet presAssocID="{C33D8C4C-5227-4AD3-96B0-976A87098549}" presName="rootConnector" presStyleLbl="node3" presStyleIdx="6" presStyleCnt="10"/>
      <dgm:spPr/>
      <dgm:t>
        <a:bodyPr/>
        <a:lstStyle/>
        <a:p>
          <a:endParaRPr lang="cs-CZ"/>
        </a:p>
      </dgm:t>
    </dgm:pt>
    <dgm:pt modelId="{7A0CF5BF-BAC1-4A1A-8E7B-40D72C2214E3}" type="pres">
      <dgm:prSet presAssocID="{C33D8C4C-5227-4AD3-96B0-976A87098549}" presName="hierChild4" presStyleCnt="0"/>
      <dgm:spPr/>
    </dgm:pt>
    <dgm:pt modelId="{BE99CF76-8EA6-47B9-A93C-AD402C3782BE}" type="pres">
      <dgm:prSet presAssocID="{C33D8C4C-5227-4AD3-96B0-976A87098549}" presName="hierChild5" presStyleCnt="0"/>
      <dgm:spPr/>
    </dgm:pt>
    <dgm:pt modelId="{0BD68842-8D2C-4800-B138-C1B29F8DB74E}" type="pres">
      <dgm:prSet presAssocID="{9864639C-580B-4FB4-B2D1-7EAD4F4B40C1}" presName="Name37" presStyleLbl="parChTrans1D3" presStyleIdx="7" presStyleCnt="10"/>
      <dgm:spPr/>
      <dgm:t>
        <a:bodyPr/>
        <a:lstStyle/>
        <a:p>
          <a:endParaRPr lang="cs-CZ"/>
        </a:p>
      </dgm:t>
    </dgm:pt>
    <dgm:pt modelId="{45025E82-3117-4346-B379-D748E96DAABB}" type="pres">
      <dgm:prSet presAssocID="{395272AD-39AF-414B-B2A9-8AB04DA64668}" presName="hierRoot2" presStyleCnt="0">
        <dgm:presLayoutVars>
          <dgm:hierBranch val="init"/>
        </dgm:presLayoutVars>
      </dgm:prSet>
      <dgm:spPr/>
    </dgm:pt>
    <dgm:pt modelId="{999C76F6-02D0-49CA-BB48-B6D9BEDF52E9}" type="pres">
      <dgm:prSet presAssocID="{395272AD-39AF-414B-B2A9-8AB04DA64668}" presName="rootComposite" presStyleCnt="0"/>
      <dgm:spPr/>
    </dgm:pt>
    <dgm:pt modelId="{91AE1462-DA52-4DD6-B5FD-83FB6C861FE6}" type="pres">
      <dgm:prSet presAssocID="{395272AD-39AF-414B-B2A9-8AB04DA64668}" presName="rootText" presStyleLbl="node3" presStyleIdx="7" presStyleCnt="10" custScaleX="134839" custLinFactX="-46225" custLinFactNeighborX="-100000" custLinFactNeighborY="255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8E452E4-BAD0-4B30-B84D-AB3170B5D4C4}" type="pres">
      <dgm:prSet presAssocID="{395272AD-39AF-414B-B2A9-8AB04DA64668}" presName="rootConnector" presStyleLbl="node3" presStyleIdx="7" presStyleCnt="10"/>
      <dgm:spPr/>
      <dgm:t>
        <a:bodyPr/>
        <a:lstStyle/>
        <a:p>
          <a:endParaRPr lang="cs-CZ"/>
        </a:p>
      </dgm:t>
    </dgm:pt>
    <dgm:pt modelId="{DA505735-61B9-4AD4-BEA5-3B3C1ACFE2FB}" type="pres">
      <dgm:prSet presAssocID="{395272AD-39AF-414B-B2A9-8AB04DA64668}" presName="hierChild4" presStyleCnt="0"/>
      <dgm:spPr/>
    </dgm:pt>
    <dgm:pt modelId="{E6BC85F4-F375-45A6-A290-13BE951BEB2B}" type="pres">
      <dgm:prSet presAssocID="{395272AD-39AF-414B-B2A9-8AB04DA64668}" presName="hierChild5" presStyleCnt="0"/>
      <dgm:spPr/>
    </dgm:pt>
    <dgm:pt modelId="{06949839-8703-4B52-9F18-F5D6C7386AF9}" type="pres">
      <dgm:prSet presAssocID="{CAEFB750-5F0D-4225-B8E7-8911EE33B150}" presName="Name37" presStyleLbl="parChTrans1D3" presStyleIdx="8" presStyleCnt="10"/>
      <dgm:spPr/>
      <dgm:t>
        <a:bodyPr/>
        <a:lstStyle/>
        <a:p>
          <a:endParaRPr lang="cs-CZ"/>
        </a:p>
      </dgm:t>
    </dgm:pt>
    <dgm:pt modelId="{14CEBEEB-565C-4B58-B8F5-2B72E6D0F6E3}" type="pres">
      <dgm:prSet presAssocID="{776FE798-18CB-4EDD-895F-9E1819F70938}" presName="hierRoot2" presStyleCnt="0">
        <dgm:presLayoutVars>
          <dgm:hierBranch val="init"/>
        </dgm:presLayoutVars>
      </dgm:prSet>
      <dgm:spPr/>
    </dgm:pt>
    <dgm:pt modelId="{FDE7D495-5764-45E9-A5D7-EC1EC2B084DD}" type="pres">
      <dgm:prSet presAssocID="{776FE798-18CB-4EDD-895F-9E1819F70938}" presName="rootComposite" presStyleCnt="0"/>
      <dgm:spPr/>
    </dgm:pt>
    <dgm:pt modelId="{A05DA416-F276-41F7-8FEC-111111BA118E}" type="pres">
      <dgm:prSet presAssocID="{776FE798-18CB-4EDD-895F-9E1819F70938}" presName="rootText" presStyleLbl="node3" presStyleIdx="8" presStyleCnt="10" custScaleX="156374" custScaleY="95775" custLinFactX="-44788" custLinFactNeighborX="-100000" custLinFactNeighborY="64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F9746F9-356D-4F5B-AB6D-87CB3E807C95}" type="pres">
      <dgm:prSet presAssocID="{776FE798-18CB-4EDD-895F-9E1819F70938}" presName="rootConnector" presStyleLbl="node3" presStyleIdx="8" presStyleCnt="10"/>
      <dgm:spPr/>
      <dgm:t>
        <a:bodyPr/>
        <a:lstStyle/>
        <a:p>
          <a:endParaRPr lang="cs-CZ"/>
        </a:p>
      </dgm:t>
    </dgm:pt>
    <dgm:pt modelId="{9EF9EABC-0597-41EE-B564-AB464C0D903F}" type="pres">
      <dgm:prSet presAssocID="{776FE798-18CB-4EDD-895F-9E1819F70938}" presName="hierChild4" presStyleCnt="0"/>
      <dgm:spPr/>
    </dgm:pt>
    <dgm:pt modelId="{6D781D2A-8A82-442A-BD1B-93C94DEE1ED9}" type="pres">
      <dgm:prSet presAssocID="{776FE798-18CB-4EDD-895F-9E1819F70938}" presName="hierChild5" presStyleCnt="0"/>
      <dgm:spPr/>
    </dgm:pt>
    <dgm:pt modelId="{26EF34D0-BDA0-46C5-927D-11E63F85157B}" type="pres">
      <dgm:prSet presAssocID="{DAFFD112-6973-4660-A652-218D709728E6}" presName="Name37" presStyleLbl="parChTrans1D3" presStyleIdx="9" presStyleCnt="10"/>
      <dgm:spPr/>
      <dgm:t>
        <a:bodyPr/>
        <a:lstStyle/>
        <a:p>
          <a:endParaRPr lang="cs-CZ"/>
        </a:p>
      </dgm:t>
    </dgm:pt>
    <dgm:pt modelId="{1B92DB08-19A6-49F8-8E71-A30D94920596}" type="pres">
      <dgm:prSet presAssocID="{18395FE2-D8B2-4C66-816E-49D72292F3C4}" presName="hierRoot2" presStyleCnt="0">
        <dgm:presLayoutVars>
          <dgm:hierBranch val="init"/>
        </dgm:presLayoutVars>
      </dgm:prSet>
      <dgm:spPr/>
    </dgm:pt>
    <dgm:pt modelId="{4BB7B4D2-5813-4D68-B03B-1CA96EDDC13E}" type="pres">
      <dgm:prSet presAssocID="{18395FE2-D8B2-4C66-816E-49D72292F3C4}" presName="rootComposite" presStyleCnt="0"/>
      <dgm:spPr/>
    </dgm:pt>
    <dgm:pt modelId="{8D59E3DA-217C-4846-8315-497EDC2929E6}" type="pres">
      <dgm:prSet presAssocID="{18395FE2-D8B2-4C66-816E-49D72292F3C4}" presName="rootText" presStyleLbl="node3" presStyleIdx="9" presStyleCnt="10" custScaleX="182547" custLinFactX="-324373" custLinFactY="-81574" custLinFactNeighborX="-4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23AFFB8-9A2F-4CFE-95C9-F3B0DA7E7A3F}" type="pres">
      <dgm:prSet presAssocID="{18395FE2-D8B2-4C66-816E-49D72292F3C4}" presName="rootConnector" presStyleLbl="node3" presStyleIdx="9" presStyleCnt="10"/>
      <dgm:spPr/>
      <dgm:t>
        <a:bodyPr/>
        <a:lstStyle/>
        <a:p>
          <a:endParaRPr lang="cs-CZ"/>
        </a:p>
      </dgm:t>
    </dgm:pt>
    <dgm:pt modelId="{A9617FD8-4255-491B-8823-8447BCD10DAD}" type="pres">
      <dgm:prSet presAssocID="{18395FE2-D8B2-4C66-816E-49D72292F3C4}" presName="hierChild4" presStyleCnt="0"/>
      <dgm:spPr/>
    </dgm:pt>
    <dgm:pt modelId="{5533E232-14C1-4764-A188-D002A10D4230}" type="pres">
      <dgm:prSet presAssocID="{18395FE2-D8B2-4C66-816E-49D72292F3C4}" presName="hierChild5" presStyleCnt="0"/>
      <dgm:spPr/>
    </dgm:pt>
    <dgm:pt modelId="{670E39D3-7DAD-4B92-9F62-C2523B3F7D04}" type="pres">
      <dgm:prSet presAssocID="{CDC01CC9-E0AC-432A-ABEC-DB8130FCF766}" presName="hierChild5" presStyleCnt="0"/>
      <dgm:spPr/>
    </dgm:pt>
    <dgm:pt modelId="{C1E290AB-4636-4864-A0C0-60A905E1FC34}" type="pres">
      <dgm:prSet presAssocID="{DC2CCB7D-E1DA-4967-92E9-9567134908E4}" presName="hierChild3" presStyleCnt="0"/>
      <dgm:spPr/>
    </dgm:pt>
    <dgm:pt modelId="{8981589A-D2EF-44F4-9F6D-077FBDBDED78}" type="pres">
      <dgm:prSet presAssocID="{15B4A542-C554-48C1-A349-F6151A62386A}" presName="hierRoot1" presStyleCnt="0">
        <dgm:presLayoutVars>
          <dgm:hierBranch val="init"/>
        </dgm:presLayoutVars>
      </dgm:prSet>
      <dgm:spPr/>
    </dgm:pt>
    <dgm:pt modelId="{F85F9552-1705-41EE-8169-EA42BA5C6441}" type="pres">
      <dgm:prSet presAssocID="{15B4A542-C554-48C1-A349-F6151A62386A}" presName="rootComposite1" presStyleCnt="0"/>
      <dgm:spPr/>
    </dgm:pt>
    <dgm:pt modelId="{10B12887-21C5-4D0A-B29C-08F2FD6BD869}" type="pres">
      <dgm:prSet presAssocID="{15B4A542-C554-48C1-A349-F6151A62386A}" presName="rootText1" presStyleLbl="node0" presStyleIdx="2" presStyleCnt="6" custAng="0" custScaleX="145060" custScaleY="142064" custLinFactX="-300000" custLinFactNeighborX="-344512" custLinFactNeighborY="-457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0CCB9FF-57DC-42CB-9CE7-E1B5B4065B1F}" type="pres">
      <dgm:prSet presAssocID="{15B4A542-C554-48C1-A349-F6151A62386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3FCC93C2-B446-45DB-BD01-C74D8DD3E6FB}" type="pres">
      <dgm:prSet presAssocID="{15B4A542-C554-48C1-A349-F6151A62386A}" presName="hierChild2" presStyleCnt="0"/>
      <dgm:spPr/>
    </dgm:pt>
    <dgm:pt modelId="{A9F48990-61BD-4449-B4E1-AC08154A6A9D}" type="pres">
      <dgm:prSet presAssocID="{15B4A542-C554-48C1-A349-F6151A62386A}" presName="hierChild3" presStyleCnt="0"/>
      <dgm:spPr/>
    </dgm:pt>
    <dgm:pt modelId="{99901C4E-D502-4DB9-9B7A-F8BA096676C3}" type="pres">
      <dgm:prSet presAssocID="{FCF1F15C-8D55-4A31-A0BE-C69D474F682A}" presName="hierRoot1" presStyleCnt="0">
        <dgm:presLayoutVars>
          <dgm:hierBranch val="init"/>
        </dgm:presLayoutVars>
      </dgm:prSet>
      <dgm:spPr/>
    </dgm:pt>
    <dgm:pt modelId="{6AF8537C-9E49-4844-B123-A41985AC767D}" type="pres">
      <dgm:prSet presAssocID="{FCF1F15C-8D55-4A31-A0BE-C69D474F682A}" presName="rootComposite1" presStyleCnt="0"/>
      <dgm:spPr/>
    </dgm:pt>
    <dgm:pt modelId="{5872BC9A-8B85-4A07-9B28-0B2C356993D1}" type="pres">
      <dgm:prSet presAssocID="{FCF1F15C-8D55-4A31-A0BE-C69D474F682A}" presName="rootText1" presStyleLbl="node0" presStyleIdx="3" presStyleCnt="6" custScaleX="143114" custScaleY="139525" custLinFactNeighborX="-30713" custLinFactNeighborY="-457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C2BCB5E-5D83-465A-B460-E480A0D8BB46}" type="pres">
      <dgm:prSet presAssocID="{FCF1F15C-8D55-4A31-A0BE-C69D474F682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65CE588B-C3BF-450A-9FB4-6BE96047CB90}" type="pres">
      <dgm:prSet presAssocID="{FCF1F15C-8D55-4A31-A0BE-C69D474F682A}" presName="hierChild2" presStyleCnt="0"/>
      <dgm:spPr/>
    </dgm:pt>
    <dgm:pt modelId="{BB2C3036-CD1A-48D3-B016-A696E9CC6D72}" type="pres">
      <dgm:prSet presAssocID="{FCF1F15C-8D55-4A31-A0BE-C69D474F682A}" presName="hierChild3" presStyleCnt="0"/>
      <dgm:spPr/>
    </dgm:pt>
    <dgm:pt modelId="{515549E2-E9C1-4292-9221-7CB23DFA82C9}" type="pres">
      <dgm:prSet presAssocID="{BEF0D42A-0298-4A95-9177-0DBCA562654E}" presName="hierRoot1" presStyleCnt="0">
        <dgm:presLayoutVars>
          <dgm:hierBranch val="init"/>
        </dgm:presLayoutVars>
      </dgm:prSet>
      <dgm:spPr/>
    </dgm:pt>
    <dgm:pt modelId="{4FDD404E-3286-4081-B65B-FA401183C0BC}" type="pres">
      <dgm:prSet presAssocID="{BEF0D42A-0298-4A95-9177-0DBCA562654E}" presName="rootComposite1" presStyleCnt="0"/>
      <dgm:spPr/>
    </dgm:pt>
    <dgm:pt modelId="{74C82C6A-FDE0-4E31-9F4F-D8D3210E9C32}" type="pres">
      <dgm:prSet presAssocID="{BEF0D42A-0298-4A95-9177-0DBCA562654E}" presName="rootText1" presStyleLbl="node0" presStyleIdx="4" presStyleCnt="6" custScaleX="134181" custScaleY="111593" custLinFactX="-272708" custLinFactNeighborX="-300000" custLinFactNeighborY="-4223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592098-78CC-4994-B21B-297E9B466666}" type="pres">
      <dgm:prSet presAssocID="{BEF0D42A-0298-4A95-9177-0DBCA562654E}" presName="rootConnector1" presStyleLbl="node1" presStyleIdx="0" presStyleCnt="0"/>
      <dgm:spPr/>
      <dgm:t>
        <a:bodyPr/>
        <a:lstStyle/>
        <a:p>
          <a:endParaRPr lang="cs-CZ"/>
        </a:p>
      </dgm:t>
    </dgm:pt>
    <dgm:pt modelId="{A35A7221-489D-4F2F-AB47-31F4FC28472C}" type="pres">
      <dgm:prSet presAssocID="{BEF0D42A-0298-4A95-9177-0DBCA562654E}" presName="hierChild2" presStyleCnt="0"/>
      <dgm:spPr/>
    </dgm:pt>
    <dgm:pt modelId="{74ABDB6D-D7DA-450C-96AC-640CC16DAD24}" type="pres">
      <dgm:prSet presAssocID="{BEF0D42A-0298-4A95-9177-0DBCA562654E}" presName="hierChild3" presStyleCnt="0"/>
      <dgm:spPr/>
    </dgm:pt>
    <dgm:pt modelId="{7AB897EC-61E0-4883-907D-91F61327AC81}" type="pres">
      <dgm:prSet presAssocID="{492572CD-1636-48D7-B489-70807ACFDCD7}" presName="hierRoot1" presStyleCnt="0">
        <dgm:presLayoutVars>
          <dgm:hierBranch val="init"/>
        </dgm:presLayoutVars>
      </dgm:prSet>
      <dgm:spPr/>
    </dgm:pt>
    <dgm:pt modelId="{EF2A99DB-10DC-4A54-8A5A-3F51C305D6C8}" type="pres">
      <dgm:prSet presAssocID="{492572CD-1636-48D7-B489-70807ACFDCD7}" presName="rootComposite1" presStyleCnt="0"/>
      <dgm:spPr/>
    </dgm:pt>
    <dgm:pt modelId="{480BE326-3E3B-4232-9D3D-845C92A22B12}" type="pres">
      <dgm:prSet presAssocID="{492572CD-1636-48D7-B489-70807ACFDCD7}" presName="rootText1" presStyleLbl="node0" presStyleIdx="5" presStyleCnt="6" custScaleX="119832" custScaleY="108780" custLinFactX="-206813" custLinFactNeighborX="-300000" custLinFactNeighborY="-4572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AA4250A-21C2-4E59-A3F5-00E0C642706F}" type="pres">
      <dgm:prSet presAssocID="{492572CD-1636-48D7-B489-70807ACFDCD7}" presName="rootConnector1" presStyleLbl="node1" presStyleIdx="0" presStyleCnt="0"/>
      <dgm:spPr/>
      <dgm:t>
        <a:bodyPr/>
        <a:lstStyle/>
        <a:p>
          <a:endParaRPr lang="cs-CZ"/>
        </a:p>
      </dgm:t>
    </dgm:pt>
    <dgm:pt modelId="{E92E7ED2-0BBE-43F6-AFB0-CCE4570BD053}" type="pres">
      <dgm:prSet presAssocID="{492572CD-1636-48D7-B489-70807ACFDCD7}" presName="hierChild2" presStyleCnt="0"/>
      <dgm:spPr/>
    </dgm:pt>
    <dgm:pt modelId="{92BC750E-8EB4-43FA-85BF-A0DE45F8DC55}" type="pres">
      <dgm:prSet presAssocID="{492572CD-1636-48D7-B489-70807ACFDCD7}" presName="hierChild3" presStyleCnt="0"/>
      <dgm:spPr/>
    </dgm:pt>
  </dgm:ptLst>
  <dgm:cxnLst>
    <dgm:cxn modelId="{DEA6DBAF-1887-4F33-B58A-EC06D9B8EEDB}" type="presOf" srcId="{18395FE2-D8B2-4C66-816E-49D72292F3C4}" destId="{023AFFB8-9A2F-4CFE-95C9-F3B0DA7E7A3F}" srcOrd="1" destOrd="0" presId="urn:microsoft.com/office/officeart/2005/8/layout/orgChart1"/>
    <dgm:cxn modelId="{7EDC5854-F066-4B1E-87D3-7B7DCB878030}" type="presOf" srcId="{6695C5AA-3026-41AB-BE03-688C26861142}" destId="{18F93E63-C51F-46A2-96EF-EE9172C27FC7}" srcOrd="0" destOrd="0" presId="urn:microsoft.com/office/officeart/2005/8/layout/orgChart1"/>
    <dgm:cxn modelId="{ACE42A23-5452-41FC-9466-30009E3081F0}" srcId="{5D29A603-426C-4976-95C2-907D5479773B}" destId="{FCF1F15C-8D55-4A31-A0BE-C69D474F682A}" srcOrd="3" destOrd="0" parTransId="{8C75ED5C-FCAD-4E11-995B-744391D9FB15}" sibTransId="{59396E90-4C05-423D-A55F-B2369FFAD864}"/>
    <dgm:cxn modelId="{5E0E3BED-4DA0-4878-A04C-07EABB1995D4}" type="presOf" srcId="{398C319F-1F63-4EB7-8940-B61CD534957F}" destId="{77631E47-FD0C-4575-B04A-A29FF81FE42A}" srcOrd="0" destOrd="0" presId="urn:microsoft.com/office/officeart/2005/8/layout/orgChart1"/>
    <dgm:cxn modelId="{BE1A7B68-7D95-43DC-A759-327DA5B95BD7}" type="presOf" srcId="{FCF1F15C-8D55-4A31-A0BE-C69D474F682A}" destId="{0C2BCB5E-5D83-465A-B460-E480A0D8BB46}" srcOrd="1" destOrd="0" presId="urn:microsoft.com/office/officeart/2005/8/layout/orgChart1"/>
    <dgm:cxn modelId="{7FD27738-A15F-40D9-BA38-09644D857949}" type="presOf" srcId="{E62FC063-DA25-47FC-AB69-B1A8400A0F8F}" destId="{CD2DAFC6-39B2-4B5F-8220-102601459924}" srcOrd="1" destOrd="0" presId="urn:microsoft.com/office/officeart/2005/8/layout/orgChart1"/>
    <dgm:cxn modelId="{CA1641C1-C6C6-481B-B0DF-658DB7266FE4}" type="presOf" srcId="{FCF1F15C-8D55-4A31-A0BE-C69D474F682A}" destId="{5872BC9A-8B85-4A07-9B28-0B2C356993D1}" srcOrd="0" destOrd="0" presId="urn:microsoft.com/office/officeart/2005/8/layout/orgChart1"/>
    <dgm:cxn modelId="{E7153943-CE9D-4517-B84C-AF2B70700C6B}" type="presOf" srcId="{567C640E-1A52-4758-9E90-BC5F85E20894}" destId="{55908344-3960-4043-B727-50162702C586}" srcOrd="0" destOrd="0" presId="urn:microsoft.com/office/officeart/2005/8/layout/orgChart1"/>
    <dgm:cxn modelId="{C4557E10-9198-4026-BAAD-971866738B4A}" type="presOf" srcId="{398C319F-1F63-4EB7-8940-B61CD534957F}" destId="{9B98C803-E52D-4A7B-BC0F-E9858FACD584}" srcOrd="1" destOrd="0" presId="urn:microsoft.com/office/officeart/2005/8/layout/orgChart1"/>
    <dgm:cxn modelId="{A365E2F9-199E-45B0-8846-90426296E3F8}" srcId="{5D29A603-426C-4976-95C2-907D5479773B}" destId="{BEF0D42A-0298-4A95-9177-0DBCA562654E}" srcOrd="4" destOrd="0" parTransId="{0871B144-6D73-4329-A2F0-EF323C0BEA13}" sibTransId="{4B11885D-F382-41F7-9C80-E2A8B4F5A44A}"/>
    <dgm:cxn modelId="{0645A06D-E86C-4B0E-BD36-07E862AF8FAC}" type="presOf" srcId="{C33D8C4C-5227-4AD3-96B0-976A87098549}" destId="{609D7BB8-D07E-468C-A17C-934FA83A609E}" srcOrd="1" destOrd="0" presId="urn:microsoft.com/office/officeart/2005/8/layout/orgChart1"/>
    <dgm:cxn modelId="{447AA3D0-5BAB-401B-A52A-B63AC613700B}" type="presOf" srcId="{740A08FE-083F-4751-A776-CA939247ED90}" destId="{23194E7A-DDA2-40D7-BB72-7CD2607E68AA}" srcOrd="1" destOrd="0" presId="urn:microsoft.com/office/officeart/2005/8/layout/orgChart1"/>
    <dgm:cxn modelId="{EC230045-6249-4542-96F1-668121009553}" type="presOf" srcId="{BEF0D42A-0298-4A95-9177-0DBCA562654E}" destId="{74C82C6A-FDE0-4E31-9F4F-D8D3210E9C32}" srcOrd="0" destOrd="0" presId="urn:microsoft.com/office/officeart/2005/8/layout/orgChart1"/>
    <dgm:cxn modelId="{3A283C2E-C355-4AA5-A8C3-0511237F5F88}" type="presOf" srcId="{AF43D1EB-6D5B-4797-BB0C-1B450C4F3018}" destId="{39E5B1A3-E8DF-4542-BCF1-93FF8B3A84F7}" srcOrd="0" destOrd="0" presId="urn:microsoft.com/office/officeart/2005/8/layout/orgChart1"/>
    <dgm:cxn modelId="{1F837F52-3684-4E78-BCB9-8679E124EA92}" srcId="{DC2CCB7D-E1DA-4967-92E9-9567134908E4}" destId="{CDC01CC9-E0AC-432A-ABEC-DB8130FCF766}" srcOrd="6" destOrd="0" parTransId="{BB6ABCD3-0029-4CFB-9A82-454BA03C6DFE}" sibTransId="{76E7C17F-AF86-4063-BC6D-06BAE378E9AA}"/>
    <dgm:cxn modelId="{1746211C-FDFF-405F-804F-8A73526D9F9B}" type="presOf" srcId="{8BCD55B1-069F-4D4D-A2FC-29176C958101}" destId="{0F142BB8-ACD7-448F-8999-E9898EFF0EAD}" srcOrd="1" destOrd="0" presId="urn:microsoft.com/office/officeart/2005/8/layout/orgChart1"/>
    <dgm:cxn modelId="{E2701CC2-8818-4C7D-B3A2-B25A5BFD8422}" type="presOf" srcId="{F98C50BF-0258-41C6-8F40-F618A3308910}" destId="{2104BAE1-528F-48B7-8CED-929917FE5C94}" srcOrd="0" destOrd="0" presId="urn:microsoft.com/office/officeart/2005/8/layout/orgChart1"/>
    <dgm:cxn modelId="{1EB5A7D9-B207-4C17-B00C-9062B6E00A75}" type="presOf" srcId="{1549A1D1-A4F3-4CD9-A74B-7E89C5167305}" destId="{38B77E0C-8C32-493F-820F-223E8367B624}" srcOrd="1" destOrd="0" presId="urn:microsoft.com/office/officeart/2005/8/layout/orgChart1"/>
    <dgm:cxn modelId="{C221C04D-25DD-4D70-8551-7F81BC0B19CA}" srcId="{398C319F-1F63-4EB7-8940-B61CD534957F}" destId="{8BCD55B1-069F-4D4D-A2FC-29176C958101}" srcOrd="0" destOrd="0" parTransId="{89595064-C2C5-4197-A8F7-2312A9F1DE18}" sibTransId="{CAAD0148-7A3C-45B4-B4C1-D564F7810A35}"/>
    <dgm:cxn modelId="{E5B173D0-A074-4C8E-A06A-16CF6A4E9956}" type="presOf" srcId="{748922F3-80CE-4EBB-9811-B25A9560CB5C}" destId="{C2F935BA-384F-41F0-B9C0-665AA0B37774}" srcOrd="0" destOrd="0" presId="urn:microsoft.com/office/officeart/2005/8/layout/orgChart1"/>
    <dgm:cxn modelId="{7A74284D-A554-4094-BB1A-A11A9453C10A}" type="presOf" srcId="{E356176D-F93C-4977-9A04-BF815B926041}" destId="{8A6E1C4E-D3C4-47B0-9F62-E91EA0EA5B11}" srcOrd="1" destOrd="0" presId="urn:microsoft.com/office/officeart/2005/8/layout/orgChart1"/>
    <dgm:cxn modelId="{81AE7639-6F90-4343-9F1E-6F820F70C5B9}" type="presOf" srcId="{67F870EE-A9C2-481B-83D6-2C07ED074B8D}" destId="{AA495625-DFB9-44EF-87D8-FD00D4025238}" srcOrd="0" destOrd="0" presId="urn:microsoft.com/office/officeart/2005/8/layout/orgChart1"/>
    <dgm:cxn modelId="{E156A1B1-584E-4934-A7EF-90FFB22B76C6}" type="presOf" srcId="{492572CD-1636-48D7-B489-70807ACFDCD7}" destId="{480BE326-3E3B-4232-9D3D-845C92A22B12}" srcOrd="0" destOrd="0" presId="urn:microsoft.com/office/officeart/2005/8/layout/orgChart1"/>
    <dgm:cxn modelId="{F540474A-D1F4-4A05-BF90-A5EDDD790E2F}" type="presOf" srcId="{5847AB3C-104A-4146-8290-D3F10AAFA673}" destId="{35345169-BBC1-4E1B-B6A6-C5574DA1AE6B}" srcOrd="1" destOrd="0" presId="urn:microsoft.com/office/officeart/2005/8/layout/orgChart1"/>
    <dgm:cxn modelId="{E2862AEE-BE93-41F0-A959-5BCFA6A7756C}" type="presOf" srcId="{02B1E835-C811-4572-9C10-CF996F6A829C}" destId="{D399C6D2-3A5F-4E0E-BB69-A7736813EFC0}" srcOrd="0" destOrd="0" presId="urn:microsoft.com/office/officeart/2005/8/layout/orgChart1"/>
    <dgm:cxn modelId="{213776DF-6B4B-42B1-AA3A-C8C2D17B5C8A}" srcId="{5D29A603-426C-4976-95C2-907D5479773B}" destId="{15B4A542-C554-48C1-A349-F6151A62386A}" srcOrd="2" destOrd="0" parTransId="{0186DF31-899F-4A9B-8E9C-912EC71D02DA}" sibTransId="{A649FDCA-F176-4A32-80E2-02F07A841361}"/>
    <dgm:cxn modelId="{9D0923A1-5D42-4964-A516-82EE66DA4D65}" type="presOf" srcId="{EC8AF0B0-9EA9-467C-8FF0-03B903BEFCA3}" destId="{5235DFD0-0FCD-4236-BD08-F23843229645}" srcOrd="0" destOrd="0" presId="urn:microsoft.com/office/officeart/2005/8/layout/orgChart1"/>
    <dgm:cxn modelId="{AF335FA6-890C-4B50-81BB-A51471F5595F}" type="presOf" srcId="{14E549A1-03D2-46F2-BC5C-2CB16C9A95A2}" destId="{E0CD7A14-60FF-457D-839C-7BDCBBCC65EE}" srcOrd="0" destOrd="0" presId="urn:microsoft.com/office/officeart/2005/8/layout/orgChart1"/>
    <dgm:cxn modelId="{4CB3226A-5608-40A6-9D36-33107201104D}" srcId="{8010393A-A127-4935-9277-E7780AA323D4}" destId="{F98C50BF-0258-41C6-8F40-F618A3308910}" srcOrd="0" destOrd="0" parTransId="{14E549A1-03D2-46F2-BC5C-2CB16C9A95A2}" sibTransId="{31BC5708-09ED-40EC-B737-7AE953541132}"/>
    <dgm:cxn modelId="{5802CC8D-E331-4EEE-B183-EE7F89038144}" type="presOf" srcId="{BEF0D42A-0298-4A95-9177-0DBCA562654E}" destId="{06592098-78CC-4994-B21B-297E9B466666}" srcOrd="1" destOrd="0" presId="urn:microsoft.com/office/officeart/2005/8/layout/orgChart1"/>
    <dgm:cxn modelId="{71C36254-41C4-41BF-8BF4-96BCC67FAB47}" type="presOf" srcId="{8010393A-A127-4935-9277-E7780AA323D4}" destId="{5929E6AD-C200-45DF-8BE3-BA4E177B6EA4}" srcOrd="0" destOrd="0" presId="urn:microsoft.com/office/officeart/2005/8/layout/orgChart1"/>
    <dgm:cxn modelId="{48514E2D-79A3-419E-AF88-8BE66CB97438}" srcId="{3134FBCA-1F36-4867-9D5F-469DDE1D6D71}" destId="{8010393A-A127-4935-9277-E7780AA323D4}" srcOrd="0" destOrd="0" parTransId="{567C640E-1A52-4758-9E90-BC5F85E20894}" sibTransId="{1E006364-AE7B-4241-8B2A-EA1D3971D8C0}"/>
    <dgm:cxn modelId="{3C7FB9AA-B4BF-4CA5-A79A-040A9B1DC5CF}" type="presOf" srcId="{3ACE7CEC-D85D-4AD5-939C-41F400747913}" destId="{30793809-32FB-4F3F-BCCE-7D38DF899BF2}" srcOrd="0" destOrd="0" presId="urn:microsoft.com/office/officeart/2005/8/layout/orgChart1"/>
    <dgm:cxn modelId="{FAD87731-7DE0-4F60-9AC5-31AB07BEA81D}" srcId="{DC2CCB7D-E1DA-4967-92E9-9567134908E4}" destId="{1549A1D1-A4F3-4CD9-A74B-7E89C5167305}" srcOrd="1" destOrd="0" parTransId="{3CDEAD37-4DBD-4614-BD35-9C6D59B6963D}" sibTransId="{2AE91CEA-90F5-4D26-A067-063A6E7653B9}"/>
    <dgm:cxn modelId="{739BD43B-7893-4198-BD15-53ADC34BF9E0}" type="presOf" srcId="{AF43D1EB-6D5B-4797-BB0C-1B450C4F3018}" destId="{B04128C3-4C61-4596-9F2E-6B2A6EC24E6B}" srcOrd="1" destOrd="0" presId="urn:microsoft.com/office/officeart/2005/8/layout/orgChart1"/>
    <dgm:cxn modelId="{4942D3A0-DA2A-46E0-8397-3B49ADEB84B8}" type="presOf" srcId="{C4329F2D-133F-4EB9-B8C5-AE720F6B6D14}" destId="{748C762F-54BF-45C8-A8FB-A801D35D1A85}" srcOrd="1" destOrd="0" presId="urn:microsoft.com/office/officeart/2005/8/layout/orgChart1"/>
    <dgm:cxn modelId="{DDD077FF-848F-4F76-B6D3-87A943F52AC9}" srcId="{5D29A603-426C-4976-95C2-907D5479773B}" destId="{492572CD-1636-48D7-B489-70807ACFDCD7}" srcOrd="5" destOrd="0" parTransId="{594407DD-2906-4400-B234-584DF73BF455}" sibTransId="{112C6254-9EAF-4C56-A629-5D3E7D48EF4E}"/>
    <dgm:cxn modelId="{847E2379-91DB-4A81-8FB8-49BFB618BFB6}" type="presOf" srcId="{C33D8C4C-5227-4AD3-96B0-976A87098549}" destId="{3D6AB6FD-0BDF-46C2-A317-E0337E9F8465}" srcOrd="0" destOrd="0" presId="urn:microsoft.com/office/officeart/2005/8/layout/orgChart1"/>
    <dgm:cxn modelId="{49828D54-472B-4522-B5D0-5F3C925752D9}" type="presOf" srcId="{952A7C7D-84E6-4C0A-8FA6-877A8F6B5FDF}" destId="{2AED1300-F127-4D1C-A72A-D3E5580A8942}" srcOrd="0" destOrd="0" presId="urn:microsoft.com/office/officeart/2005/8/layout/orgChart1"/>
    <dgm:cxn modelId="{345FBD6A-5F84-4E24-81E8-57728D753A96}" srcId="{5D29A603-426C-4976-95C2-907D5479773B}" destId="{E62FC063-DA25-47FC-AB69-B1A8400A0F8F}" srcOrd="0" destOrd="0" parTransId="{F2F22CA7-5701-4AE2-BFD2-54C11ECFA82D}" sibTransId="{1F7CD4B7-4399-4A0C-88DD-EC4F2014556A}"/>
    <dgm:cxn modelId="{A6BE4047-5DBD-49D6-8EBA-BE90F0F07551}" type="presOf" srcId="{1549A1D1-A4F3-4CD9-A74B-7E89C5167305}" destId="{4F3932B5-5CCE-4D3A-A7E5-DFEFB25DAB75}" srcOrd="0" destOrd="0" presId="urn:microsoft.com/office/officeart/2005/8/layout/orgChart1"/>
    <dgm:cxn modelId="{DD0B754F-9158-4B8A-8AEA-4EEF6F5A68AA}" type="presOf" srcId="{737DF23F-A617-4C40-A876-8BCFF91FA37E}" destId="{0A38C1CD-3B81-4BFE-987E-D65025F6B241}" srcOrd="0" destOrd="0" presId="urn:microsoft.com/office/officeart/2005/8/layout/orgChart1"/>
    <dgm:cxn modelId="{7041E1D4-AA18-48CA-B829-1C1F28904650}" type="presOf" srcId="{740A08FE-083F-4751-A776-CA939247ED90}" destId="{E2D86DE8-70A3-4A8B-99B8-BF350D679967}" srcOrd="0" destOrd="0" presId="urn:microsoft.com/office/officeart/2005/8/layout/orgChart1"/>
    <dgm:cxn modelId="{AFA07571-F10F-4C63-AB62-A62B82C6D7AD}" srcId="{DC2CCB7D-E1DA-4967-92E9-9567134908E4}" destId="{67F870EE-A9C2-481B-83D6-2C07ED074B8D}" srcOrd="4" destOrd="0" parTransId="{A6FB35E2-28D6-48DF-B328-710EAC76516E}" sibTransId="{C51BF60F-C50D-4E51-972C-DFF9D9ED18BC}"/>
    <dgm:cxn modelId="{11AF3E28-E806-43E8-A093-723AC22E059B}" srcId="{CDC01CC9-E0AC-432A-ABEC-DB8130FCF766}" destId="{395272AD-39AF-414B-B2A9-8AB04DA64668}" srcOrd="2" destOrd="0" parTransId="{9864639C-580B-4FB4-B2D1-7EAD4F4B40C1}" sibTransId="{7D0BAC5D-25EE-4E7D-AEB9-898C8F582D5E}"/>
    <dgm:cxn modelId="{2EC92B8C-A4AE-49FA-9514-DBC51432A88A}" type="presOf" srcId="{516F1B6F-DACB-427B-8CFB-A7A32DD5B374}" destId="{73FA72A8-74B9-42B2-9CB6-A15AD25C0A50}" srcOrd="0" destOrd="0" presId="urn:microsoft.com/office/officeart/2005/8/layout/orgChart1"/>
    <dgm:cxn modelId="{01A9FF38-FD61-486E-BFC2-16E06F52A6A7}" srcId="{CDC01CC9-E0AC-432A-ABEC-DB8130FCF766}" destId="{C33D8C4C-5227-4AD3-96B0-976A87098549}" srcOrd="1" destOrd="0" parTransId="{02B1E835-C811-4572-9C10-CF996F6A829C}" sibTransId="{4EE820E8-23AD-4463-994C-55F5559CA1A2}"/>
    <dgm:cxn modelId="{9A3EAECE-0397-4B37-9653-72C2DEA05AC7}" type="presOf" srcId="{CDC01CC9-E0AC-432A-ABEC-DB8130FCF766}" destId="{53D944C9-CCB0-47FF-BE5C-514D2DBA9363}" srcOrd="0" destOrd="0" presId="urn:microsoft.com/office/officeart/2005/8/layout/orgChart1"/>
    <dgm:cxn modelId="{1D88E7BE-3C55-45B0-9B0C-4C3DA05762A7}" type="presOf" srcId="{75E7E08D-632D-446A-9F2A-6E4EAEDA9951}" destId="{C1AEE00B-4B5B-4EEA-8ABD-37F731598844}" srcOrd="1" destOrd="0" presId="urn:microsoft.com/office/officeart/2005/8/layout/orgChart1"/>
    <dgm:cxn modelId="{C2727757-5C80-4C4A-9F66-CD3A24FD59D9}" type="presOf" srcId="{67F870EE-A9C2-481B-83D6-2C07ED074B8D}" destId="{26111A95-4AD9-4056-A5DD-363DA632538C}" srcOrd="1" destOrd="0" presId="urn:microsoft.com/office/officeart/2005/8/layout/orgChart1"/>
    <dgm:cxn modelId="{047ECD79-92C4-4BF7-892D-EAFF226AABDA}" type="presOf" srcId="{776FE798-18CB-4EDD-895F-9E1819F70938}" destId="{EF9746F9-356D-4F5B-AB6D-87CB3E807C95}" srcOrd="1" destOrd="0" presId="urn:microsoft.com/office/officeart/2005/8/layout/orgChart1"/>
    <dgm:cxn modelId="{8A7ED773-C6DD-4EF3-A1D2-2DD8729B3C1C}" type="presOf" srcId="{8BC1780A-5196-41C1-87C2-5FFE5EF216E1}" destId="{C5FC3A81-227D-4664-9446-8FCE9DCB115E}" srcOrd="0" destOrd="0" presId="urn:microsoft.com/office/officeart/2005/8/layout/orgChart1"/>
    <dgm:cxn modelId="{B4A72A67-4A88-4FEC-889B-309EA9D53F41}" srcId="{DC2CCB7D-E1DA-4967-92E9-9567134908E4}" destId="{398C319F-1F63-4EB7-8940-B61CD534957F}" srcOrd="3" destOrd="0" parTransId="{7E840EA4-F87E-44E4-A5DE-FBF285DDEBA4}" sibTransId="{4FE3DF70-1A17-4BED-A3D5-84AACA0AD64F}"/>
    <dgm:cxn modelId="{3E0F50DB-A066-4937-91DB-CC7275B7322D}" type="presOf" srcId="{492572CD-1636-48D7-B489-70807ACFDCD7}" destId="{0AA4250A-21C2-4E59-A3F5-00E0C642706F}" srcOrd="1" destOrd="0" presId="urn:microsoft.com/office/officeart/2005/8/layout/orgChart1"/>
    <dgm:cxn modelId="{16BBD0E9-7E15-4798-86A0-291FBE112EE4}" type="presOf" srcId="{776FE798-18CB-4EDD-895F-9E1819F70938}" destId="{A05DA416-F276-41F7-8FEC-111111BA118E}" srcOrd="0" destOrd="0" presId="urn:microsoft.com/office/officeart/2005/8/layout/orgChart1"/>
    <dgm:cxn modelId="{8D21F1FB-1D38-40DF-B17E-B29749F79A2C}" type="presOf" srcId="{5847AB3C-104A-4146-8290-D3F10AAFA673}" destId="{019A0E13-0B38-4682-9D7F-3A1BD10E26C1}" srcOrd="0" destOrd="0" presId="urn:microsoft.com/office/officeart/2005/8/layout/orgChart1"/>
    <dgm:cxn modelId="{51411B8D-D893-4922-B294-AFBB199CF3EC}" type="presOf" srcId="{7E840EA4-F87E-44E4-A5DE-FBF285DDEBA4}" destId="{40DE8CC4-2ABD-49F5-A836-839EC79AA9B3}" srcOrd="0" destOrd="0" presId="urn:microsoft.com/office/officeart/2005/8/layout/orgChart1"/>
    <dgm:cxn modelId="{C48CA898-2A41-4FC7-9C26-5F01E6B32279}" type="presOf" srcId="{952A7C7D-84E6-4C0A-8FA6-877A8F6B5FDF}" destId="{CF900280-C3A0-45DB-9A29-A26E6B8BF7C0}" srcOrd="1" destOrd="0" presId="urn:microsoft.com/office/officeart/2005/8/layout/orgChart1"/>
    <dgm:cxn modelId="{E9CD2CC2-8D2C-4880-8050-8DCB0EF50EF7}" type="presOf" srcId="{DC2CCB7D-E1DA-4967-92E9-9567134908E4}" destId="{A0D7051A-F73B-43BC-96D5-B8917C0C88B3}" srcOrd="0" destOrd="0" presId="urn:microsoft.com/office/officeart/2005/8/layout/orgChart1"/>
    <dgm:cxn modelId="{3AEA98C2-E943-4C8E-9EEF-5E2DF3BCBD8B}" type="presOf" srcId="{3CDEAD37-4DBD-4614-BD35-9C6D59B6963D}" destId="{2F987C07-ED0D-4E56-9F20-A43F026DD475}" srcOrd="0" destOrd="0" presId="urn:microsoft.com/office/officeart/2005/8/layout/orgChart1"/>
    <dgm:cxn modelId="{E1B39919-5E87-44A3-B687-749343354944}" srcId="{DC2CCB7D-E1DA-4967-92E9-9567134908E4}" destId="{3134FBCA-1F36-4867-9D5F-469DDE1D6D71}" srcOrd="2" destOrd="0" parTransId="{3ACE7CEC-D85D-4AD5-939C-41F400747913}" sibTransId="{37723D38-E9E1-49D9-AEC3-EB2F60593C3C}"/>
    <dgm:cxn modelId="{AA3A0350-22F7-452B-A5F6-DFD8F3271B6B}" srcId="{8BCD55B1-069F-4D4D-A2FC-29176C958101}" destId="{952A7C7D-84E6-4C0A-8FA6-877A8F6B5FDF}" srcOrd="0" destOrd="0" parTransId="{E356D187-79C6-41D1-AE9F-5A8B53BACCB5}" sibTransId="{885BB237-28C7-4088-9085-04042B04E678}"/>
    <dgm:cxn modelId="{C929B049-E3D9-41E5-BB7E-C3D298806E6A}" srcId="{DC2CCB7D-E1DA-4967-92E9-9567134908E4}" destId="{24678BED-B735-472A-A877-AEB54093EF4B}" srcOrd="5" destOrd="0" parTransId="{4C1393E8-50CC-4BCE-8AB4-CAD2F6326F2F}" sibTransId="{7F87AA6E-5C50-41AD-9E6E-1D0FB073691B}"/>
    <dgm:cxn modelId="{3FDB1780-D154-42D3-9F28-8DD1C8452FF2}" type="presOf" srcId="{8BCD55B1-069F-4D4D-A2FC-29176C958101}" destId="{342A4DA1-4E8A-4821-9219-89B20E9ADF92}" srcOrd="0" destOrd="0" presId="urn:microsoft.com/office/officeart/2005/8/layout/orgChart1"/>
    <dgm:cxn modelId="{F5EA19D6-59FB-459F-9C49-16F5B7785461}" type="presOf" srcId="{E356176D-F93C-4977-9A04-BF815B926041}" destId="{015647CD-C3E2-4269-8BE8-09D947AA4D50}" srcOrd="0" destOrd="0" presId="urn:microsoft.com/office/officeart/2005/8/layout/orgChart1"/>
    <dgm:cxn modelId="{405F6905-52CE-4557-8EC1-30B343983AC8}" type="presOf" srcId="{C4329F2D-133F-4EB9-B8C5-AE720F6B6D14}" destId="{20E929FC-E82B-4502-88DF-F9E42E7E1EB7}" srcOrd="0" destOrd="0" presId="urn:microsoft.com/office/officeart/2005/8/layout/orgChart1"/>
    <dgm:cxn modelId="{3FAFBB01-5A0E-4F17-A377-82D2DE5BC810}" type="presOf" srcId="{3134FBCA-1F36-4867-9D5F-469DDE1D6D71}" destId="{F72F8C4B-A843-4A6C-A0CA-F5DB139CCFE8}" srcOrd="1" destOrd="0" presId="urn:microsoft.com/office/officeart/2005/8/layout/orgChart1"/>
    <dgm:cxn modelId="{55B8AAF3-BA35-47FD-AF6B-71E40485A2E3}" srcId="{24678BED-B735-472A-A877-AEB54093EF4B}" destId="{740A08FE-083F-4751-A776-CA939247ED90}" srcOrd="0" destOrd="0" parTransId="{A579958C-FBA2-4109-AA39-A899A734AE90}" sibTransId="{A74E21E0-F726-4185-8411-CAF1071965AF}"/>
    <dgm:cxn modelId="{297EAA25-6935-4821-A72E-0DD8D3447455}" type="presOf" srcId="{CDC01CC9-E0AC-432A-ABEC-DB8130FCF766}" destId="{F71738FC-7CE6-485D-8922-A006240ABF2B}" srcOrd="1" destOrd="0" presId="urn:microsoft.com/office/officeart/2005/8/layout/orgChart1"/>
    <dgm:cxn modelId="{895371AB-12F1-4E34-9A15-145E87FB44AB}" type="presOf" srcId="{F98C50BF-0258-41C6-8F40-F618A3308910}" destId="{D32F8025-B355-48EF-843E-F490B0D4B210}" srcOrd="1" destOrd="0" presId="urn:microsoft.com/office/officeart/2005/8/layout/orgChart1"/>
    <dgm:cxn modelId="{C01250CC-7C70-46F6-8A25-96912CFFCD1F}" srcId="{5D29A603-426C-4976-95C2-907D5479773B}" destId="{DC2CCB7D-E1DA-4967-92E9-9567134908E4}" srcOrd="1" destOrd="0" parTransId="{2CE48EFA-F19E-4165-8343-1D292C5B8D39}" sibTransId="{F26FF27C-8EBE-4049-827E-48C28A98463B}"/>
    <dgm:cxn modelId="{4DEF6791-876F-4DF0-8BD9-709AF1D92438}" srcId="{CDC01CC9-E0AC-432A-ABEC-DB8130FCF766}" destId="{E356176D-F93C-4977-9A04-BF815B926041}" srcOrd="0" destOrd="0" parTransId="{737DF23F-A617-4C40-A876-8BCFF91FA37E}" sibTransId="{08664AEF-42E6-4CF2-B885-9B5594D04D8E}"/>
    <dgm:cxn modelId="{D101EC91-92C3-4220-A2E9-1E1DB10343C2}" type="presOf" srcId="{062B2D82-CBCA-482E-9404-3A42BB2B2734}" destId="{567C3F86-267D-4E96-AC4C-CB652248E51B}" srcOrd="1" destOrd="0" presId="urn:microsoft.com/office/officeart/2005/8/layout/orgChart1"/>
    <dgm:cxn modelId="{9EB825B7-331D-4687-9C7F-C1144C11CFB8}" srcId="{CDC01CC9-E0AC-432A-ABEC-DB8130FCF766}" destId="{776FE798-18CB-4EDD-895F-9E1819F70938}" srcOrd="3" destOrd="0" parTransId="{CAEFB750-5F0D-4225-B8E7-8911EE33B150}" sibTransId="{E0245025-C6E2-4967-A7A7-B81F19B31A0B}"/>
    <dgm:cxn modelId="{0C9F3875-0390-444E-873F-A1B98B14155D}" type="presOf" srcId="{062B2D82-CBCA-482E-9404-3A42BB2B2734}" destId="{1B8E36E1-AA21-48D3-88BB-FCABA4B38E6C}" srcOrd="0" destOrd="0" presId="urn:microsoft.com/office/officeart/2005/8/layout/orgChart1"/>
    <dgm:cxn modelId="{4FB1C814-6D79-41F6-867B-8D0CE3327FCC}" srcId="{CDC01CC9-E0AC-432A-ABEC-DB8130FCF766}" destId="{18395FE2-D8B2-4C66-816E-49D72292F3C4}" srcOrd="4" destOrd="0" parTransId="{DAFFD112-6973-4660-A652-218D709728E6}" sibTransId="{BCD181AF-5617-4407-93B9-03B88CAB9CB2}"/>
    <dgm:cxn modelId="{DD4A8ADA-F9C8-448D-ACE4-7F319175E0BE}" srcId="{062B2D82-CBCA-482E-9404-3A42BB2B2734}" destId="{C4329F2D-133F-4EB9-B8C5-AE720F6B6D14}" srcOrd="0" destOrd="0" parTransId="{8BC1780A-5196-41C1-87C2-5FFE5EF216E1}" sibTransId="{896A792D-0EEB-4A7C-96A4-CE294944B235}"/>
    <dgm:cxn modelId="{678DF88F-956F-4AB6-952F-355AB1EC1A97}" type="presOf" srcId="{DC2CCB7D-E1DA-4967-92E9-9567134908E4}" destId="{7B3F1BC1-B52D-43DF-9933-612D97224344}" srcOrd="1" destOrd="0" presId="urn:microsoft.com/office/officeart/2005/8/layout/orgChart1"/>
    <dgm:cxn modelId="{9FB4D3B3-107F-40E3-B0FA-5D0EB8F0CE31}" type="presOf" srcId="{E62FC063-DA25-47FC-AB69-B1A8400A0F8F}" destId="{9F7E5383-40D9-4748-B376-D4C876815C0C}" srcOrd="0" destOrd="0" presId="urn:microsoft.com/office/officeart/2005/8/layout/orgChart1"/>
    <dgm:cxn modelId="{27C5931F-A726-4853-94BF-B7EF7A9FF9A2}" type="presOf" srcId="{18395FE2-D8B2-4C66-816E-49D72292F3C4}" destId="{8D59E3DA-217C-4846-8315-497EDC2929E6}" srcOrd="0" destOrd="0" presId="urn:microsoft.com/office/officeart/2005/8/layout/orgChart1"/>
    <dgm:cxn modelId="{0143FF99-C483-4D05-A6F0-4441BB7E663F}" srcId="{1549A1D1-A4F3-4CD9-A74B-7E89C5167305}" destId="{6695C5AA-3026-41AB-BE03-688C26861142}" srcOrd="0" destOrd="0" parTransId="{B0AFF2B7-763F-4E87-940B-140ACF466457}" sibTransId="{84D1CCCC-5F9E-462C-895D-F8C2DBD7BBD9}"/>
    <dgm:cxn modelId="{5CF7EA6B-5847-4B13-8A6D-6E2497B082C3}" type="presOf" srcId="{89595064-C2C5-4197-A8F7-2312A9F1DE18}" destId="{46206C30-1299-476E-B828-E103A8FE04EC}" srcOrd="0" destOrd="0" presId="urn:microsoft.com/office/officeart/2005/8/layout/orgChart1"/>
    <dgm:cxn modelId="{99D73E1B-A98A-4067-9254-24900FD426F5}" type="presOf" srcId="{8010393A-A127-4935-9277-E7780AA323D4}" destId="{CDB0FDF3-24DB-4924-90A3-CE60FB042441}" srcOrd="1" destOrd="0" presId="urn:microsoft.com/office/officeart/2005/8/layout/orgChart1"/>
    <dgm:cxn modelId="{B10FD59E-48DD-4BE4-8FD0-89FFE06C25CA}" srcId="{AF43D1EB-6D5B-4797-BB0C-1B450C4F3018}" destId="{062B2D82-CBCA-482E-9404-3A42BB2B2734}" srcOrd="0" destOrd="0" parTransId="{C9B169EE-5413-4D70-8DA0-A2B1AC17E917}" sibTransId="{C4EA074A-069C-4D0D-91B0-57E8012D17BE}"/>
    <dgm:cxn modelId="{0D69BAF5-E1FB-4C0A-971A-90EC19431768}" type="presOf" srcId="{3134FBCA-1F36-4867-9D5F-469DDE1D6D71}" destId="{762DBB4D-2F8E-405B-B8AE-19C6589C6BB3}" srcOrd="0" destOrd="0" presId="urn:microsoft.com/office/officeart/2005/8/layout/orgChart1"/>
    <dgm:cxn modelId="{52C8EA4E-D270-4ED3-B9AF-95BF73EA7998}" type="presOf" srcId="{395272AD-39AF-414B-B2A9-8AB04DA64668}" destId="{D8E452E4-BAD0-4B30-B84D-AB3170B5D4C4}" srcOrd="1" destOrd="0" presId="urn:microsoft.com/office/officeart/2005/8/layout/orgChart1"/>
    <dgm:cxn modelId="{59FE4218-6271-4DC9-ABF2-196A36928DE4}" type="presOf" srcId="{C9B169EE-5413-4D70-8DA0-A2B1AC17E917}" destId="{D2F8D701-A620-43B3-850F-DD47A5FFF2E6}" srcOrd="0" destOrd="0" presId="urn:microsoft.com/office/officeart/2005/8/layout/orgChart1"/>
    <dgm:cxn modelId="{7F6318A0-74DA-4F93-9699-FA5644F5AC66}" type="presOf" srcId="{395272AD-39AF-414B-B2A9-8AB04DA64668}" destId="{91AE1462-DA52-4DD6-B5FD-83FB6C861FE6}" srcOrd="0" destOrd="0" presId="urn:microsoft.com/office/officeart/2005/8/layout/orgChart1"/>
    <dgm:cxn modelId="{1E7DB121-FD37-4C8B-922C-3CA22FD05E75}" type="presOf" srcId="{24678BED-B735-472A-A877-AEB54093EF4B}" destId="{F756C3E0-8DD2-4E71-962C-F9764141D289}" srcOrd="1" destOrd="0" presId="urn:microsoft.com/office/officeart/2005/8/layout/orgChart1"/>
    <dgm:cxn modelId="{D3CB0F62-7D01-4262-97A7-7FD778B40E8A}" type="presOf" srcId="{4C1393E8-50CC-4BCE-8AB4-CAD2F6326F2F}" destId="{13CCEDB4-0171-4396-B924-BA8E2906ABE6}" srcOrd="0" destOrd="0" presId="urn:microsoft.com/office/officeart/2005/8/layout/orgChart1"/>
    <dgm:cxn modelId="{E63AEC7A-7D89-43D0-91E3-BE829E92CE60}" type="presOf" srcId="{15B4A542-C554-48C1-A349-F6151A62386A}" destId="{90CCB9FF-57DC-42CB-9CE7-E1B5B4065B1F}" srcOrd="1" destOrd="0" presId="urn:microsoft.com/office/officeart/2005/8/layout/orgChart1"/>
    <dgm:cxn modelId="{B277A9CB-B4AF-47E5-8ACE-57661F4845AA}" type="presOf" srcId="{A579958C-FBA2-4109-AA39-A899A734AE90}" destId="{A30DED62-1B13-4AD2-8254-2A930C18095F}" srcOrd="0" destOrd="0" presId="urn:microsoft.com/office/officeart/2005/8/layout/orgChart1"/>
    <dgm:cxn modelId="{8D58844D-A394-4F90-8F27-5424052BB6DE}" type="presOf" srcId="{9864639C-580B-4FB4-B2D1-7EAD4F4B40C1}" destId="{0BD68842-8D2C-4800-B138-C1B29F8DB74E}" srcOrd="0" destOrd="0" presId="urn:microsoft.com/office/officeart/2005/8/layout/orgChart1"/>
    <dgm:cxn modelId="{8709B460-30FC-4442-9AF4-9952C7A25573}" type="presOf" srcId="{E356D187-79C6-41D1-AE9F-5A8B53BACCB5}" destId="{443F650F-4272-4835-B59A-97A73081BAD3}" srcOrd="0" destOrd="0" presId="urn:microsoft.com/office/officeart/2005/8/layout/orgChart1"/>
    <dgm:cxn modelId="{9384849A-17AE-4FFB-89FA-260F9F737278}" type="presOf" srcId="{A6FB35E2-28D6-48DF-B328-710EAC76516E}" destId="{D9AF513D-6E9E-4CC2-BC5E-0E5453090473}" srcOrd="0" destOrd="0" presId="urn:microsoft.com/office/officeart/2005/8/layout/orgChart1"/>
    <dgm:cxn modelId="{5DE02039-B8C4-4ECC-8527-3238563A8377}" type="presOf" srcId="{15B4A542-C554-48C1-A349-F6151A62386A}" destId="{10B12887-21C5-4D0A-B29C-08F2FD6BD869}" srcOrd="0" destOrd="0" presId="urn:microsoft.com/office/officeart/2005/8/layout/orgChart1"/>
    <dgm:cxn modelId="{CF9B0221-8FD0-450F-84D7-A5853FB6A206}" type="presOf" srcId="{CAEFB750-5F0D-4225-B8E7-8911EE33B150}" destId="{06949839-8703-4B52-9F18-F5D6C7386AF9}" srcOrd="0" destOrd="0" presId="urn:microsoft.com/office/officeart/2005/8/layout/orgChart1"/>
    <dgm:cxn modelId="{FB9FAEFA-BA40-4C0A-A03E-6A6D396B19C0}" type="presOf" srcId="{5D29A603-426C-4976-95C2-907D5479773B}" destId="{F56EB150-CF79-41B5-9A8B-25C579955055}" srcOrd="0" destOrd="0" presId="urn:microsoft.com/office/officeart/2005/8/layout/orgChart1"/>
    <dgm:cxn modelId="{752B1A71-2897-4A74-A176-987432CF26E4}" type="presOf" srcId="{24678BED-B735-472A-A877-AEB54093EF4B}" destId="{23608563-7647-4E01-B214-AD528D4F1E02}" srcOrd="0" destOrd="0" presId="urn:microsoft.com/office/officeart/2005/8/layout/orgChart1"/>
    <dgm:cxn modelId="{D1C29300-A936-4755-AE0F-77A4E9A7BA17}" type="presOf" srcId="{BB6ABCD3-0029-4CFB-9A82-454BA03C6DFE}" destId="{392FB350-B7D8-4FBC-B9A9-B13ABE541802}" srcOrd="0" destOrd="0" presId="urn:microsoft.com/office/officeart/2005/8/layout/orgChart1"/>
    <dgm:cxn modelId="{22765049-EA4C-4B4E-9F48-ACE16CDBE22D}" srcId="{6695C5AA-3026-41AB-BE03-688C26861142}" destId="{75E7E08D-632D-446A-9F2A-6E4EAEDA9951}" srcOrd="0" destOrd="0" parTransId="{516F1B6F-DACB-427B-8CFB-A7A32DD5B374}" sibTransId="{6580A28D-DE70-4F52-A20A-60600D2C8DBE}"/>
    <dgm:cxn modelId="{C3CA454C-1D75-4B24-AB8E-87CCD7C1724D}" type="presOf" srcId="{75E7E08D-632D-446A-9F2A-6E4EAEDA9951}" destId="{9C564249-684D-441E-9EDD-AD894606954F}" srcOrd="0" destOrd="0" presId="urn:microsoft.com/office/officeart/2005/8/layout/orgChart1"/>
    <dgm:cxn modelId="{E42282DA-9CC6-43D3-9F03-8FDF8090ACFE}" srcId="{DC2CCB7D-E1DA-4967-92E9-9567134908E4}" destId="{AF43D1EB-6D5B-4797-BB0C-1B450C4F3018}" srcOrd="0" destOrd="0" parTransId="{EC8AF0B0-9EA9-467C-8FF0-03B903BEFCA3}" sibTransId="{2B423B0E-CEBC-4879-8925-BF0067AD9AFC}"/>
    <dgm:cxn modelId="{5E6C4872-A894-494A-9B8E-AFF22448579E}" srcId="{740A08FE-083F-4751-A776-CA939247ED90}" destId="{5847AB3C-104A-4146-8290-D3F10AAFA673}" srcOrd="0" destOrd="0" parTransId="{748922F3-80CE-4EBB-9811-B25A9560CB5C}" sibTransId="{D666EC7B-7C26-4E79-84D5-0075102E2659}"/>
    <dgm:cxn modelId="{A12B3C46-0758-4263-AE01-BD8868C7E2D1}" type="presOf" srcId="{DAFFD112-6973-4660-A652-218D709728E6}" destId="{26EF34D0-BDA0-46C5-927D-11E63F85157B}" srcOrd="0" destOrd="0" presId="urn:microsoft.com/office/officeart/2005/8/layout/orgChart1"/>
    <dgm:cxn modelId="{A375DFF8-723F-4987-9B28-88987D146698}" type="presOf" srcId="{6695C5AA-3026-41AB-BE03-688C26861142}" destId="{E6CDE660-0BE5-4503-9775-192683988E5C}" srcOrd="1" destOrd="0" presId="urn:microsoft.com/office/officeart/2005/8/layout/orgChart1"/>
    <dgm:cxn modelId="{17D6FD9E-577C-4F4F-9236-758E9CA05860}" type="presOf" srcId="{B0AFF2B7-763F-4E87-940B-140ACF466457}" destId="{3DBA56A0-F899-475E-BD08-11A14005B42B}" srcOrd="0" destOrd="0" presId="urn:microsoft.com/office/officeart/2005/8/layout/orgChart1"/>
    <dgm:cxn modelId="{FA58AFC2-4E65-4423-9B86-4A7B5E42E36B}" type="presParOf" srcId="{F56EB150-CF79-41B5-9A8B-25C579955055}" destId="{5BF82C37-D1AD-41E9-89E4-245E447AEB69}" srcOrd="0" destOrd="0" presId="urn:microsoft.com/office/officeart/2005/8/layout/orgChart1"/>
    <dgm:cxn modelId="{637D6F64-66F3-46E0-A49C-00F7933987D4}" type="presParOf" srcId="{5BF82C37-D1AD-41E9-89E4-245E447AEB69}" destId="{176BC814-D7D0-4291-ABDC-F0C02CC2CE1C}" srcOrd="0" destOrd="0" presId="urn:microsoft.com/office/officeart/2005/8/layout/orgChart1"/>
    <dgm:cxn modelId="{3B8A84C7-F29D-4CD6-B989-89A90DB0DDE0}" type="presParOf" srcId="{176BC814-D7D0-4291-ABDC-F0C02CC2CE1C}" destId="{9F7E5383-40D9-4748-B376-D4C876815C0C}" srcOrd="0" destOrd="0" presId="urn:microsoft.com/office/officeart/2005/8/layout/orgChart1"/>
    <dgm:cxn modelId="{50A1C3CF-136F-4E8C-89C7-D0663E978447}" type="presParOf" srcId="{176BC814-D7D0-4291-ABDC-F0C02CC2CE1C}" destId="{CD2DAFC6-39B2-4B5F-8220-102601459924}" srcOrd="1" destOrd="0" presId="urn:microsoft.com/office/officeart/2005/8/layout/orgChart1"/>
    <dgm:cxn modelId="{D6F7AE00-F0FF-47BC-95F4-E01008A85E2A}" type="presParOf" srcId="{5BF82C37-D1AD-41E9-89E4-245E447AEB69}" destId="{48571BE7-7257-43E8-A8D3-8A97E97D6D81}" srcOrd="1" destOrd="0" presId="urn:microsoft.com/office/officeart/2005/8/layout/orgChart1"/>
    <dgm:cxn modelId="{C885EB4C-343A-49F2-94A8-42922E0BB22C}" type="presParOf" srcId="{5BF82C37-D1AD-41E9-89E4-245E447AEB69}" destId="{13B6A2CA-83E3-4C00-8291-3AB4D658D70B}" srcOrd="2" destOrd="0" presId="urn:microsoft.com/office/officeart/2005/8/layout/orgChart1"/>
    <dgm:cxn modelId="{248E71F9-974D-43A3-A928-A258A103B0E0}" type="presParOf" srcId="{F56EB150-CF79-41B5-9A8B-25C579955055}" destId="{0A4092EE-8DA6-4B47-8464-DAFDACA53A29}" srcOrd="1" destOrd="0" presId="urn:microsoft.com/office/officeart/2005/8/layout/orgChart1"/>
    <dgm:cxn modelId="{BB8239F3-A28D-4FA3-B264-9E5D03CF7F7A}" type="presParOf" srcId="{0A4092EE-8DA6-4B47-8464-DAFDACA53A29}" destId="{1F795CD8-696B-4AC7-97A9-F4057E47DBB3}" srcOrd="0" destOrd="0" presId="urn:microsoft.com/office/officeart/2005/8/layout/orgChart1"/>
    <dgm:cxn modelId="{DBEA5623-B4A0-4EE1-94F9-F624E8E6818E}" type="presParOf" srcId="{1F795CD8-696B-4AC7-97A9-F4057E47DBB3}" destId="{A0D7051A-F73B-43BC-96D5-B8917C0C88B3}" srcOrd="0" destOrd="0" presId="urn:microsoft.com/office/officeart/2005/8/layout/orgChart1"/>
    <dgm:cxn modelId="{50F0182A-0EF6-42D1-AD79-B72C18973578}" type="presParOf" srcId="{1F795CD8-696B-4AC7-97A9-F4057E47DBB3}" destId="{7B3F1BC1-B52D-43DF-9933-612D97224344}" srcOrd="1" destOrd="0" presId="urn:microsoft.com/office/officeart/2005/8/layout/orgChart1"/>
    <dgm:cxn modelId="{7752B7B9-5FF5-45F8-A1DB-93F5A47DAFF1}" type="presParOf" srcId="{0A4092EE-8DA6-4B47-8464-DAFDACA53A29}" destId="{AB2B3728-1262-4E0C-9305-8C13316E8A80}" srcOrd="1" destOrd="0" presId="urn:microsoft.com/office/officeart/2005/8/layout/orgChart1"/>
    <dgm:cxn modelId="{6E05077B-8FF4-44BC-AAA3-0ACB2877E08D}" type="presParOf" srcId="{AB2B3728-1262-4E0C-9305-8C13316E8A80}" destId="{5235DFD0-0FCD-4236-BD08-F23843229645}" srcOrd="0" destOrd="0" presId="urn:microsoft.com/office/officeart/2005/8/layout/orgChart1"/>
    <dgm:cxn modelId="{6052E81E-4D54-42D1-90C2-ADB1EEC3C9C1}" type="presParOf" srcId="{AB2B3728-1262-4E0C-9305-8C13316E8A80}" destId="{7F29E95F-1AF2-42D2-8B4C-01EC3B4A08DA}" srcOrd="1" destOrd="0" presId="urn:microsoft.com/office/officeart/2005/8/layout/orgChart1"/>
    <dgm:cxn modelId="{8DE1F340-AA9B-42F6-864E-44981981B126}" type="presParOf" srcId="{7F29E95F-1AF2-42D2-8B4C-01EC3B4A08DA}" destId="{ECC56500-47AA-4D57-B368-7A9422D45FA9}" srcOrd="0" destOrd="0" presId="urn:microsoft.com/office/officeart/2005/8/layout/orgChart1"/>
    <dgm:cxn modelId="{B74B1E88-C9B6-4B3C-9545-44BC8205E958}" type="presParOf" srcId="{ECC56500-47AA-4D57-B368-7A9422D45FA9}" destId="{39E5B1A3-E8DF-4542-BCF1-93FF8B3A84F7}" srcOrd="0" destOrd="0" presId="urn:microsoft.com/office/officeart/2005/8/layout/orgChart1"/>
    <dgm:cxn modelId="{880BE110-0314-4E27-830D-DCB636AF9181}" type="presParOf" srcId="{ECC56500-47AA-4D57-B368-7A9422D45FA9}" destId="{B04128C3-4C61-4596-9F2E-6B2A6EC24E6B}" srcOrd="1" destOrd="0" presId="urn:microsoft.com/office/officeart/2005/8/layout/orgChart1"/>
    <dgm:cxn modelId="{BF61D369-6ADA-43A5-9C0E-40E3D6B355C9}" type="presParOf" srcId="{7F29E95F-1AF2-42D2-8B4C-01EC3B4A08DA}" destId="{F63C77C3-0483-47A4-AA5D-8A0B7B673A0A}" srcOrd="1" destOrd="0" presId="urn:microsoft.com/office/officeart/2005/8/layout/orgChart1"/>
    <dgm:cxn modelId="{90CF982F-992A-4207-8915-6402C2A75168}" type="presParOf" srcId="{F63C77C3-0483-47A4-AA5D-8A0B7B673A0A}" destId="{D2F8D701-A620-43B3-850F-DD47A5FFF2E6}" srcOrd="0" destOrd="0" presId="urn:microsoft.com/office/officeart/2005/8/layout/orgChart1"/>
    <dgm:cxn modelId="{1E0EA420-3D7F-4CEB-B01D-8F529AE586C2}" type="presParOf" srcId="{F63C77C3-0483-47A4-AA5D-8A0B7B673A0A}" destId="{4FC1C9D1-4820-4F66-B4CB-5D9FC84AF54A}" srcOrd="1" destOrd="0" presId="urn:microsoft.com/office/officeart/2005/8/layout/orgChart1"/>
    <dgm:cxn modelId="{7D05C3FB-CA5D-4D10-9EEA-BB718730FC67}" type="presParOf" srcId="{4FC1C9D1-4820-4F66-B4CB-5D9FC84AF54A}" destId="{C9937993-B1CA-4B81-8556-FCD529F10109}" srcOrd="0" destOrd="0" presId="urn:microsoft.com/office/officeart/2005/8/layout/orgChart1"/>
    <dgm:cxn modelId="{A2C0803E-AA2F-486F-A237-81308CF0F8BB}" type="presParOf" srcId="{C9937993-B1CA-4B81-8556-FCD529F10109}" destId="{1B8E36E1-AA21-48D3-88BB-FCABA4B38E6C}" srcOrd="0" destOrd="0" presId="urn:microsoft.com/office/officeart/2005/8/layout/orgChart1"/>
    <dgm:cxn modelId="{91BFF5F4-AF88-4408-9C11-DBB57CE98C16}" type="presParOf" srcId="{C9937993-B1CA-4B81-8556-FCD529F10109}" destId="{567C3F86-267D-4E96-AC4C-CB652248E51B}" srcOrd="1" destOrd="0" presId="urn:microsoft.com/office/officeart/2005/8/layout/orgChart1"/>
    <dgm:cxn modelId="{2F91FF35-8C26-48E0-9B09-7A2DB5C16F06}" type="presParOf" srcId="{4FC1C9D1-4820-4F66-B4CB-5D9FC84AF54A}" destId="{73428777-E0D5-45B6-9EF1-6D6E8989AB08}" srcOrd="1" destOrd="0" presId="urn:microsoft.com/office/officeart/2005/8/layout/orgChart1"/>
    <dgm:cxn modelId="{62359A01-E775-4CFF-B062-D54E4D35FA95}" type="presParOf" srcId="{73428777-E0D5-45B6-9EF1-6D6E8989AB08}" destId="{C5FC3A81-227D-4664-9446-8FCE9DCB115E}" srcOrd="0" destOrd="0" presId="urn:microsoft.com/office/officeart/2005/8/layout/orgChart1"/>
    <dgm:cxn modelId="{4266741E-0151-429B-B53F-054500B2ED22}" type="presParOf" srcId="{73428777-E0D5-45B6-9EF1-6D6E8989AB08}" destId="{7DA50F77-2CB3-400A-89E7-CEC1BDF21248}" srcOrd="1" destOrd="0" presId="urn:microsoft.com/office/officeart/2005/8/layout/orgChart1"/>
    <dgm:cxn modelId="{FBCECF72-6B58-45D3-878D-60F2AE9D4A41}" type="presParOf" srcId="{7DA50F77-2CB3-400A-89E7-CEC1BDF21248}" destId="{A19D7B7B-3595-471B-AC6D-6C9154A04338}" srcOrd="0" destOrd="0" presId="urn:microsoft.com/office/officeart/2005/8/layout/orgChart1"/>
    <dgm:cxn modelId="{759DC479-BDAA-448C-92BB-A57BA1BD5ACE}" type="presParOf" srcId="{A19D7B7B-3595-471B-AC6D-6C9154A04338}" destId="{20E929FC-E82B-4502-88DF-F9E42E7E1EB7}" srcOrd="0" destOrd="0" presId="urn:microsoft.com/office/officeart/2005/8/layout/orgChart1"/>
    <dgm:cxn modelId="{5B2CFADC-11D0-4CA8-83BC-D1634012D503}" type="presParOf" srcId="{A19D7B7B-3595-471B-AC6D-6C9154A04338}" destId="{748C762F-54BF-45C8-A8FB-A801D35D1A85}" srcOrd="1" destOrd="0" presId="urn:microsoft.com/office/officeart/2005/8/layout/orgChart1"/>
    <dgm:cxn modelId="{6EB5987F-7B48-429D-AF56-5C0C7CEE485C}" type="presParOf" srcId="{7DA50F77-2CB3-400A-89E7-CEC1BDF21248}" destId="{DAED4633-79B8-49F8-8BE5-6BA7AA42DB87}" srcOrd="1" destOrd="0" presId="urn:microsoft.com/office/officeart/2005/8/layout/orgChart1"/>
    <dgm:cxn modelId="{9EE470F1-F823-44FC-80BD-4F8B12D2415C}" type="presParOf" srcId="{7DA50F77-2CB3-400A-89E7-CEC1BDF21248}" destId="{463155E1-3626-4FB7-96A7-4ED8032C01B4}" srcOrd="2" destOrd="0" presId="urn:microsoft.com/office/officeart/2005/8/layout/orgChart1"/>
    <dgm:cxn modelId="{88C54F6C-5667-4AFC-B1B2-F4793BEE188D}" type="presParOf" srcId="{4FC1C9D1-4820-4F66-B4CB-5D9FC84AF54A}" destId="{23927BAB-566C-42DE-A46A-69A65CDAE87D}" srcOrd="2" destOrd="0" presId="urn:microsoft.com/office/officeart/2005/8/layout/orgChart1"/>
    <dgm:cxn modelId="{EB0CBA0D-DDA4-4480-A5CF-3A96E03C702C}" type="presParOf" srcId="{7F29E95F-1AF2-42D2-8B4C-01EC3B4A08DA}" destId="{B2D87E77-E474-436A-ABA5-F4F45BD4B626}" srcOrd="2" destOrd="0" presId="urn:microsoft.com/office/officeart/2005/8/layout/orgChart1"/>
    <dgm:cxn modelId="{03AB63F3-374F-4384-A9AF-0532BE762E7B}" type="presParOf" srcId="{AB2B3728-1262-4E0C-9305-8C13316E8A80}" destId="{2F987C07-ED0D-4E56-9F20-A43F026DD475}" srcOrd="2" destOrd="0" presId="urn:microsoft.com/office/officeart/2005/8/layout/orgChart1"/>
    <dgm:cxn modelId="{DEF51217-BED3-4AF9-906F-F140B34D5359}" type="presParOf" srcId="{AB2B3728-1262-4E0C-9305-8C13316E8A80}" destId="{82E798E7-9493-4F43-88E3-F37D0DE70BB2}" srcOrd="3" destOrd="0" presId="urn:microsoft.com/office/officeart/2005/8/layout/orgChart1"/>
    <dgm:cxn modelId="{5E35F2F3-5630-432E-9D32-AAF080ED54C6}" type="presParOf" srcId="{82E798E7-9493-4F43-88E3-F37D0DE70BB2}" destId="{E9771917-DED4-42C4-9E03-1A33EE2DE234}" srcOrd="0" destOrd="0" presId="urn:microsoft.com/office/officeart/2005/8/layout/orgChart1"/>
    <dgm:cxn modelId="{A5C61364-7FBD-4830-BE72-F451D1855664}" type="presParOf" srcId="{E9771917-DED4-42C4-9E03-1A33EE2DE234}" destId="{4F3932B5-5CCE-4D3A-A7E5-DFEFB25DAB75}" srcOrd="0" destOrd="0" presId="urn:microsoft.com/office/officeart/2005/8/layout/orgChart1"/>
    <dgm:cxn modelId="{AFD05932-40C5-41AE-A2DE-E890AE6BF1EB}" type="presParOf" srcId="{E9771917-DED4-42C4-9E03-1A33EE2DE234}" destId="{38B77E0C-8C32-493F-820F-223E8367B624}" srcOrd="1" destOrd="0" presId="urn:microsoft.com/office/officeart/2005/8/layout/orgChart1"/>
    <dgm:cxn modelId="{71A826AE-7C27-4E88-B94E-6E12C1851F62}" type="presParOf" srcId="{82E798E7-9493-4F43-88E3-F37D0DE70BB2}" destId="{4894ED89-1E44-4A50-82A8-DD9950265F2F}" srcOrd="1" destOrd="0" presId="urn:microsoft.com/office/officeart/2005/8/layout/orgChart1"/>
    <dgm:cxn modelId="{7A7013DC-E507-4334-AD80-8A017FD85F1D}" type="presParOf" srcId="{4894ED89-1E44-4A50-82A8-DD9950265F2F}" destId="{3DBA56A0-F899-475E-BD08-11A14005B42B}" srcOrd="0" destOrd="0" presId="urn:microsoft.com/office/officeart/2005/8/layout/orgChart1"/>
    <dgm:cxn modelId="{9D0B2F46-B9B9-43C8-B8E3-9187FBF2CBD4}" type="presParOf" srcId="{4894ED89-1E44-4A50-82A8-DD9950265F2F}" destId="{8AEEB3EB-CFD0-4EEC-8E68-869BCED6A907}" srcOrd="1" destOrd="0" presId="urn:microsoft.com/office/officeart/2005/8/layout/orgChart1"/>
    <dgm:cxn modelId="{0826410B-B50C-4ECE-8554-EC4C291ADAE5}" type="presParOf" srcId="{8AEEB3EB-CFD0-4EEC-8E68-869BCED6A907}" destId="{83534A3E-4E07-417F-A392-D9ACDCEC2B1C}" srcOrd="0" destOrd="0" presId="urn:microsoft.com/office/officeart/2005/8/layout/orgChart1"/>
    <dgm:cxn modelId="{9AC7A7C1-64DD-455C-8705-97E14EEDB62D}" type="presParOf" srcId="{83534A3E-4E07-417F-A392-D9ACDCEC2B1C}" destId="{18F93E63-C51F-46A2-96EF-EE9172C27FC7}" srcOrd="0" destOrd="0" presId="urn:microsoft.com/office/officeart/2005/8/layout/orgChart1"/>
    <dgm:cxn modelId="{C5BF9158-02F7-4B30-AF04-F85E6292A398}" type="presParOf" srcId="{83534A3E-4E07-417F-A392-D9ACDCEC2B1C}" destId="{E6CDE660-0BE5-4503-9775-192683988E5C}" srcOrd="1" destOrd="0" presId="urn:microsoft.com/office/officeart/2005/8/layout/orgChart1"/>
    <dgm:cxn modelId="{22E05106-2BDC-4E31-BBE3-A7BBA3FF60FE}" type="presParOf" srcId="{8AEEB3EB-CFD0-4EEC-8E68-869BCED6A907}" destId="{FEF8C559-C712-4588-BF45-DD0313AD1CDA}" srcOrd="1" destOrd="0" presId="urn:microsoft.com/office/officeart/2005/8/layout/orgChart1"/>
    <dgm:cxn modelId="{FBD8B2FD-29B8-44AB-B7BC-E5293AB8AE89}" type="presParOf" srcId="{FEF8C559-C712-4588-BF45-DD0313AD1CDA}" destId="{73FA72A8-74B9-42B2-9CB6-A15AD25C0A50}" srcOrd="0" destOrd="0" presId="urn:microsoft.com/office/officeart/2005/8/layout/orgChart1"/>
    <dgm:cxn modelId="{8679F54F-AD79-46DC-8530-88C32B5F3802}" type="presParOf" srcId="{FEF8C559-C712-4588-BF45-DD0313AD1CDA}" destId="{8B8D7100-912A-4EA6-ADFA-9A526F7F6262}" srcOrd="1" destOrd="0" presId="urn:microsoft.com/office/officeart/2005/8/layout/orgChart1"/>
    <dgm:cxn modelId="{1363AE4E-ED54-446B-9A0B-981E235F534D}" type="presParOf" srcId="{8B8D7100-912A-4EA6-ADFA-9A526F7F6262}" destId="{36D82D2A-9D6D-40B1-B916-74FCE92D7FCB}" srcOrd="0" destOrd="0" presId="urn:microsoft.com/office/officeart/2005/8/layout/orgChart1"/>
    <dgm:cxn modelId="{0C56B252-12A1-4D8F-9B28-9DCEBC01E682}" type="presParOf" srcId="{36D82D2A-9D6D-40B1-B916-74FCE92D7FCB}" destId="{9C564249-684D-441E-9EDD-AD894606954F}" srcOrd="0" destOrd="0" presId="urn:microsoft.com/office/officeart/2005/8/layout/orgChart1"/>
    <dgm:cxn modelId="{9847AD12-689B-4F8F-84D9-D0D6A9AAC937}" type="presParOf" srcId="{36D82D2A-9D6D-40B1-B916-74FCE92D7FCB}" destId="{C1AEE00B-4B5B-4EEA-8ABD-37F731598844}" srcOrd="1" destOrd="0" presId="urn:microsoft.com/office/officeart/2005/8/layout/orgChart1"/>
    <dgm:cxn modelId="{1C07710F-E89F-4BE8-BCE3-2E7A7ED6422E}" type="presParOf" srcId="{8B8D7100-912A-4EA6-ADFA-9A526F7F6262}" destId="{E5B09DB3-8B3E-476E-9F05-F28AE4D1D7F1}" srcOrd="1" destOrd="0" presId="urn:microsoft.com/office/officeart/2005/8/layout/orgChart1"/>
    <dgm:cxn modelId="{4619A36F-1285-4438-B31E-3338C3366523}" type="presParOf" srcId="{8B8D7100-912A-4EA6-ADFA-9A526F7F6262}" destId="{1702C9D1-3F4B-4D47-8685-2C0478D86979}" srcOrd="2" destOrd="0" presId="urn:microsoft.com/office/officeart/2005/8/layout/orgChart1"/>
    <dgm:cxn modelId="{29251C30-7177-4A54-9D44-3D7B940CB1BA}" type="presParOf" srcId="{8AEEB3EB-CFD0-4EEC-8E68-869BCED6A907}" destId="{514A6CB9-4892-40EE-A415-BFEF7088465C}" srcOrd="2" destOrd="0" presId="urn:microsoft.com/office/officeart/2005/8/layout/orgChart1"/>
    <dgm:cxn modelId="{613827E7-9DDB-4BD4-85AE-690445A3019F}" type="presParOf" srcId="{82E798E7-9493-4F43-88E3-F37D0DE70BB2}" destId="{C8FC2E70-1F87-408C-BED0-E2999D4C9EA9}" srcOrd="2" destOrd="0" presId="urn:microsoft.com/office/officeart/2005/8/layout/orgChart1"/>
    <dgm:cxn modelId="{E1F3E327-6435-46C0-AAEB-7E1787C3547D}" type="presParOf" srcId="{AB2B3728-1262-4E0C-9305-8C13316E8A80}" destId="{30793809-32FB-4F3F-BCCE-7D38DF899BF2}" srcOrd="4" destOrd="0" presId="urn:microsoft.com/office/officeart/2005/8/layout/orgChart1"/>
    <dgm:cxn modelId="{2358022E-B0C9-42D5-B14F-FE3CFDA8DE5F}" type="presParOf" srcId="{AB2B3728-1262-4E0C-9305-8C13316E8A80}" destId="{2F4B6068-A67F-4A66-AD96-E7DFA3335D27}" srcOrd="5" destOrd="0" presId="urn:microsoft.com/office/officeart/2005/8/layout/orgChart1"/>
    <dgm:cxn modelId="{C5717BF5-4810-4747-822C-80AD9E561615}" type="presParOf" srcId="{2F4B6068-A67F-4A66-AD96-E7DFA3335D27}" destId="{50479989-D238-456D-A6A0-940994333D51}" srcOrd="0" destOrd="0" presId="urn:microsoft.com/office/officeart/2005/8/layout/orgChart1"/>
    <dgm:cxn modelId="{A68BABBD-64D2-453B-A557-8C29A8DFAE5D}" type="presParOf" srcId="{50479989-D238-456D-A6A0-940994333D51}" destId="{762DBB4D-2F8E-405B-B8AE-19C6589C6BB3}" srcOrd="0" destOrd="0" presId="urn:microsoft.com/office/officeart/2005/8/layout/orgChart1"/>
    <dgm:cxn modelId="{11FB860C-DD95-4D3A-902F-9507973A90BF}" type="presParOf" srcId="{50479989-D238-456D-A6A0-940994333D51}" destId="{F72F8C4B-A843-4A6C-A0CA-F5DB139CCFE8}" srcOrd="1" destOrd="0" presId="urn:microsoft.com/office/officeart/2005/8/layout/orgChart1"/>
    <dgm:cxn modelId="{465A84D8-43EF-477E-B522-16F88CFD1D5D}" type="presParOf" srcId="{2F4B6068-A67F-4A66-AD96-E7DFA3335D27}" destId="{133E6431-4E49-4590-A017-7CE8C1C1D87C}" srcOrd="1" destOrd="0" presId="urn:microsoft.com/office/officeart/2005/8/layout/orgChart1"/>
    <dgm:cxn modelId="{B3E30132-F0D4-4EE8-B07F-72B4E1264A8A}" type="presParOf" srcId="{133E6431-4E49-4590-A017-7CE8C1C1D87C}" destId="{55908344-3960-4043-B727-50162702C586}" srcOrd="0" destOrd="0" presId="urn:microsoft.com/office/officeart/2005/8/layout/orgChart1"/>
    <dgm:cxn modelId="{41AF534D-7A36-4E6B-9999-752C84C67042}" type="presParOf" srcId="{133E6431-4E49-4590-A017-7CE8C1C1D87C}" destId="{4ABED976-D8A0-4D47-A733-694D34C395D4}" srcOrd="1" destOrd="0" presId="urn:microsoft.com/office/officeart/2005/8/layout/orgChart1"/>
    <dgm:cxn modelId="{20FE915E-CB85-4230-976F-785855E6CADE}" type="presParOf" srcId="{4ABED976-D8A0-4D47-A733-694D34C395D4}" destId="{3C47E2DE-F22C-4846-95AF-0E3FCF150D8C}" srcOrd="0" destOrd="0" presId="urn:microsoft.com/office/officeart/2005/8/layout/orgChart1"/>
    <dgm:cxn modelId="{C0BEEF7A-D07F-421F-9D2C-070EF1AA5A21}" type="presParOf" srcId="{3C47E2DE-F22C-4846-95AF-0E3FCF150D8C}" destId="{5929E6AD-C200-45DF-8BE3-BA4E177B6EA4}" srcOrd="0" destOrd="0" presId="urn:microsoft.com/office/officeart/2005/8/layout/orgChart1"/>
    <dgm:cxn modelId="{B83CCBBB-7A5D-4789-A643-F70B32F9B173}" type="presParOf" srcId="{3C47E2DE-F22C-4846-95AF-0E3FCF150D8C}" destId="{CDB0FDF3-24DB-4924-90A3-CE60FB042441}" srcOrd="1" destOrd="0" presId="urn:microsoft.com/office/officeart/2005/8/layout/orgChart1"/>
    <dgm:cxn modelId="{0A12C276-DCEB-4294-97A4-D0CC7D8D26CC}" type="presParOf" srcId="{4ABED976-D8A0-4D47-A733-694D34C395D4}" destId="{C0A20792-1DC0-4B1F-B3A5-11CBEBF38913}" srcOrd="1" destOrd="0" presId="urn:microsoft.com/office/officeart/2005/8/layout/orgChart1"/>
    <dgm:cxn modelId="{10FC946A-344A-43DB-BE98-DA6B77AE6514}" type="presParOf" srcId="{C0A20792-1DC0-4B1F-B3A5-11CBEBF38913}" destId="{E0CD7A14-60FF-457D-839C-7BDCBBCC65EE}" srcOrd="0" destOrd="0" presId="urn:microsoft.com/office/officeart/2005/8/layout/orgChart1"/>
    <dgm:cxn modelId="{A2B017DE-F8F7-435E-94D9-5F98EBA1D63C}" type="presParOf" srcId="{C0A20792-1DC0-4B1F-B3A5-11CBEBF38913}" destId="{4D5BAAA5-6E25-40B3-B583-138F8447CCC8}" srcOrd="1" destOrd="0" presId="urn:microsoft.com/office/officeart/2005/8/layout/orgChart1"/>
    <dgm:cxn modelId="{F33417B8-6524-4093-8EBD-3071481B75CD}" type="presParOf" srcId="{4D5BAAA5-6E25-40B3-B583-138F8447CCC8}" destId="{11ED5012-934C-4FC8-A439-20CE1973981C}" srcOrd="0" destOrd="0" presId="urn:microsoft.com/office/officeart/2005/8/layout/orgChart1"/>
    <dgm:cxn modelId="{449FC023-1869-4D6B-A29D-DB993051854C}" type="presParOf" srcId="{11ED5012-934C-4FC8-A439-20CE1973981C}" destId="{2104BAE1-528F-48B7-8CED-929917FE5C94}" srcOrd="0" destOrd="0" presId="urn:microsoft.com/office/officeart/2005/8/layout/orgChart1"/>
    <dgm:cxn modelId="{4D875F9A-0A4C-467D-9D7A-B284CEF311F7}" type="presParOf" srcId="{11ED5012-934C-4FC8-A439-20CE1973981C}" destId="{D32F8025-B355-48EF-843E-F490B0D4B210}" srcOrd="1" destOrd="0" presId="urn:microsoft.com/office/officeart/2005/8/layout/orgChart1"/>
    <dgm:cxn modelId="{826FC3CF-64AC-401F-A79B-C07CD22D9E22}" type="presParOf" srcId="{4D5BAAA5-6E25-40B3-B583-138F8447CCC8}" destId="{FBA48AE5-ECD0-4C5C-BA3C-EACF525FD60E}" srcOrd="1" destOrd="0" presId="urn:microsoft.com/office/officeart/2005/8/layout/orgChart1"/>
    <dgm:cxn modelId="{519A8A4C-F6A3-4001-B1A8-EDE1D49DEE1D}" type="presParOf" srcId="{4D5BAAA5-6E25-40B3-B583-138F8447CCC8}" destId="{66E67992-A57E-4301-BFCF-BF17E8F670FE}" srcOrd="2" destOrd="0" presId="urn:microsoft.com/office/officeart/2005/8/layout/orgChart1"/>
    <dgm:cxn modelId="{754E335A-B8E1-493F-9850-71301C363DF7}" type="presParOf" srcId="{4ABED976-D8A0-4D47-A733-694D34C395D4}" destId="{F04BCC06-DCFA-4191-9A8E-26992F8A5056}" srcOrd="2" destOrd="0" presId="urn:microsoft.com/office/officeart/2005/8/layout/orgChart1"/>
    <dgm:cxn modelId="{629CB1D6-5F2D-4AD0-A2E8-3BF8D3BF87AC}" type="presParOf" srcId="{2F4B6068-A67F-4A66-AD96-E7DFA3335D27}" destId="{6BC0CAD2-8615-44C1-AC5F-1F838EE4F905}" srcOrd="2" destOrd="0" presId="urn:microsoft.com/office/officeart/2005/8/layout/orgChart1"/>
    <dgm:cxn modelId="{F629CD6E-5B2B-4F01-AEB8-BB4BD4A97E62}" type="presParOf" srcId="{AB2B3728-1262-4E0C-9305-8C13316E8A80}" destId="{40DE8CC4-2ABD-49F5-A836-839EC79AA9B3}" srcOrd="6" destOrd="0" presId="urn:microsoft.com/office/officeart/2005/8/layout/orgChart1"/>
    <dgm:cxn modelId="{DCF68391-80AC-4A76-AC0B-2164EE04963D}" type="presParOf" srcId="{AB2B3728-1262-4E0C-9305-8C13316E8A80}" destId="{43BAEC7D-534B-42F1-B069-F1E69CC1CC16}" srcOrd="7" destOrd="0" presId="urn:microsoft.com/office/officeart/2005/8/layout/orgChart1"/>
    <dgm:cxn modelId="{81F23E5A-504B-49EF-B46A-4B74D2999EFA}" type="presParOf" srcId="{43BAEC7D-534B-42F1-B069-F1E69CC1CC16}" destId="{E742BC93-575A-420E-A04B-79396918F0F3}" srcOrd="0" destOrd="0" presId="urn:microsoft.com/office/officeart/2005/8/layout/orgChart1"/>
    <dgm:cxn modelId="{D640EB12-8CFD-420D-A4C0-F55A90B00CD8}" type="presParOf" srcId="{E742BC93-575A-420E-A04B-79396918F0F3}" destId="{77631E47-FD0C-4575-B04A-A29FF81FE42A}" srcOrd="0" destOrd="0" presId="urn:microsoft.com/office/officeart/2005/8/layout/orgChart1"/>
    <dgm:cxn modelId="{5060EF4F-A04E-4728-8F13-EF6AB8715811}" type="presParOf" srcId="{E742BC93-575A-420E-A04B-79396918F0F3}" destId="{9B98C803-E52D-4A7B-BC0F-E9858FACD584}" srcOrd="1" destOrd="0" presId="urn:microsoft.com/office/officeart/2005/8/layout/orgChart1"/>
    <dgm:cxn modelId="{E06DDBE6-1131-4822-B1B0-6474E82896A8}" type="presParOf" srcId="{43BAEC7D-534B-42F1-B069-F1E69CC1CC16}" destId="{262748DE-8E5B-44BA-9CA1-A85A4E68C1B2}" srcOrd="1" destOrd="0" presId="urn:microsoft.com/office/officeart/2005/8/layout/orgChart1"/>
    <dgm:cxn modelId="{96F7C5CE-BF2C-4C8B-B77F-8CEDEF2FBA7E}" type="presParOf" srcId="{262748DE-8E5B-44BA-9CA1-A85A4E68C1B2}" destId="{46206C30-1299-476E-B828-E103A8FE04EC}" srcOrd="0" destOrd="0" presId="urn:microsoft.com/office/officeart/2005/8/layout/orgChart1"/>
    <dgm:cxn modelId="{3940BC66-F74B-4D06-B2D1-38332260156F}" type="presParOf" srcId="{262748DE-8E5B-44BA-9CA1-A85A4E68C1B2}" destId="{290DEE95-2B4F-4A62-8EBB-71E6196B226C}" srcOrd="1" destOrd="0" presId="urn:microsoft.com/office/officeart/2005/8/layout/orgChart1"/>
    <dgm:cxn modelId="{72417D37-08EA-42B7-A31F-D10C980E651E}" type="presParOf" srcId="{290DEE95-2B4F-4A62-8EBB-71E6196B226C}" destId="{DB6C7B5E-8150-4271-AE53-E618C4F302E8}" srcOrd="0" destOrd="0" presId="urn:microsoft.com/office/officeart/2005/8/layout/orgChart1"/>
    <dgm:cxn modelId="{5BBDFDEF-6C8B-49CA-AAEC-0A5FA52638E5}" type="presParOf" srcId="{DB6C7B5E-8150-4271-AE53-E618C4F302E8}" destId="{342A4DA1-4E8A-4821-9219-89B20E9ADF92}" srcOrd="0" destOrd="0" presId="urn:microsoft.com/office/officeart/2005/8/layout/orgChart1"/>
    <dgm:cxn modelId="{D359CDC1-5A08-419A-A08E-554021EA54AD}" type="presParOf" srcId="{DB6C7B5E-8150-4271-AE53-E618C4F302E8}" destId="{0F142BB8-ACD7-448F-8999-E9898EFF0EAD}" srcOrd="1" destOrd="0" presId="urn:microsoft.com/office/officeart/2005/8/layout/orgChart1"/>
    <dgm:cxn modelId="{7442B2D2-B3F2-4907-AF92-5CF1361105E5}" type="presParOf" srcId="{290DEE95-2B4F-4A62-8EBB-71E6196B226C}" destId="{7DE04CFA-D089-4F91-A43A-4893D3E7E0CA}" srcOrd="1" destOrd="0" presId="urn:microsoft.com/office/officeart/2005/8/layout/orgChart1"/>
    <dgm:cxn modelId="{460516DD-CD29-4F6B-8034-D29A4657F7DA}" type="presParOf" srcId="{7DE04CFA-D089-4F91-A43A-4893D3E7E0CA}" destId="{443F650F-4272-4835-B59A-97A73081BAD3}" srcOrd="0" destOrd="0" presId="urn:microsoft.com/office/officeart/2005/8/layout/orgChart1"/>
    <dgm:cxn modelId="{1621F61E-147A-40A6-8CFD-068C49F4AC40}" type="presParOf" srcId="{7DE04CFA-D089-4F91-A43A-4893D3E7E0CA}" destId="{750E27FE-1F52-42B3-BDCB-BF60EC52D101}" srcOrd="1" destOrd="0" presId="urn:microsoft.com/office/officeart/2005/8/layout/orgChart1"/>
    <dgm:cxn modelId="{E89A9CD9-BF07-4CE6-9761-A5E1CE0002FF}" type="presParOf" srcId="{750E27FE-1F52-42B3-BDCB-BF60EC52D101}" destId="{A6C2F4DB-4C7A-4B46-AFE0-D92234070CEB}" srcOrd="0" destOrd="0" presId="urn:microsoft.com/office/officeart/2005/8/layout/orgChart1"/>
    <dgm:cxn modelId="{C7EE7636-E51B-4BEE-BA31-0484E4635354}" type="presParOf" srcId="{A6C2F4DB-4C7A-4B46-AFE0-D92234070CEB}" destId="{2AED1300-F127-4D1C-A72A-D3E5580A8942}" srcOrd="0" destOrd="0" presId="urn:microsoft.com/office/officeart/2005/8/layout/orgChart1"/>
    <dgm:cxn modelId="{1727FC42-5C96-423A-A3E8-CD3562C31745}" type="presParOf" srcId="{A6C2F4DB-4C7A-4B46-AFE0-D92234070CEB}" destId="{CF900280-C3A0-45DB-9A29-A26E6B8BF7C0}" srcOrd="1" destOrd="0" presId="urn:microsoft.com/office/officeart/2005/8/layout/orgChart1"/>
    <dgm:cxn modelId="{33C34052-E2A0-4726-8B29-FB8323B77735}" type="presParOf" srcId="{750E27FE-1F52-42B3-BDCB-BF60EC52D101}" destId="{88CC4E3B-AD14-48F7-9DDB-09CD9112AB3B}" srcOrd="1" destOrd="0" presId="urn:microsoft.com/office/officeart/2005/8/layout/orgChart1"/>
    <dgm:cxn modelId="{808DB1FE-BB07-4B1E-8407-F6073A341897}" type="presParOf" srcId="{750E27FE-1F52-42B3-BDCB-BF60EC52D101}" destId="{6D69050E-5E01-4E6D-BDA1-57992AB5E17F}" srcOrd="2" destOrd="0" presId="urn:microsoft.com/office/officeart/2005/8/layout/orgChart1"/>
    <dgm:cxn modelId="{470925BB-22D7-49DC-A043-F107CDF078F9}" type="presParOf" srcId="{290DEE95-2B4F-4A62-8EBB-71E6196B226C}" destId="{59491390-5DA0-40D2-AAA2-FE5BAA3EB781}" srcOrd="2" destOrd="0" presId="urn:microsoft.com/office/officeart/2005/8/layout/orgChart1"/>
    <dgm:cxn modelId="{F4D5A05B-3F53-4C70-97E4-43B7623A36BB}" type="presParOf" srcId="{43BAEC7D-534B-42F1-B069-F1E69CC1CC16}" destId="{903BD507-F375-4071-BFB2-9AB73A544C1E}" srcOrd="2" destOrd="0" presId="urn:microsoft.com/office/officeart/2005/8/layout/orgChart1"/>
    <dgm:cxn modelId="{FB03D15A-0006-4C70-B952-A31CCFDDEDF1}" type="presParOf" srcId="{AB2B3728-1262-4E0C-9305-8C13316E8A80}" destId="{D9AF513D-6E9E-4CC2-BC5E-0E5453090473}" srcOrd="8" destOrd="0" presId="urn:microsoft.com/office/officeart/2005/8/layout/orgChart1"/>
    <dgm:cxn modelId="{4CB18003-2E1E-43A4-A3E0-1126AF301273}" type="presParOf" srcId="{AB2B3728-1262-4E0C-9305-8C13316E8A80}" destId="{36208822-8434-4267-88C0-49828FAB7E64}" srcOrd="9" destOrd="0" presId="urn:microsoft.com/office/officeart/2005/8/layout/orgChart1"/>
    <dgm:cxn modelId="{3A36E2E8-AA15-4129-86F3-E282D62C4101}" type="presParOf" srcId="{36208822-8434-4267-88C0-49828FAB7E64}" destId="{0FDEF6AE-0DC8-4616-85C1-444B4209C98E}" srcOrd="0" destOrd="0" presId="urn:microsoft.com/office/officeart/2005/8/layout/orgChart1"/>
    <dgm:cxn modelId="{574799CD-B38D-4603-ADC2-350BEC6EEE05}" type="presParOf" srcId="{0FDEF6AE-0DC8-4616-85C1-444B4209C98E}" destId="{AA495625-DFB9-44EF-87D8-FD00D4025238}" srcOrd="0" destOrd="0" presId="urn:microsoft.com/office/officeart/2005/8/layout/orgChart1"/>
    <dgm:cxn modelId="{8425256C-1E15-4433-BE64-61AC5CDEF7EE}" type="presParOf" srcId="{0FDEF6AE-0DC8-4616-85C1-444B4209C98E}" destId="{26111A95-4AD9-4056-A5DD-363DA632538C}" srcOrd="1" destOrd="0" presId="urn:microsoft.com/office/officeart/2005/8/layout/orgChart1"/>
    <dgm:cxn modelId="{264E7BA0-2F09-42DD-96F8-587B63EF6765}" type="presParOf" srcId="{36208822-8434-4267-88C0-49828FAB7E64}" destId="{0D8BAA05-F4D9-431F-A650-711CBCF07640}" srcOrd="1" destOrd="0" presId="urn:microsoft.com/office/officeart/2005/8/layout/orgChart1"/>
    <dgm:cxn modelId="{AD17248D-0049-4914-8FC6-A7CFAED58038}" type="presParOf" srcId="{36208822-8434-4267-88C0-49828FAB7E64}" destId="{745CB2B5-875B-46C2-B36F-8E94CBED9607}" srcOrd="2" destOrd="0" presId="urn:microsoft.com/office/officeart/2005/8/layout/orgChart1"/>
    <dgm:cxn modelId="{02772FF8-72A5-40A8-BCFE-BC3E84298DA4}" type="presParOf" srcId="{AB2B3728-1262-4E0C-9305-8C13316E8A80}" destId="{13CCEDB4-0171-4396-B924-BA8E2906ABE6}" srcOrd="10" destOrd="0" presId="urn:microsoft.com/office/officeart/2005/8/layout/orgChart1"/>
    <dgm:cxn modelId="{ACEBB3F8-9613-4B2F-94D3-D9D0A6C4A1C4}" type="presParOf" srcId="{AB2B3728-1262-4E0C-9305-8C13316E8A80}" destId="{74A805EB-3E4D-4922-9F46-7D1A81154F7D}" srcOrd="11" destOrd="0" presId="urn:microsoft.com/office/officeart/2005/8/layout/orgChart1"/>
    <dgm:cxn modelId="{0F025895-C3D3-49E1-902B-4C9742B927CB}" type="presParOf" srcId="{74A805EB-3E4D-4922-9F46-7D1A81154F7D}" destId="{C73DDEDC-5FDC-4616-B83E-A42E9447637A}" srcOrd="0" destOrd="0" presId="urn:microsoft.com/office/officeart/2005/8/layout/orgChart1"/>
    <dgm:cxn modelId="{202B754D-D3F7-44B3-9CBC-5A16E2610890}" type="presParOf" srcId="{C73DDEDC-5FDC-4616-B83E-A42E9447637A}" destId="{23608563-7647-4E01-B214-AD528D4F1E02}" srcOrd="0" destOrd="0" presId="urn:microsoft.com/office/officeart/2005/8/layout/orgChart1"/>
    <dgm:cxn modelId="{EDEA62C9-96C0-4B53-BD5F-CD77745CCD61}" type="presParOf" srcId="{C73DDEDC-5FDC-4616-B83E-A42E9447637A}" destId="{F756C3E0-8DD2-4E71-962C-F9764141D289}" srcOrd="1" destOrd="0" presId="urn:microsoft.com/office/officeart/2005/8/layout/orgChart1"/>
    <dgm:cxn modelId="{9CDBE6DD-11A1-4B21-815D-051F002DCD0D}" type="presParOf" srcId="{74A805EB-3E4D-4922-9F46-7D1A81154F7D}" destId="{0A626082-7C76-4AA6-950B-E2AD0DA35572}" srcOrd="1" destOrd="0" presId="urn:microsoft.com/office/officeart/2005/8/layout/orgChart1"/>
    <dgm:cxn modelId="{6717F737-C425-4447-B57F-D7162FD70A79}" type="presParOf" srcId="{0A626082-7C76-4AA6-950B-E2AD0DA35572}" destId="{A30DED62-1B13-4AD2-8254-2A930C18095F}" srcOrd="0" destOrd="0" presId="urn:microsoft.com/office/officeart/2005/8/layout/orgChart1"/>
    <dgm:cxn modelId="{CBA03627-96CE-478F-924F-E8C24E0A25B3}" type="presParOf" srcId="{0A626082-7C76-4AA6-950B-E2AD0DA35572}" destId="{34941D71-9DAC-4F41-8DE7-702F7540AAAD}" srcOrd="1" destOrd="0" presId="urn:microsoft.com/office/officeart/2005/8/layout/orgChart1"/>
    <dgm:cxn modelId="{DB668159-BB41-4674-A639-A25068ECE695}" type="presParOf" srcId="{34941D71-9DAC-4F41-8DE7-702F7540AAAD}" destId="{51203DAE-A0ED-4D46-8D55-B2CCF9112382}" srcOrd="0" destOrd="0" presId="urn:microsoft.com/office/officeart/2005/8/layout/orgChart1"/>
    <dgm:cxn modelId="{3EAA7E5A-7842-46FC-A66B-F53B39A29CE6}" type="presParOf" srcId="{51203DAE-A0ED-4D46-8D55-B2CCF9112382}" destId="{E2D86DE8-70A3-4A8B-99B8-BF350D679967}" srcOrd="0" destOrd="0" presId="urn:microsoft.com/office/officeart/2005/8/layout/orgChart1"/>
    <dgm:cxn modelId="{5809E71E-8E6E-4783-A8CB-59401CD2768E}" type="presParOf" srcId="{51203DAE-A0ED-4D46-8D55-B2CCF9112382}" destId="{23194E7A-DDA2-40D7-BB72-7CD2607E68AA}" srcOrd="1" destOrd="0" presId="urn:microsoft.com/office/officeart/2005/8/layout/orgChart1"/>
    <dgm:cxn modelId="{32B2ECF6-BA43-43C0-A341-D98E5524796F}" type="presParOf" srcId="{34941D71-9DAC-4F41-8DE7-702F7540AAAD}" destId="{E97A31F0-1B52-40DE-8CFE-DBED84F010B2}" srcOrd="1" destOrd="0" presId="urn:microsoft.com/office/officeart/2005/8/layout/orgChart1"/>
    <dgm:cxn modelId="{DFD9C60D-7A50-490B-8769-DFB32879ECFD}" type="presParOf" srcId="{E97A31F0-1B52-40DE-8CFE-DBED84F010B2}" destId="{C2F935BA-384F-41F0-B9C0-665AA0B37774}" srcOrd="0" destOrd="0" presId="urn:microsoft.com/office/officeart/2005/8/layout/orgChart1"/>
    <dgm:cxn modelId="{38705C8F-13BE-43E3-A785-3201B9A55090}" type="presParOf" srcId="{E97A31F0-1B52-40DE-8CFE-DBED84F010B2}" destId="{9FBB9940-7D0C-4838-81D5-7470AA3D7FE5}" srcOrd="1" destOrd="0" presId="urn:microsoft.com/office/officeart/2005/8/layout/orgChart1"/>
    <dgm:cxn modelId="{86DA9EC3-2448-4BD2-B667-2DF835BA8330}" type="presParOf" srcId="{9FBB9940-7D0C-4838-81D5-7470AA3D7FE5}" destId="{35F222D8-0663-4848-881F-1E647BD27537}" srcOrd="0" destOrd="0" presId="urn:microsoft.com/office/officeart/2005/8/layout/orgChart1"/>
    <dgm:cxn modelId="{76595CC0-D46C-4C33-83B2-7B7F6C8F296A}" type="presParOf" srcId="{35F222D8-0663-4848-881F-1E647BD27537}" destId="{019A0E13-0B38-4682-9D7F-3A1BD10E26C1}" srcOrd="0" destOrd="0" presId="urn:microsoft.com/office/officeart/2005/8/layout/orgChart1"/>
    <dgm:cxn modelId="{1DC73506-514E-4734-B0F8-F969216DADD4}" type="presParOf" srcId="{35F222D8-0663-4848-881F-1E647BD27537}" destId="{35345169-BBC1-4E1B-B6A6-C5574DA1AE6B}" srcOrd="1" destOrd="0" presId="urn:microsoft.com/office/officeart/2005/8/layout/orgChart1"/>
    <dgm:cxn modelId="{0A489B07-B841-4FE8-8B22-E220D3665D65}" type="presParOf" srcId="{9FBB9940-7D0C-4838-81D5-7470AA3D7FE5}" destId="{3089E142-D76C-49C7-9856-FEDE8D5498B2}" srcOrd="1" destOrd="0" presId="urn:microsoft.com/office/officeart/2005/8/layout/orgChart1"/>
    <dgm:cxn modelId="{A28B7292-A181-47D7-9CB6-68B767EC19D5}" type="presParOf" srcId="{9FBB9940-7D0C-4838-81D5-7470AA3D7FE5}" destId="{4CB62C2D-9E3B-4F89-A689-CCB18EC60282}" srcOrd="2" destOrd="0" presId="urn:microsoft.com/office/officeart/2005/8/layout/orgChart1"/>
    <dgm:cxn modelId="{00E74CC3-AA94-452C-B788-703026A81B99}" type="presParOf" srcId="{34941D71-9DAC-4F41-8DE7-702F7540AAAD}" destId="{FF7F9F6F-8B49-462F-9D8C-BA360D359BF8}" srcOrd="2" destOrd="0" presId="urn:microsoft.com/office/officeart/2005/8/layout/orgChart1"/>
    <dgm:cxn modelId="{8F00EB97-6455-48E3-948A-56E6BFE9F0FC}" type="presParOf" srcId="{74A805EB-3E4D-4922-9F46-7D1A81154F7D}" destId="{48583EBF-D61B-4BBF-B6BE-1AF3F9CDF318}" srcOrd="2" destOrd="0" presId="urn:microsoft.com/office/officeart/2005/8/layout/orgChart1"/>
    <dgm:cxn modelId="{C71DFFEB-5297-4802-AB44-9B0438E20303}" type="presParOf" srcId="{AB2B3728-1262-4E0C-9305-8C13316E8A80}" destId="{392FB350-B7D8-4FBC-B9A9-B13ABE541802}" srcOrd="12" destOrd="0" presId="urn:microsoft.com/office/officeart/2005/8/layout/orgChart1"/>
    <dgm:cxn modelId="{02288EAB-1C37-4FC7-B21B-ED6961B477F5}" type="presParOf" srcId="{AB2B3728-1262-4E0C-9305-8C13316E8A80}" destId="{1AB82542-5E5D-4394-9621-CFE5675B3E8B}" srcOrd="13" destOrd="0" presId="urn:microsoft.com/office/officeart/2005/8/layout/orgChart1"/>
    <dgm:cxn modelId="{DD8BD2AA-5813-4DE9-9619-B38D14267339}" type="presParOf" srcId="{1AB82542-5E5D-4394-9621-CFE5675B3E8B}" destId="{6B394BCA-65A3-4915-9F7E-9DA1DBB1B1C9}" srcOrd="0" destOrd="0" presId="urn:microsoft.com/office/officeart/2005/8/layout/orgChart1"/>
    <dgm:cxn modelId="{BCBEB19E-A0D2-4B7B-B44F-C33895D6BA08}" type="presParOf" srcId="{6B394BCA-65A3-4915-9F7E-9DA1DBB1B1C9}" destId="{53D944C9-CCB0-47FF-BE5C-514D2DBA9363}" srcOrd="0" destOrd="0" presId="urn:microsoft.com/office/officeart/2005/8/layout/orgChart1"/>
    <dgm:cxn modelId="{E8812000-A031-409D-A8EC-45C87307600D}" type="presParOf" srcId="{6B394BCA-65A3-4915-9F7E-9DA1DBB1B1C9}" destId="{F71738FC-7CE6-485D-8922-A006240ABF2B}" srcOrd="1" destOrd="0" presId="urn:microsoft.com/office/officeart/2005/8/layout/orgChart1"/>
    <dgm:cxn modelId="{5756F338-9A10-4D02-9580-23718C9D9D04}" type="presParOf" srcId="{1AB82542-5E5D-4394-9621-CFE5675B3E8B}" destId="{A19B94AA-F979-4C9B-A072-630512DA80AD}" srcOrd="1" destOrd="0" presId="urn:microsoft.com/office/officeart/2005/8/layout/orgChart1"/>
    <dgm:cxn modelId="{7216C964-B1AB-4307-8619-9E33A1FB5523}" type="presParOf" srcId="{A19B94AA-F979-4C9B-A072-630512DA80AD}" destId="{0A38C1CD-3B81-4BFE-987E-D65025F6B241}" srcOrd="0" destOrd="0" presId="urn:microsoft.com/office/officeart/2005/8/layout/orgChart1"/>
    <dgm:cxn modelId="{0BF77DA1-95C4-4981-8254-EBDD2A835A74}" type="presParOf" srcId="{A19B94AA-F979-4C9B-A072-630512DA80AD}" destId="{0D476552-1D81-47C1-9309-F0397EEB5EE9}" srcOrd="1" destOrd="0" presId="urn:microsoft.com/office/officeart/2005/8/layout/orgChart1"/>
    <dgm:cxn modelId="{7B341970-8BA6-482E-8F7B-FD4C4293D7EB}" type="presParOf" srcId="{0D476552-1D81-47C1-9309-F0397EEB5EE9}" destId="{07FA8D44-19AC-4F38-BDAC-E095E0A876D0}" srcOrd="0" destOrd="0" presId="urn:microsoft.com/office/officeart/2005/8/layout/orgChart1"/>
    <dgm:cxn modelId="{2440EF75-448A-4880-AAAA-FD0F9638CBB2}" type="presParOf" srcId="{07FA8D44-19AC-4F38-BDAC-E095E0A876D0}" destId="{015647CD-C3E2-4269-8BE8-09D947AA4D50}" srcOrd="0" destOrd="0" presId="urn:microsoft.com/office/officeart/2005/8/layout/orgChart1"/>
    <dgm:cxn modelId="{FC570CC2-689F-4032-B0E7-3051465460E5}" type="presParOf" srcId="{07FA8D44-19AC-4F38-BDAC-E095E0A876D0}" destId="{8A6E1C4E-D3C4-47B0-9F62-E91EA0EA5B11}" srcOrd="1" destOrd="0" presId="urn:microsoft.com/office/officeart/2005/8/layout/orgChart1"/>
    <dgm:cxn modelId="{F245FD5B-4AF7-40C8-8228-E4C84B3985AF}" type="presParOf" srcId="{0D476552-1D81-47C1-9309-F0397EEB5EE9}" destId="{7A872FAA-BB1F-4F71-B41A-F808B303EF4C}" srcOrd="1" destOrd="0" presId="urn:microsoft.com/office/officeart/2005/8/layout/orgChart1"/>
    <dgm:cxn modelId="{9FEF77AE-8C08-44F9-8D76-FEDCF1674960}" type="presParOf" srcId="{0D476552-1D81-47C1-9309-F0397EEB5EE9}" destId="{63A91FC4-B056-4F5F-B5B0-FC3F5D4CD196}" srcOrd="2" destOrd="0" presId="urn:microsoft.com/office/officeart/2005/8/layout/orgChart1"/>
    <dgm:cxn modelId="{1F3BB6FA-A390-4887-97E0-D5CDC2671C47}" type="presParOf" srcId="{A19B94AA-F979-4C9B-A072-630512DA80AD}" destId="{D399C6D2-3A5F-4E0E-BB69-A7736813EFC0}" srcOrd="2" destOrd="0" presId="urn:microsoft.com/office/officeart/2005/8/layout/orgChart1"/>
    <dgm:cxn modelId="{C43E54B4-D7F6-4AF2-AA23-9292B29040B3}" type="presParOf" srcId="{A19B94AA-F979-4C9B-A072-630512DA80AD}" destId="{54250179-839C-40F1-AA07-72DA6B6528D4}" srcOrd="3" destOrd="0" presId="urn:microsoft.com/office/officeart/2005/8/layout/orgChart1"/>
    <dgm:cxn modelId="{B538EC43-18E2-4A71-AE65-6B37955418D7}" type="presParOf" srcId="{54250179-839C-40F1-AA07-72DA6B6528D4}" destId="{8EDC4826-76DA-43D5-802E-EC8012371E17}" srcOrd="0" destOrd="0" presId="urn:microsoft.com/office/officeart/2005/8/layout/orgChart1"/>
    <dgm:cxn modelId="{C836A3C0-D329-4CBC-8DAE-0902231E2CEB}" type="presParOf" srcId="{8EDC4826-76DA-43D5-802E-EC8012371E17}" destId="{3D6AB6FD-0BDF-46C2-A317-E0337E9F8465}" srcOrd="0" destOrd="0" presId="urn:microsoft.com/office/officeart/2005/8/layout/orgChart1"/>
    <dgm:cxn modelId="{D1F49092-DFEC-4120-96BD-ECA2B61B5A02}" type="presParOf" srcId="{8EDC4826-76DA-43D5-802E-EC8012371E17}" destId="{609D7BB8-D07E-468C-A17C-934FA83A609E}" srcOrd="1" destOrd="0" presId="urn:microsoft.com/office/officeart/2005/8/layout/orgChart1"/>
    <dgm:cxn modelId="{F4B67D37-0DE4-4EA0-8372-AB214798FC0D}" type="presParOf" srcId="{54250179-839C-40F1-AA07-72DA6B6528D4}" destId="{7A0CF5BF-BAC1-4A1A-8E7B-40D72C2214E3}" srcOrd="1" destOrd="0" presId="urn:microsoft.com/office/officeart/2005/8/layout/orgChart1"/>
    <dgm:cxn modelId="{1EDEC098-E1A5-47FC-8BA8-66FE8E25DC15}" type="presParOf" srcId="{54250179-839C-40F1-AA07-72DA6B6528D4}" destId="{BE99CF76-8EA6-47B9-A93C-AD402C3782BE}" srcOrd="2" destOrd="0" presId="urn:microsoft.com/office/officeart/2005/8/layout/orgChart1"/>
    <dgm:cxn modelId="{1BFD88FC-568F-4DC2-86A6-18457C89A8BF}" type="presParOf" srcId="{A19B94AA-F979-4C9B-A072-630512DA80AD}" destId="{0BD68842-8D2C-4800-B138-C1B29F8DB74E}" srcOrd="4" destOrd="0" presId="urn:microsoft.com/office/officeart/2005/8/layout/orgChart1"/>
    <dgm:cxn modelId="{466F44A1-B818-4365-94CD-73C48B0577F6}" type="presParOf" srcId="{A19B94AA-F979-4C9B-A072-630512DA80AD}" destId="{45025E82-3117-4346-B379-D748E96DAABB}" srcOrd="5" destOrd="0" presId="urn:microsoft.com/office/officeart/2005/8/layout/orgChart1"/>
    <dgm:cxn modelId="{F511F459-EFA5-42E8-AF83-A5548BE5332E}" type="presParOf" srcId="{45025E82-3117-4346-B379-D748E96DAABB}" destId="{999C76F6-02D0-49CA-BB48-B6D9BEDF52E9}" srcOrd="0" destOrd="0" presId="urn:microsoft.com/office/officeart/2005/8/layout/orgChart1"/>
    <dgm:cxn modelId="{1711CD3C-C7DF-4C37-B3CE-6F459FD0DBA1}" type="presParOf" srcId="{999C76F6-02D0-49CA-BB48-B6D9BEDF52E9}" destId="{91AE1462-DA52-4DD6-B5FD-83FB6C861FE6}" srcOrd="0" destOrd="0" presId="urn:microsoft.com/office/officeart/2005/8/layout/orgChart1"/>
    <dgm:cxn modelId="{E298CD26-F854-4411-B288-2BA9968A4CE6}" type="presParOf" srcId="{999C76F6-02D0-49CA-BB48-B6D9BEDF52E9}" destId="{D8E452E4-BAD0-4B30-B84D-AB3170B5D4C4}" srcOrd="1" destOrd="0" presId="urn:microsoft.com/office/officeart/2005/8/layout/orgChart1"/>
    <dgm:cxn modelId="{78E4E478-81C6-40CB-9ECC-3603320B8C2C}" type="presParOf" srcId="{45025E82-3117-4346-B379-D748E96DAABB}" destId="{DA505735-61B9-4AD4-BEA5-3B3C1ACFE2FB}" srcOrd="1" destOrd="0" presId="urn:microsoft.com/office/officeart/2005/8/layout/orgChart1"/>
    <dgm:cxn modelId="{5EA6E233-1E07-4A12-AC96-8C7084C55266}" type="presParOf" srcId="{45025E82-3117-4346-B379-D748E96DAABB}" destId="{E6BC85F4-F375-45A6-A290-13BE951BEB2B}" srcOrd="2" destOrd="0" presId="urn:microsoft.com/office/officeart/2005/8/layout/orgChart1"/>
    <dgm:cxn modelId="{AEDBDDD6-A113-4CF3-8085-FB6CBAAC9503}" type="presParOf" srcId="{A19B94AA-F979-4C9B-A072-630512DA80AD}" destId="{06949839-8703-4B52-9F18-F5D6C7386AF9}" srcOrd="6" destOrd="0" presId="urn:microsoft.com/office/officeart/2005/8/layout/orgChart1"/>
    <dgm:cxn modelId="{59459377-FEAC-4641-871F-51F78A1C53A2}" type="presParOf" srcId="{A19B94AA-F979-4C9B-A072-630512DA80AD}" destId="{14CEBEEB-565C-4B58-B8F5-2B72E6D0F6E3}" srcOrd="7" destOrd="0" presId="urn:microsoft.com/office/officeart/2005/8/layout/orgChart1"/>
    <dgm:cxn modelId="{05A43CC6-1651-4C8C-88C2-868099B9D315}" type="presParOf" srcId="{14CEBEEB-565C-4B58-B8F5-2B72E6D0F6E3}" destId="{FDE7D495-5764-45E9-A5D7-EC1EC2B084DD}" srcOrd="0" destOrd="0" presId="urn:microsoft.com/office/officeart/2005/8/layout/orgChart1"/>
    <dgm:cxn modelId="{B5761515-9482-437F-9BD2-140801BF810A}" type="presParOf" srcId="{FDE7D495-5764-45E9-A5D7-EC1EC2B084DD}" destId="{A05DA416-F276-41F7-8FEC-111111BA118E}" srcOrd="0" destOrd="0" presId="urn:microsoft.com/office/officeart/2005/8/layout/orgChart1"/>
    <dgm:cxn modelId="{3244A94F-431F-41FC-A3B0-06795505A8B4}" type="presParOf" srcId="{FDE7D495-5764-45E9-A5D7-EC1EC2B084DD}" destId="{EF9746F9-356D-4F5B-AB6D-87CB3E807C95}" srcOrd="1" destOrd="0" presId="urn:microsoft.com/office/officeart/2005/8/layout/orgChart1"/>
    <dgm:cxn modelId="{1BE83F36-CB0C-480B-BE87-6222A0BC2C5A}" type="presParOf" srcId="{14CEBEEB-565C-4B58-B8F5-2B72E6D0F6E3}" destId="{9EF9EABC-0597-41EE-B564-AB464C0D903F}" srcOrd="1" destOrd="0" presId="urn:microsoft.com/office/officeart/2005/8/layout/orgChart1"/>
    <dgm:cxn modelId="{FB543E2B-98F1-40B2-9A21-F8273FFCAC5C}" type="presParOf" srcId="{14CEBEEB-565C-4B58-B8F5-2B72E6D0F6E3}" destId="{6D781D2A-8A82-442A-BD1B-93C94DEE1ED9}" srcOrd="2" destOrd="0" presId="urn:microsoft.com/office/officeart/2005/8/layout/orgChart1"/>
    <dgm:cxn modelId="{84C49B8A-F0D3-412C-90F7-E4DDF9CCBEB1}" type="presParOf" srcId="{A19B94AA-F979-4C9B-A072-630512DA80AD}" destId="{26EF34D0-BDA0-46C5-927D-11E63F85157B}" srcOrd="8" destOrd="0" presId="urn:microsoft.com/office/officeart/2005/8/layout/orgChart1"/>
    <dgm:cxn modelId="{39B44F0C-E1BE-4CB9-A41B-ED672F4E7000}" type="presParOf" srcId="{A19B94AA-F979-4C9B-A072-630512DA80AD}" destId="{1B92DB08-19A6-49F8-8E71-A30D94920596}" srcOrd="9" destOrd="0" presId="urn:microsoft.com/office/officeart/2005/8/layout/orgChart1"/>
    <dgm:cxn modelId="{4D82157A-982D-466F-9978-9D9164B97716}" type="presParOf" srcId="{1B92DB08-19A6-49F8-8E71-A30D94920596}" destId="{4BB7B4D2-5813-4D68-B03B-1CA96EDDC13E}" srcOrd="0" destOrd="0" presId="urn:microsoft.com/office/officeart/2005/8/layout/orgChart1"/>
    <dgm:cxn modelId="{47B2D9EA-AC2D-4B35-AB11-F2AD4006A651}" type="presParOf" srcId="{4BB7B4D2-5813-4D68-B03B-1CA96EDDC13E}" destId="{8D59E3DA-217C-4846-8315-497EDC2929E6}" srcOrd="0" destOrd="0" presId="urn:microsoft.com/office/officeart/2005/8/layout/orgChart1"/>
    <dgm:cxn modelId="{17F25A0F-14F0-4098-81EB-6E7A84711F27}" type="presParOf" srcId="{4BB7B4D2-5813-4D68-B03B-1CA96EDDC13E}" destId="{023AFFB8-9A2F-4CFE-95C9-F3B0DA7E7A3F}" srcOrd="1" destOrd="0" presId="urn:microsoft.com/office/officeart/2005/8/layout/orgChart1"/>
    <dgm:cxn modelId="{145E83CE-E26D-4121-85C1-15D6B260CD87}" type="presParOf" srcId="{1B92DB08-19A6-49F8-8E71-A30D94920596}" destId="{A9617FD8-4255-491B-8823-8447BCD10DAD}" srcOrd="1" destOrd="0" presId="urn:microsoft.com/office/officeart/2005/8/layout/orgChart1"/>
    <dgm:cxn modelId="{2D148167-CC50-4DD8-86D4-CA247C2CC272}" type="presParOf" srcId="{1B92DB08-19A6-49F8-8E71-A30D94920596}" destId="{5533E232-14C1-4764-A188-D002A10D4230}" srcOrd="2" destOrd="0" presId="urn:microsoft.com/office/officeart/2005/8/layout/orgChart1"/>
    <dgm:cxn modelId="{A7B1DEB7-7108-4A0A-B52C-F5CFBE1BF737}" type="presParOf" srcId="{1AB82542-5E5D-4394-9621-CFE5675B3E8B}" destId="{670E39D3-7DAD-4B92-9F62-C2523B3F7D04}" srcOrd="2" destOrd="0" presId="urn:microsoft.com/office/officeart/2005/8/layout/orgChart1"/>
    <dgm:cxn modelId="{AFF37B20-AA84-49C6-80E9-A3A6BC92F1E7}" type="presParOf" srcId="{0A4092EE-8DA6-4B47-8464-DAFDACA53A29}" destId="{C1E290AB-4636-4864-A0C0-60A905E1FC34}" srcOrd="2" destOrd="0" presId="urn:microsoft.com/office/officeart/2005/8/layout/orgChart1"/>
    <dgm:cxn modelId="{3E008545-4524-4C6C-AAB5-642437FD97D3}" type="presParOf" srcId="{F56EB150-CF79-41B5-9A8B-25C579955055}" destId="{8981589A-D2EF-44F4-9F6D-077FBDBDED78}" srcOrd="2" destOrd="0" presId="urn:microsoft.com/office/officeart/2005/8/layout/orgChart1"/>
    <dgm:cxn modelId="{37D0CFE1-94DA-45B2-88E8-4AE77861F512}" type="presParOf" srcId="{8981589A-D2EF-44F4-9F6D-077FBDBDED78}" destId="{F85F9552-1705-41EE-8169-EA42BA5C6441}" srcOrd="0" destOrd="0" presId="urn:microsoft.com/office/officeart/2005/8/layout/orgChart1"/>
    <dgm:cxn modelId="{45486DC1-0BE4-43A1-AA26-60B4DA9512D5}" type="presParOf" srcId="{F85F9552-1705-41EE-8169-EA42BA5C6441}" destId="{10B12887-21C5-4D0A-B29C-08F2FD6BD869}" srcOrd="0" destOrd="0" presId="urn:microsoft.com/office/officeart/2005/8/layout/orgChart1"/>
    <dgm:cxn modelId="{EA042E78-730F-4AEA-8A7F-979D86AA0996}" type="presParOf" srcId="{F85F9552-1705-41EE-8169-EA42BA5C6441}" destId="{90CCB9FF-57DC-42CB-9CE7-E1B5B4065B1F}" srcOrd="1" destOrd="0" presId="urn:microsoft.com/office/officeart/2005/8/layout/orgChart1"/>
    <dgm:cxn modelId="{407F073E-6B16-432F-9453-243FC77BC7C4}" type="presParOf" srcId="{8981589A-D2EF-44F4-9F6D-077FBDBDED78}" destId="{3FCC93C2-B446-45DB-BD01-C74D8DD3E6FB}" srcOrd="1" destOrd="0" presId="urn:microsoft.com/office/officeart/2005/8/layout/orgChart1"/>
    <dgm:cxn modelId="{D9DCEE2B-D166-405A-948C-BECDFAC43A8B}" type="presParOf" srcId="{8981589A-D2EF-44F4-9F6D-077FBDBDED78}" destId="{A9F48990-61BD-4449-B4E1-AC08154A6A9D}" srcOrd="2" destOrd="0" presId="urn:microsoft.com/office/officeart/2005/8/layout/orgChart1"/>
    <dgm:cxn modelId="{0ABB7494-CBCB-4EEC-B5B3-027B82F49631}" type="presParOf" srcId="{F56EB150-CF79-41B5-9A8B-25C579955055}" destId="{99901C4E-D502-4DB9-9B7A-F8BA096676C3}" srcOrd="3" destOrd="0" presId="urn:microsoft.com/office/officeart/2005/8/layout/orgChart1"/>
    <dgm:cxn modelId="{E2F82561-98F3-41A1-95D8-B893B7007C9A}" type="presParOf" srcId="{99901C4E-D502-4DB9-9B7A-F8BA096676C3}" destId="{6AF8537C-9E49-4844-B123-A41985AC767D}" srcOrd="0" destOrd="0" presId="urn:microsoft.com/office/officeart/2005/8/layout/orgChart1"/>
    <dgm:cxn modelId="{D0A2DFFB-88F0-491C-B688-2F663DE24490}" type="presParOf" srcId="{6AF8537C-9E49-4844-B123-A41985AC767D}" destId="{5872BC9A-8B85-4A07-9B28-0B2C356993D1}" srcOrd="0" destOrd="0" presId="urn:microsoft.com/office/officeart/2005/8/layout/orgChart1"/>
    <dgm:cxn modelId="{DAB7477F-135B-4D3A-AF93-078FF19750B6}" type="presParOf" srcId="{6AF8537C-9E49-4844-B123-A41985AC767D}" destId="{0C2BCB5E-5D83-465A-B460-E480A0D8BB46}" srcOrd="1" destOrd="0" presId="urn:microsoft.com/office/officeart/2005/8/layout/orgChart1"/>
    <dgm:cxn modelId="{9A1C1BF8-04D3-49DF-BE51-0EF3E55BA002}" type="presParOf" srcId="{99901C4E-D502-4DB9-9B7A-F8BA096676C3}" destId="{65CE588B-C3BF-450A-9FB4-6BE96047CB90}" srcOrd="1" destOrd="0" presId="urn:microsoft.com/office/officeart/2005/8/layout/orgChart1"/>
    <dgm:cxn modelId="{47AAB454-EC21-45C3-8029-DB57796BD14E}" type="presParOf" srcId="{99901C4E-D502-4DB9-9B7A-F8BA096676C3}" destId="{BB2C3036-CD1A-48D3-B016-A696E9CC6D72}" srcOrd="2" destOrd="0" presId="urn:microsoft.com/office/officeart/2005/8/layout/orgChart1"/>
    <dgm:cxn modelId="{C5E392B1-4181-4FB0-BEAE-1626FC0BF91B}" type="presParOf" srcId="{F56EB150-CF79-41B5-9A8B-25C579955055}" destId="{515549E2-E9C1-4292-9221-7CB23DFA82C9}" srcOrd="4" destOrd="0" presId="urn:microsoft.com/office/officeart/2005/8/layout/orgChart1"/>
    <dgm:cxn modelId="{BB48183C-892F-469C-9B6B-99CCAF47B091}" type="presParOf" srcId="{515549E2-E9C1-4292-9221-7CB23DFA82C9}" destId="{4FDD404E-3286-4081-B65B-FA401183C0BC}" srcOrd="0" destOrd="0" presId="urn:microsoft.com/office/officeart/2005/8/layout/orgChart1"/>
    <dgm:cxn modelId="{C0371169-250D-4928-826C-73C661141CD5}" type="presParOf" srcId="{4FDD404E-3286-4081-B65B-FA401183C0BC}" destId="{74C82C6A-FDE0-4E31-9F4F-D8D3210E9C32}" srcOrd="0" destOrd="0" presId="urn:microsoft.com/office/officeart/2005/8/layout/orgChart1"/>
    <dgm:cxn modelId="{E8948E1A-C6C4-43A6-B04C-1B131882927A}" type="presParOf" srcId="{4FDD404E-3286-4081-B65B-FA401183C0BC}" destId="{06592098-78CC-4994-B21B-297E9B466666}" srcOrd="1" destOrd="0" presId="urn:microsoft.com/office/officeart/2005/8/layout/orgChart1"/>
    <dgm:cxn modelId="{536EC77C-295D-42BB-8638-13012A3B78CF}" type="presParOf" srcId="{515549E2-E9C1-4292-9221-7CB23DFA82C9}" destId="{A35A7221-489D-4F2F-AB47-31F4FC28472C}" srcOrd="1" destOrd="0" presId="urn:microsoft.com/office/officeart/2005/8/layout/orgChart1"/>
    <dgm:cxn modelId="{B5E2AE5E-9DDF-40F6-992F-5F42E78D26D0}" type="presParOf" srcId="{515549E2-E9C1-4292-9221-7CB23DFA82C9}" destId="{74ABDB6D-D7DA-450C-96AC-640CC16DAD24}" srcOrd="2" destOrd="0" presId="urn:microsoft.com/office/officeart/2005/8/layout/orgChart1"/>
    <dgm:cxn modelId="{7D236C0D-8FED-4EF7-A136-5B52DF92DC32}" type="presParOf" srcId="{F56EB150-CF79-41B5-9A8B-25C579955055}" destId="{7AB897EC-61E0-4883-907D-91F61327AC81}" srcOrd="5" destOrd="0" presId="urn:microsoft.com/office/officeart/2005/8/layout/orgChart1"/>
    <dgm:cxn modelId="{8F26935C-D32D-4136-8265-6C8ED5D26CDE}" type="presParOf" srcId="{7AB897EC-61E0-4883-907D-91F61327AC81}" destId="{EF2A99DB-10DC-4A54-8A5A-3F51C305D6C8}" srcOrd="0" destOrd="0" presId="urn:microsoft.com/office/officeart/2005/8/layout/orgChart1"/>
    <dgm:cxn modelId="{E781BDA6-B0A6-4A05-B340-245AC2DF82A0}" type="presParOf" srcId="{EF2A99DB-10DC-4A54-8A5A-3F51C305D6C8}" destId="{480BE326-3E3B-4232-9D3D-845C92A22B12}" srcOrd="0" destOrd="0" presId="urn:microsoft.com/office/officeart/2005/8/layout/orgChart1"/>
    <dgm:cxn modelId="{F6B5FD6D-4E92-4E5B-9C86-D5F3AFCC79A1}" type="presParOf" srcId="{EF2A99DB-10DC-4A54-8A5A-3F51C305D6C8}" destId="{0AA4250A-21C2-4E59-A3F5-00E0C642706F}" srcOrd="1" destOrd="0" presId="urn:microsoft.com/office/officeart/2005/8/layout/orgChart1"/>
    <dgm:cxn modelId="{2164FDFA-F91F-4131-82EF-212B6BE5691E}" type="presParOf" srcId="{7AB897EC-61E0-4883-907D-91F61327AC81}" destId="{E92E7ED2-0BBE-43F6-AFB0-CCE4570BD053}" srcOrd="1" destOrd="0" presId="urn:microsoft.com/office/officeart/2005/8/layout/orgChart1"/>
    <dgm:cxn modelId="{2F44814E-559B-4224-8EF4-09CF0B92469A}" type="presParOf" srcId="{7AB897EC-61E0-4883-907D-91F61327AC81}" destId="{92BC750E-8EB4-43FA-85BF-A0DE45F8DC55}" srcOrd="2" destOrd="0" presId="urn:microsoft.com/office/officeart/2005/8/layout/orgChart1"/>
  </dgm:cxnLst>
  <dgm:bg>
    <a:noFill/>
  </dgm:bg>
  <dgm:whole>
    <a:ln w="19050">
      <a:prstDash val="dash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F34D0-BDA0-46C5-927D-11E63F85157B}">
      <dsp:nvSpPr>
        <dsp:cNvPr id="0" name=""/>
        <dsp:cNvSpPr/>
      </dsp:nvSpPr>
      <dsp:spPr>
        <a:xfrm>
          <a:off x="3954672" y="2579448"/>
          <a:ext cx="2382453" cy="1076153"/>
        </a:xfrm>
        <a:custGeom>
          <a:avLst/>
          <a:gdLst/>
          <a:ahLst/>
          <a:cxnLst/>
          <a:rect l="0" t="0" r="0" b="0"/>
          <a:pathLst>
            <a:path>
              <a:moveTo>
                <a:pt x="2382453" y="0"/>
              </a:moveTo>
              <a:lnTo>
                <a:pt x="2382453" y="1076153"/>
              </a:lnTo>
              <a:lnTo>
                <a:pt x="0" y="107615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49839-8703-4B52-9F18-F5D6C7386AF9}">
      <dsp:nvSpPr>
        <dsp:cNvPr id="0" name=""/>
        <dsp:cNvSpPr/>
      </dsp:nvSpPr>
      <dsp:spPr>
        <a:xfrm>
          <a:off x="6337126" y="2579448"/>
          <a:ext cx="247643" cy="1235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674"/>
              </a:lnTo>
              <a:lnTo>
                <a:pt x="247643" y="1235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68842-8D2C-4800-B138-C1B29F8DB74E}">
      <dsp:nvSpPr>
        <dsp:cNvPr id="0" name=""/>
        <dsp:cNvSpPr/>
      </dsp:nvSpPr>
      <dsp:spPr>
        <a:xfrm>
          <a:off x="6337126" y="2579448"/>
          <a:ext cx="238124" cy="835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661"/>
              </a:lnTo>
              <a:lnTo>
                <a:pt x="238124" y="83566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9C6D2-3A5F-4E0E-BB69-A7736813EFC0}">
      <dsp:nvSpPr>
        <dsp:cNvPr id="0" name=""/>
        <dsp:cNvSpPr/>
      </dsp:nvSpPr>
      <dsp:spPr>
        <a:xfrm>
          <a:off x="6337126" y="2579448"/>
          <a:ext cx="247636" cy="48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513"/>
              </a:lnTo>
              <a:lnTo>
                <a:pt x="247636" y="4875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8C1CD-3B81-4BFE-987E-D65025F6B241}">
      <dsp:nvSpPr>
        <dsp:cNvPr id="0" name=""/>
        <dsp:cNvSpPr/>
      </dsp:nvSpPr>
      <dsp:spPr>
        <a:xfrm>
          <a:off x="6337126" y="2579448"/>
          <a:ext cx="238110" cy="196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07"/>
              </a:lnTo>
              <a:lnTo>
                <a:pt x="238110" y="1966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FB350-B7D8-4FBC-B9A9-B13ABE541802}">
      <dsp:nvSpPr>
        <dsp:cNvPr id="0" name=""/>
        <dsp:cNvSpPr/>
      </dsp:nvSpPr>
      <dsp:spPr>
        <a:xfrm>
          <a:off x="4780128" y="723124"/>
          <a:ext cx="1972404" cy="1341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927"/>
              </a:lnTo>
              <a:lnTo>
                <a:pt x="1972404" y="1271927"/>
              </a:lnTo>
              <a:lnTo>
                <a:pt x="1972404" y="13414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935BA-384F-41F0-B9C0-665AA0B37774}">
      <dsp:nvSpPr>
        <dsp:cNvPr id="0" name=""/>
        <dsp:cNvSpPr/>
      </dsp:nvSpPr>
      <dsp:spPr>
        <a:xfrm>
          <a:off x="7738941" y="3144801"/>
          <a:ext cx="192882" cy="600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138"/>
              </a:lnTo>
              <a:lnTo>
                <a:pt x="192882" y="60013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DED62-1B13-4AD2-8254-2A930C18095F}">
      <dsp:nvSpPr>
        <dsp:cNvPr id="0" name=""/>
        <dsp:cNvSpPr/>
      </dsp:nvSpPr>
      <dsp:spPr>
        <a:xfrm>
          <a:off x="8094204" y="2533326"/>
          <a:ext cx="201444" cy="229538"/>
        </a:xfrm>
        <a:custGeom>
          <a:avLst/>
          <a:gdLst/>
          <a:ahLst/>
          <a:cxnLst/>
          <a:rect l="0" t="0" r="0" b="0"/>
          <a:pathLst>
            <a:path>
              <a:moveTo>
                <a:pt x="201444" y="0"/>
              </a:moveTo>
              <a:lnTo>
                <a:pt x="201444" y="159983"/>
              </a:lnTo>
              <a:lnTo>
                <a:pt x="0" y="159983"/>
              </a:lnTo>
              <a:lnTo>
                <a:pt x="0" y="22953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CEDB4-0171-4396-B924-BA8E2906ABE6}">
      <dsp:nvSpPr>
        <dsp:cNvPr id="0" name=""/>
        <dsp:cNvSpPr/>
      </dsp:nvSpPr>
      <dsp:spPr>
        <a:xfrm>
          <a:off x="4780128" y="723124"/>
          <a:ext cx="3515520" cy="1313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022"/>
              </a:lnTo>
              <a:lnTo>
                <a:pt x="3515520" y="1244022"/>
              </a:lnTo>
              <a:lnTo>
                <a:pt x="3515520" y="13135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F513D-6E9E-4CC2-BC5E-0E5453090473}">
      <dsp:nvSpPr>
        <dsp:cNvPr id="0" name=""/>
        <dsp:cNvSpPr/>
      </dsp:nvSpPr>
      <dsp:spPr>
        <a:xfrm>
          <a:off x="4780128" y="723124"/>
          <a:ext cx="746505" cy="132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586"/>
              </a:lnTo>
              <a:lnTo>
                <a:pt x="746505" y="1259586"/>
              </a:lnTo>
              <a:lnTo>
                <a:pt x="746505" y="13291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F650F-4272-4835-B59A-97A73081BAD3}">
      <dsp:nvSpPr>
        <dsp:cNvPr id="0" name=""/>
        <dsp:cNvSpPr/>
      </dsp:nvSpPr>
      <dsp:spPr>
        <a:xfrm>
          <a:off x="3484337" y="3448105"/>
          <a:ext cx="337456" cy="1676425"/>
        </a:xfrm>
        <a:custGeom>
          <a:avLst/>
          <a:gdLst/>
          <a:ahLst/>
          <a:cxnLst/>
          <a:rect l="0" t="0" r="0" b="0"/>
          <a:pathLst>
            <a:path>
              <a:moveTo>
                <a:pt x="337456" y="0"/>
              </a:moveTo>
              <a:lnTo>
                <a:pt x="0" y="1676425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206C30-1299-476E-B828-E103A8FE04EC}">
      <dsp:nvSpPr>
        <dsp:cNvPr id="0" name=""/>
        <dsp:cNvSpPr/>
      </dsp:nvSpPr>
      <dsp:spPr>
        <a:xfrm>
          <a:off x="4172929" y="2612109"/>
          <a:ext cx="126941" cy="225391"/>
        </a:xfrm>
        <a:custGeom>
          <a:avLst/>
          <a:gdLst/>
          <a:ahLst/>
          <a:cxnLst/>
          <a:rect l="0" t="0" r="0" b="0"/>
          <a:pathLst>
            <a:path>
              <a:moveTo>
                <a:pt x="126941" y="0"/>
              </a:moveTo>
              <a:lnTo>
                <a:pt x="126941" y="155836"/>
              </a:lnTo>
              <a:lnTo>
                <a:pt x="0" y="155836"/>
              </a:lnTo>
              <a:lnTo>
                <a:pt x="0" y="225391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0DE8CC4-2ABD-49F5-A836-839EC79AA9B3}">
      <dsp:nvSpPr>
        <dsp:cNvPr id="0" name=""/>
        <dsp:cNvSpPr/>
      </dsp:nvSpPr>
      <dsp:spPr>
        <a:xfrm>
          <a:off x="4299870" y="723124"/>
          <a:ext cx="480258" cy="1352774"/>
        </a:xfrm>
        <a:custGeom>
          <a:avLst/>
          <a:gdLst/>
          <a:ahLst/>
          <a:cxnLst/>
          <a:rect l="0" t="0" r="0" b="0"/>
          <a:pathLst>
            <a:path>
              <a:moveTo>
                <a:pt x="480258" y="0"/>
              </a:moveTo>
              <a:lnTo>
                <a:pt x="480258" y="1283218"/>
              </a:lnTo>
              <a:lnTo>
                <a:pt x="0" y="1283218"/>
              </a:lnTo>
              <a:lnTo>
                <a:pt x="0" y="13527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D7A14-60FF-457D-839C-7BDCBBCC65EE}">
      <dsp:nvSpPr>
        <dsp:cNvPr id="0" name=""/>
        <dsp:cNvSpPr/>
      </dsp:nvSpPr>
      <dsp:spPr>
        <a:xfrm>
          <a:off x="2060261" y="3443395"/>
          <a:ext cx="91440" cy="1657658"/>
        </a:xfrm>
        <a:custGeom>
          <a:avLst/>
          <a:gdLst/>
          <a:ahLst/>
          <a:cxnLst/>
          <a:rect l="0" t="0" r="0" b="0"/>
          <a:pathLst>
            <a:path>
              <a:moveTo>
                <a:pt x="73523" y="0"/>
              </a:moveTo>
              <a:lnTo>
                <a:pt x="45720" y="165765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08344-3960-4043-B727-50162702C586}">
      <dsp:nvSpPr>
        <dsp:cNvPr id="0" name=""/>
        <dsp:cNvSpPr/>
      </dsp:nvSpPr>
      <dsp:spPr>
        <a:xfrm>
          <a:off x="2498612" y="2630090"/>
          <a:ext cx="269105" cy="218247"/>
        </a:xfrm>
        <a:custGeom>
          <a:avLst/>
          <a:gdLst/>
          <a:ahLst/>
          <a:cxnLst/>
          <a:rect l="0" t="0" r="0" b="0"/>
          <a:pathLst>
            <a:path>
              <a:moveTo>
                <a:pt x="269105" y="0"/>
              </a:moveTo>
              <a:lnTo>
                <a:pt x="269105" y="148692"/>
              </a:lnTo>
              <a:lnTo>
                <a:pt x="0" y="148692"/>
              </a:lnTo>
              <a:lnTo>
                <a:pt x="0" y="218247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0793809-32FB-4F3F-BCCE-7D38DF899BF2}">
      <dsp:nvSpPr>
        <dsp:cNvPr id="0" name=""/>
        <dsp:cNvSpPr/>
      </dsp:nvSpPr>
      <dsp:spPr>
        <a:xfrm>
          <a:off x="2767717" y="723124"/>
          <a:ext cx="2012411" cy="1366174"/>
        </a:xfrm>
        <a:custGeom>
          <a:avLst/>
          <a:gdLst/>
          <a:ahLst/>
          <a:cxnLst/>
          <a:rect l="0" t="0" r="0" b="0"/>
          <a:pathLst>
            <a:path>
              <a:moveTo>
                <a:pt x="2012411" y="0"/>
              </a:moveTo>
              <a:lnTo>
                <a:pt x="2012411" y="1296619"/>
              </a:lnTo>
              <a:lnTo>
                <a:pt x="0" y="1296619"/>
              </a:lnTo>
              <a:lnTo>
                <a:pt x="0" y="13661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A72A8-74B9-42B2-9CB6-A15AD25C0A50}">
      <dsp:nvSpPr>
        <dsp:cNvPr id="0" name=""/>
        <dsp:cNvSpPr/>
      </dsp:nvSpPr>
      <dsp:spPr>
        <a:xfrm>
          <a:off x="998060" y="3525159"/>
          <a:ext cx="91440" cy="1592515"/>
        </a:xfrm>
        <a:custGeom>
          <a:avLst/>
          <a:gdLst/>
          <a:ahLst/>
          <a:cxnLst/>
          <a:rect l="0" t="0" r="0" b="0"/>
          <a:pathLst>
            <a:path>
              <a:moveTo>
                <a:pt x="89608" y="0"/>
              </a:moveTo>
              <a:lnTo>
                <a:pt x="45720" y="159251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A56A0-F899-475E-BD08-11A14005B42B}">
      <dsp:nvSpPr>
        <dsp:cNvPr id="0" name=""/>
        <dsp:cNvSpPr/>
      </dsp:nvSpPr>
      <dsp:spPr>
        <a:xfrm>
          <a:off x="1453076" y="2606902"/>
          <a:ext cx="188441" cy="227895"/>
        </a:xfrm>
        <a:custGeom>
          <a:avLst/>
          <a:gdLst/>
          <a:ahLst/>
          <a:cxnLst/>
          <a:rect l="0" t="0" r="0" b="0"/>
          <a:pathLst>
            <a:path>
              <a:moveTo>
                <a:pt x="188441" y="0"/>
              </a:moveTo>
              <a:lnTo>
                <a:pt x="188441" y="158340"/>
              </a:lnTo>
              <a:lnTo>
                <a:pt x="0" y="158340"/>
              </a:lnTo>
              <a:lnTo>
                <a:pt x="0" y="227895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2F987C07-ED0D-4E56-9F20-A43F026DD475}">
      <dsp:nvSpPr>
        <dsp:cNvPr id="0" name=""/>
        <dsp:cNvSpPr/>
      </dsp:nvSpPr>
      <dsp:spPr>
        <a:xfrm>
          <a:off x="1641517" y="723124"/>
          <a:ext cx="3138611" cy="1337418"/>
        </a:xfrm>
        <a:custGeom>
          <a:avLst/>
          <a:gdLst/>
          <a:ahLst/>
          <a:cxnLst/>
          <a:rect l="0" t="0" r="0" b="0"/>
          <a:pathLst>
            <a:path>
              <a:moveTo>
                <a:pt x="3138611" y="0"/>
              </a:moveTo>
              <a:lnTo>
                <a:pt x="3138611" y="1267863"/>
              </a:lnTo>
              <a:lnTo>
                <a:pt x="0" y="1267863"/>
              </a:lnTo>
              <a:lnTo>
                <a:pt x="0" y="13374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3A81-227D-4664-9446-8FCE9DCB115E}">
      <dsp:nvSpPr>
        <dsp:cNvPr id="0" name=""/>
        <dsp:cNvSpPr/>
      </dsp:nvSpPr>
      <dsp:spPr>
        <a:xfrm>
          <a:off x="-45717" y="3458359"/>
          <a:ext cx="91440" cy="1653036"/>
        </a:xfrm>
        <a:custGeom>
          <a:avLst/>
          <a:gdLst/>
          <a:ahLst/>
          <a:cxnLst/>
          <a:rect l="0" t="0" r="0" b="0"/>
          <a:pathLst>
            <a:path>
              <a:moveTo>
                <a:pt x="135809" y="0"/>
              </a:moveTo>
              <a:lnTo>
                <a:pt x="45720" y="1653036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2F8D701-A620-43B3-850F-DD47A5FFF2E6}">
      <dsp:nvSpPr>
        <dsp:cNvPr id="0" name=""/>
        <dsp:cNvSpPr/>
      </dsp:nvSpPr>
      <dsp:spPr>
        <a:xfrm>
          <a:off x="404735" y="2606630"/>
          <a:ext cx="91440" cy="227607"/>
        </a:xfrm>
        <a:custGeom>
          <a:avLst/>
          <a:gdLst/>
          <a:ahLst/>
          <a:cxnLst/>
          <a:rect l="0" t="0" r="0" b="0"/>
          <a:pathLst>
            <a:path>
              <a:moveTo>
                <a:pt x="90811" y="0"/>
              </a:moveTo>
              <a:lnTo>
                <a:pt x="90811" y="158052"/>
              </a:lnTo>
              <a:lnTo>
                <a:pt x="45720" y="158052"/>
              </a:lnTo>
              <a:lnTo>
                <a:pt x="45720" y="227607"/>
              </a:lnTo>
            </a:path>
          </a:pathLst>
        </a:custGeom>
        <a:noFill/>
        <a:ln w="19050" cap="flat" cmpd="sng" algn="ctr">
          <a:noFill/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235DFD0-0FCD-4236-BD08-F23843229645}">
      <dsp:nvSpPr>
        <dsp:cNvPr id="0" name=""/>
        <dsp:cNvSpPr/>
      </dsp:nvSpPr>
      <dsp:spPr>
        <a:xfrm>
          <a:off x="495547" y="723124"/>
          <a:ext cx="4284581" cy="1340005"/>
        </a:xfrm>
        <a:custGeom>
          <a:avLst/>
          <a:gdLst/>
          <a:ahLst/>
          <a:cxnLst/>
          <a:rect l="0" t="0" r="0" b="0"/>
          <a:pathLst>
            <a:path>
              <a:moveTo>
                <a:pt x="4284581" y="0"/>
              </a:moveTo>
              <a:lnTo>
                <a:pt x="4284581" y="1270450"/>
              </a:lnTo>
              <a:lnTo>
                <a:pt x="0" y="1270450"/>
              </a:lnTo>
              <a:lnTo>
                <a:pt x="0" y="13400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E5383-40D9-4748-B376-D4C876815C0C}">
      <dsp:nvSpPr>
        <dsp:cNvPr id="0" name=""/>
        <dsp:cNvSpPr/>
      </dsp:nvSpPr>
      <dsp:spPr>
        <a:xfrm>
          <a:off x="7319135" y="1139716"/>
          <a:ext cx="804235" cy="3659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inanční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ontrola </a:t>
          </a:r>
        </a:p>
      </dsp:txBody>
      <dsp:txXfrm>
        <a:off x="7319135" y="1139716"/>
        <a:ext cx="804235" cy="365945"/>
      </dsp:txXfrm>
    </dsp:sp>
    <dsp:sp modelId="{A0D7051A-F73B-43BC-96D5-B8917C0C88B3}">
      <dsp:nvSpPr>
        <dsp:cNvPr id="0" name=""/>
        <dsp:cNvSpPr/>
      </dsp:nvSpPr>
      <dsp:spPr>
        <a:xfrm>
          <a:off x="3947527" y="316114"/>
          <a:ext cx="1665202" cy="407010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ředsedkyně KS</a:t>
          </a:r>
        </a:p>
      </dsp:txBody>
      <dsp:txXfrm>
        <a:off x="3947527" y="316114"/>
        <a:ext cx="1665202" cy="407010"/>
      </dsp:txXfrm>
    </dsp:sp>
    <dsp:sp modelId="{39E5B1A3-E8DF-4542-BCF1-93FF8B3A84F7}">
      <dsp:nvSpPr>
        <dsp:cNvPr id="0" name=""/>
        <dsp:cNvSpPr/>
      </dsp:nvSpPr>
      <dsp:spPr>
        <a:xfrm>
          <a:off x="9575" y="2063130"/>
          <a:ext cx="971943" cy="54350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trestní úsek</a:t>
          </a:r>
        </a:p>
      </dsp:txBody>
      <dsp:txXfrm>
        <a:off x="9575" y="2063130"/>
        <a:ext cx="971943" cy="543500"/>
      </dsp:txXfrm>
    </dsp:sp>
    <dsp:sp modelId="{1B8E36E1-AA21-48D3-88BB-FCABA4B38E6C}">
      <dsp:nvSpPr>
        <dsp:cNvPr id="0" name=""/>
        <dsp:cNvSpPr/>
      </dsp:nvSpPr>
      <dsp:spPr>
        <a:xfrm>
          <a:off x="0" y="2834238"/>
          <a:ext cx="900910" cy="624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VS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</dsp:txBody>
      <dsp:txXfrm>
        <a:off x="0" y="2834238"/>
        <a:ext cx="900910" cy="624121"/>
      </dsp:txXfrm>
    </dsp:sp>
    <dsp:sp modelId="{20E929FC-E82B-4502-88DF-F9E42E7E1EB7}">
      <dsp:nvSpPr>
        <dsp:cNvPr id="0" name=""/>
        <dsp:cNvSpPr/>
      </dsp:nvSpPr>
      <dsp:spPr>
        <a:xfrm>
          <a:off x="2" y="4659877"/>
          <a:ext cx="1002726" cy="90303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otokolující úřednice, zapisovatelky</a:t>
          </a:r>
        </a:p>
      </dsp:txBody>
      <dsp:txXfrm>
        <a:off x="2" y="4659877"/>
        <a:ext cx="1002726" cy="903037"/>
      </dsp:txXfrm>
    </dsp:sp>
    <dsp:sp modelId="{4F3932B5-5CCE-4D3A-A7E5-DFEFB25DAB75}">
      <dsp:nvSpPr>
        <dsp:cNvPr id="0" name=""/>
        <dsp:cNvSpPr/>
      </dsp:nvSpPr>
      <dsp:spPr>
        <a:xfrm>
          <a:off x="1109301" y="2060543"/>
          <a:ext cx="1064431" cy="546358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kyně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občanskoprávní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úsek</a:t>
          </a:r>
        </a:p>
      </dsp:txBody>
      <dsp:txXfrm>
        <a:off x="1109301" y="2060543"/>
        <a:ext cx="1064431" cy="546358"/>
      </dsp:txXfrm>
    </dsp:sp>
    <dsp:sp modelId="{18F93E63-C51F-46A2-96EF-EE9172C27FC7}">
      <dsp:nvSpPr>
        <dsp:cNvPr id="0" name=""/>
        <dsp:cNvSpPr/>
      </dsp:nvSpPr>
      <dsp:spPr>
        <a:xfrm>
          <a:off x="996317" y="2834798"/>
          <a:ext cx="913516" cy="6903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, 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, asistenti soudců, VS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snkoprávn. úseku</a:t>
          </a:r>
        </a:p>
      </dsp:txBody>
      <dsp:txXfrm>
        <a:off x="996317" y="2834798"/>
        <a:ext cx="913516" cy="690360"/>
      </dsp:txXfrm>
    </dsp:sp>
    <dsp:sp modelId="{9C564249-684D-441E-9EDD-AD894606954F}">
      <dsp:nvSpPr>
        <dsp:cNvPr id="0" name=""/>
        <dsp:cNvSpPr/>
      </dsp:nvSpPr>
      <dsp:spPr>
        <a:xfrm>
          <a:off x="1043780" y="4659877"/>
          <a:ext cx="1004435" cy="9155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nskoprávníh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mnice minitýmu, podpůrné zapisovatelky</a:t>
          </a:r>
        </a:p>
      </dsp:txBody>
      <dsp:txXfrm>
        <a:off x="1043780" y="4659877"/>
        <a:ext cx="1004435" cy="915593"/>
      </dsp:txXfrm>
    </dsp:sp>
    <dsp:sp modelId="{762DBB4D-2F8E-405B-B8AE-19C6589C6BB3}">
      <dsp:nvSpPr>
        <dsp:cNvPr id="0" name=""/>
        <dsp:cNvSpPr/>
      </dsp:nvSpPr>
      <dsp:spPr>
        <a:xfrm>
          <a:off x="2257351" y="2089299"/>
          <a:ext cx="1020731" cy="54079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úsek správního soudnictví</a:t>
          </a:r>
        </a:p>
      </dsp:txBody>
      <dsp:txXfrm>
        <a:off x="2257351" y="2089299"/>
        <a:ext cx="1020731" cy="540790"/>
      </dsp:txXfrm>
    </dsp:sp>
    <dsp:sp modelId="{5929E6AD-C200-45DF-8BE3-BA4E177B6EA4}">
      <dsp:nvSpPr>
        <dsp:cNvPr id="0" name=""/>
        <dsp:cNvSpPr/>
      </dsp:nvSpPr>
      <dsp:spPr>
        <a:xfrm>
          <a:off x="2042578" y="2848338"/>
          <a:ext cx="912066" cy="595057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 VS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</a:t>
          </a:r>
        </a:p>
      </dsp:txBody>
      <dsp:txXfrm>
        <a:off x="2042578" y="2848338"/>
        <a:ext cx="912066" cy="595057"/>
      </dsp:txXfrm>
    </dsp:sp>
    <dsp:sp modelId="{2104BAE1-528F-48B7-8CED-929917FE5C94}">
      <dsp:nvSpPr>
        <dsp:cNvPr id="0" name=""/>
        <dsp:cNvSpPr/>
      </dsp:nvSpPr>
      <dsp:spPr>
        <a:xfrm>
          <a:off x="2105981" y="4675063"/>
          <a:ext cx="974003" cy="85198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soudnictví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dmnice minitýmu</a:t>
          </a:r>
        </a:p>
      </dsp:txBody>
      <dsp:txXfrm>
        <a:off x="2105981" y="4675063"/>
        <a:ext cx="974003" cy="851980"/>
      </dsp:txXfrm>
    </dsp:sp>
    <dsp:sp modelId="{77631E47-FD0C-4575-B04A-A29FF81FE42A}">
      <dsp:nvSpPr>
        <dsp:cNvPr id="0" name=""/>
        <dsp:cNvSpPr/>
      </dsp:nvSpPr>
      <dsp:spPr>
        <a:xfrm>
          <a:off x="3772599" y="2075898"/>
          <a:ext cx="1054541" cy="53621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  <a:r>
            <a:rPr lang="cs-CZ" sz="900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insolvenční úsek</a:t>
          </a:r>
        </a:p>
      </dsp:txBody>
      <dsp:txXfrm>
        <a:off x="3772599" y="2075898"/>
        <a:ext cx="1054541" cy="536210"/>
      </dsp:txXfrm>
    </dsp:sp>
    <dsp:sp modelId="{342A4DA1-4E8A-4821-9219-89B20E9ADF92}">
      <dsp:nvSpPr>
        <dsp:cNvPr id="0" name=""/>
        <dsp:cNvSpPr/>
      </dsp:nvSpPr>
      <dsp:spPr>
        <a:xfrm>
          <a:off x="3734010" y="2837500"/>
          <a:ext cx="877838" cy="6106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asistenti soudců, VS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nčního úseku</a:t>
          </a:r>
        </a:p>
      </dsp:txBody>
      <dsp:txXfrm>
        <a:off x="3734010" y="2837500"/>
        <a:ext cx="877838" cy="610604"/>
      </dsp:txXfrm>
    </dsp:sp>
    <dsp:sp modelId="{2AED1300-F127-4D1C-A72A-D3E5580A8942}">
      <dsp:nvSpPr>
        <dsp:cNvPr id="0" name=""/>
        <dsp:cNvSpPr/>
      </dsp:nvSpPr>
      <dsp:spPr>
        <a:xfrm>
          <a:off x="3484337" y="4736110"/>
          <a:ext cx="1026918" cy="7768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čního úsek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 zapisovatelky</a:t>
          </a:r>
        </a:p>
      </dsp:txBody>
      <dsp:txXfrm>
        <a:off x="3484337" y="4736110"/>
        <a:ext cx="1026918" cy="776841"/>
      </dsp:txXfrm>
    </dsp:sp>
    <dsp:sp modelId="{AA495625-DFB9-44EF-87D8-FD00D4025238}">
      <dsp:nvSpPr>
        <dsp:cNvPr id="0" name=""/>
        <dsp:cNvSpPr/>
      </dsp:nvSpPr>
      <dsp:spPr>
        <a:xfrm>
          <a:off x="4939701" y="2052266"/>
          <a:ext cx="1173865" cy="534103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 baseline="0">
              <a:latin typeface="Times New Roman" pitchFamily="18" charset="0"/>
              <a:cs typeface="Times New Roman" pitchFamily="18" charset="0"/>
            </a:rPr>
            <a:t>pro obchodní úsek</a:t>
          </a:r>
        </a:p>
      </dsp:txBody>
      <dsp:txXfrm>
        <a:off x="4939701" y="2052266"/>
        <a:ext cx="1173865" cy="534103"/>
      </dsp:txXfrm>
    </dsp:sp>
    <dsp:sp modelId="{23608563-7647-4E01-B214-AD528D4F1E02}">
      <dsp:nvSpPr>
        <dsp:cNvPr id="0" name=""/>
        <dsp:cNvSpPr/>
      </dsp:nvSpPr>
      <dsp:spPr>
        <a:xfrm>
          <a:off x="7715997" y="2036702"/>
          <a:ext cx="1159304" cy="496623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Místopředseda pro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pobočku v Olomouci</a:t>
          </a:r>
        </a:p>
      </dsp:txBody>
      <dsp:txXfrm>
        <a:off x="7715997" y="2036702"/>
        <a:ext cx="1159304" cy="496623"/>
      </dsp:txXfrm>
    </dsp:sp>
    <dsp:sp modelId="{E2D86DE8-70A3-4A8B-99B8-BF350D679967}">
      <dsp:nvSpPr>
        <dsp:cNvPr id="0" name=""/>
        <dsp:cNvSpPr/>
      </dsp:nvSpPr>
      <dsp:spPr>
        <a:xfrm>
          <a:off x="7650125" y="2762864"/>
          <a:ext cx="888159" cy="381937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3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Vedoucí správy pobočky</a:t>
          </a:r>
        </a:p>
      </dsp:txBody>
      <dsp:txXfrm>
        <a:off x="7650125" y="2762864"/>
        <a:ext cx="888159" cy="381937"/>
      </dsp:txXfrm>
    </dsp:sp>
    <dsp:sp modelId="{019A0E13-0B38-4682-9D7F-3A1BD10E26C1}">
      <dsp:nvSpPr>
        <dsp:cNvPr id="0" name=""/>
        <dsp:cNvSpPr/>
      </dsp:nvSpPr>
      <dsp:spPr>
        <a:xfrm>
          <a:off x="7931823" y="3373207"/>
          <a:ext cx="568285" cy="74346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správy pobočky</a:t>
          </a:r>
        </a:p>
      </dsp:txBody>
      <dsp:txXfrm>
        <a:off x="7931823" y="3373207"/>
        <a:ext cx="568285" cy="743464"/>
      </dsp:txXfrm>
    </dsp:sp>
    <dsp:sp modelId="{53D944C9-CCB0-47FF-BE5C-514D2DBA9363}">
      <dsp:nvSpPr>
        <dsp:cNvPr id="0" name=""/>
        <dsp:cNvSpPr/>
      </dsp:nvSpPr>
      <dsp:spPr>
        <a:xfrm>
          <a:off x="6233274" y="2064607"/>
          <a:ext cx="1038517" cy="51484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Ředitelka správy </a:t>
          </a:r>
        </a:p>
      </dsp:txBody>
      <dsp:txXfrm>
        <a:off x="6233274" y="2064607"/>
        <a:ext cx="1038517" cy="514840"/>
      </dsp:txXfrm>
    </dsp:sp>
    <dsp:sp modelId="{015647CD-C3E2-4269-8BE8-09D947AA4D50}">
      <dsp:nvSpPr>
        <dsp:cNvPr id="0" name=""/>
        <dsp:cNvSpPr/>
      </dsp:nvSpPr>
      <dsp:spPr>
        <a:xfrm>
          <a:off x="6575236" y="2674612"/>
          <a:ext cx="912430" cy="2028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ancelář správy </a:t>
          </a:r>
        </a:p>
      </dsp:txBody>
      <dsp:txXfrm>
        <a:off x="6575236" y="2674612"/>
        <a:ext cx="912430" cy="202885"/>
      </dsp:txXfrm>
    </dsp:sp>
    <dsp:sp modelId="{3D6AB6FD-0BDF-46C2-A317-E0337E9F8465}">
      <dsp:nvSpPr>
        <dsp:cNvPr id="0" name=""/>
        <dsp:cNvSpPr/>
      </dsp:nvSpPr>
      <dsp:spPr>
        <a:xfrm>
          <a:off x="6584762" y="2963147"/>
          <a:ext cx="952441" cy="20762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konomický úsek</a:t>
          </a:r>
        </a:p>
      </dsp:txBody>
      <dsp:txXfrm>
        <a:off x="6584762" y="2963147"/>
        <a:ext cx="952441" cy="207628"/>
      </dsp:txXfrm>
    </dsp:sp>
    <dsp:sp modelId="{91AE1462-DA52-4DD6-B5FD-83FB6C861FE6}">
      <dsp:nvSpPr>
        <dsp:cNvPr id="0" name=""/>
        <dsp:cNvSpPr/>
      </dsp:nvSpPr>
      <dsp:spPr>
        <a:xfrm>
          <a:off x="6575250" y="3249502"/>
          <a:ext cx="893213" cy="3312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majetkové správy</a:t>
          </a:r>
        </a:p>
      </dsp:txBody>
      <dsp:txXfrm>
        <a:off x="6575250" y="3249502"/>
        <a:ext cx="893213" cy="331214"/>
      </dsp:txXfrm>
    </dsp:sp>
    <dsp:sp modelId="{A05DA416-F276-41F7-8FEC-111111BA118E}">
      <dsp:nvSpPr>
        <dsp:cNvPr id="0" name=""/>
        <dsp:cNvSpPr/>
      </dsp:nvSpPr>
      <dsp:spPr>
        <a:xfrm>
          <a:off x="6584769" y="3656512"/>
          <a:ext cx="1035867" cy="3172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vnitřní správy  budov a investic</a:t>
          </a:r>
        </a:p>
      </dsp:txBody>
      <dsp:txXfrm>
        <a:off x="6584769" y="3656512"/>
        <a:ext cx="1035867" cy="317220"/>
      </dsp:txXfrm>
    </dsp:sp>
    <dsp:sp modelId="{8D59E3DA-217C-4846-8315-497EDC2929E6}">
      <dsp:nvSpPr>
        <dsp:cNvPr id="0" name=""/>
        <dsp:cNvSpPr/>
      </dsp:nvSpPr>
      <dsp:spPr>
        <a:xfrm>
          <a:off x="2745426" y="3489993"/>
          <a:ext cx="1209245" cy="3312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dohledu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 statistky</a:t>
          </a:r>
        </a:p>
      </dsp:txBody>
      <dsp:txXfrm>
        <a:off x="2745426" y="3489993"/>
        <a:ext cx="1209245" cy="331214"/>
      </dsp:txXfrm>
    </dsp:sp>
    <dsp:sp modelId="{10B12887-21C5-4D0A-B29C-08F2FD6BD869}">
      <dsp:nvSpPr>
        <dsp:cNvPr id="0" name=""/>
        <dsp:cNvSpPr/>
      </dsp:nvSpPr>
      <dsp:spPr>
        <a:xfrm>
          <a:off x="866050" y="1124497"/>
          <a:ext cx="960920" cy="47053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sistent  předsedkyně KS  a tiskový mluvčí </a:t>
          </a:r>
        </a:p>
      </dsp:txBody>
      <dsp:txXfrm>
        <a:off x="866050" y="1124497"/>
        <a:ext cx="960920" cy="470537"/>
      </dsp:txXfrm>
    </dsp:sp>
    <dsp:sp modelId="{5872BC9A-8B85-4A07-9B28-0B2C356993D1}">
      <dsp:nvSpPr>
        <dsp:cNvPr id="0" name=""/>
        <dsp:cNvSpPr/>
      </dsp:nvSpPr>
      <dsp:spPr>
        <a:xfrm>
          <a:off x="6032067" y="1124497"/>
          <a:ext cx="948029" cy="46212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ddělení ochrany utajovaných informací</a:t>
          </a:r>
        </a:p>
      </dsp:txBody>
      <dsp:txXfrm>
        <a:off x="6032067" y="1124497"/>
        <a:ext cx="948029" cy="462127"/>
      </dsp:txXfrm>
    </dsp:sp>
    <dsp:sp modelId="{74C82C6A-FDE0-4E31-9F4F-D8D3210E9C32}">
      <dsp:nvSpPr>
        <dsp:cNvPr id="0" name=""/>
        <dsp:cNvSpPr/>
      </dsp:nvSpPr>
      <dsp:spPr>
        <a:xfrm>
          <a:off x="3528872" y="1136056"/>
          <a:ext cx="888854" cy="36961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ekretariát předsedkyně KS</a:t>
          </a:r>
        </a:p>
      </dsp:txBody>
      <dsp:txXfrm>
        <a:off x="3528872" y="1136056"/>
        <a:ext cx="888854" cy="369612"/>
      </dsp:txXfrm>
    </dsp:sp>
    <dsp:sp modelId="{480BE326-3E3B-4232-9D3D-845C92A22B12}">
      <dsp:nvSpPr>
        <dsp:cNvPr id="0" name=""/>
        <dsp:cNvSpPr/>
      </dsp:nvSpPr>
      <dsp:spPr>
        <a:xfrm>
          <a:off x="4993345" y="1124471"/>
          <a:ext cx="793802" cy="36029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formatiky</a:t>
          </a:r>
        </a:p>
      </dsp:txBody>
      <dsp:txXfrm>
        <a:off x="4993345" y="1124471"/>
        <a:ext cx="793802" cy="360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7A48-9493-4924-AA86-C6EC5AD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v Ostravě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štuková</dc:creator>
  <cp:lastModifiedBy>Petra Šimáková</cp:lastModifiedBy>
  <cp:revision>2</cp:revision>
  <cp:lastPrinted>2018-08-06T09:18:00Z</cp:lastPrinted>
  <dcterms:created xsi:type="dcterms:W3CDTF">2018-09-12T06:11:00Z</dcterms:created>
  <dcterms:modified xsi:type="dcterms:W3CDTF">2018-09-12T06:11:00Z</dcterms:modified>
</cp:coreProperties>
</file>